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FCD0" w14:textId="77777777" w:rsidR="00AF47F4" w:rsidRDefault="00C50139">
      <w:pPr>
        <w:spacing w:after="144" w:line="274" w:lineRule="auto"/>
        <w:jc w:val="center"/>
      </w:pPr>
      <w:r>
        <w:rPr>
          <w:sz w:val="28"/>
        </w:rPr>
        <w:t xml:space="preserve">VISOKA ŠKOLA STRUKOVNIH STUDIJA ZA INFORMACIONE I KOMUNIKACIONE TEHNOLOGIJE </w:t>
      </w:r>
    </w:p>
    <w:p w14:paraId="0A396725" w14:textId="77777777" w:rsidR="00AF47F4" w:rsidRDefault="00C50139">
      <w:pPr>
        <w:spacing w:after="218"/>
      </w:pPr>
      <w:r>
        <w:t xml:space="preserve"> </w:t>
      </w:r>
    </w:p>
    <w:p w14:paraId="5736B707" w14:textId="77777777" w:rsidR="00AF47F4" w:rsidRDefault="00C50139">
      <w:pPr>
        <w:spacing w:after="695"/>
      </w:pPr>
      <w:r>
        <w:t xml:space="preserve"> </w:t>
      </w:r>
    </w:p>
    <w:p w14:paraId="69187769" w14:textId="77777777" w:rsidR="00AF47F4" w:rsidRDefault="00C50139">
      <w:pPr>
        <w:spacing w:after="220"/>
      </w:pPr>
      <w:r>
        <w:rPr>
          <w:sz w:val="72"/>
        </w:rPr>
        <w:t xml:space="preserve"> </w:t>
      </w:r>
    </w:p>
    <w:p w14:paraId="6AA9D840" w14:textId="77777777" w:rsidR="00AF47F4" w:rsidRDefault="00C50139">
      <w:pPr>
        <w:spacing w:after="0"/>
        <w:ind w:right="110"/>
        <w:jc w:val="center"/>
      </w:pPr>
      <w:r>
        <w:rPr>
          <w:rFonts w:ascii="Berlin Sans FB" w:eastAsia="Berlin Sans FB" w:hAnsi="Berlin Sans FB" w:cs="Berlin Sans FB"/>
          <w:sz w:val="72"/>
        </w:rPr>
        <w:t xml:space="preserve">DOKUMENTACIJA </w:t>
      </w:r>
    </w:p>
    <w:p w14:paraId="71997911" w14:textId="0420F8DB" w:rsidR="007F33A2" w:rsidRDefault="00760AD6" w:rsidP="007F33A2">
      <w:pPr>
        <w:spacing w:after="2" w:line="373" w:lineRule="auto"/>
        <w:jc w:val="center"/>
        <w:rPr>
          <w:color w:val="800080"/>
          <w:sz w:val="40"/>
          <w:u w:val="single" w:color="800080"/>
        </w:rPr>
      </w:pPr>
      <w:hyperlink r:id="rId8" w:history="1">
        <w:r w:rsidR="007F33A2" w:rsidRPr="00C6042A">
          <w:rPr>
            <w:rStyle w:val="Hyperlink"/>
            <w:sz w:val="40"/>
          </w:rPr>
          <w:t>https://petupolaslukom.github.io/Booka-Shop</w:t>
        </w:r>
      </w:hyperlink>
    </w:p>
    <w:p w14:paraId="10D9F8AD" w14:textId="3A6586E2" w:rsidR="00AF47F4" w:rsidRDefault="00C50139" w:rsidP="007F33A2">
      <w:pPr>
        <w:spacing w:after="2" w:line="373" w:lineRule="auto"/>
        <w:jc w:val="center"/>
      </w:pPr>
      <w:r>
        <w:rPr>
          <w:sz w:val="40"/>
        </w:rPr>
        <w:t xml:space="preserve">Web programiranje </w:t>
      </w:r>
      <w:r w:rsidR="007F33A2">
        <w:rPr>
          <w:sz w:val="40"/>
        </w:rPr>
        <w:t>2</w:t>
      </w:r>
    </w:p>
    <w:p w14:paraId="1525CE21" w14:textId="77777777" w:rsidR="00AF47F4" w:rsidRDefault="00C50139">
      <w:pPr>
        <w:spacing w:after="233"/>
        <w:ind w:right="16"/>
        <w:jc w:val="center"/>
      </w:pPr>
      <w:r>
        <w:rPr>
          <w:sz w:val="40"/>
        </w:rPr>
        <w:t xml:space="preserve"> </w:t>
      </w:r>
    </w:p>
    <w:p w14:paraId="66619430" w14:textId="77777777" w:rsidR="00AF47F4" w:rsidRDefault="00C50139">
      <w:pPr>
        <w:spacing w:after="232"/>
        <w:ind w:right="16"/>
        <w:jc w:val="center"/>
      </w:pPr>
      <w:r>
        <w:rPr>
          <w:sz w:val="40"/>
        </w:rPr>
        <w:t xml:space="preserve"> </w:t>
      </w:r>
    </w:p>
    <w:p w14:paraId="487EEB39" w14:textId="77777777" w:rsidR="00AF47F4" w:rsidRDefault="00C50139">
      <w:pPr>
        <w:spacing w:after="232"/>
        <w:ind w:right="16"/>
        <w:jc w:val="center"/>
      </w:pPr>
      <w:r>
        <w:rPr>
          <w:sz w:val="40"/>
        </w:rPr>
        <w:t xml:space="preserve"> </w:t>
      </w:r>
    </w:p>
    <w:p w14:paraId="4812D83A" w14:textId="77777777" w:rsidR="00AF47F4" w:rsidRDefault="00C50139">
      <w:pPr>
        <w:spacing w:after="235"/>
        <w:ind w:right="16"/>
        <w:jc w:val="center"/>
      </w:pPr>
      <w:r>
        <w:rPr>
          <w:sz w:val="40"/>
        </w:rPr>
        <w:t xml:space="preserve"> </w:t>
      </w:r>
    </w:p>
    <w:p w14:paraId="15FDFFD7" w14:textId="77777777" w:rsidR="00AF47F4" w:rsidRDefault="00C50139">
      <w:pPr>
        <w:spacing w:after="271"/>
      </w:pPr>
      <w:r>
        <w:rPr>
          <w:sz w:val="40"/>
        </w:rPr>
        <w:t xml:space="preserve"> </w:t>
      </w:r>
    </w:p>
    <w:p w14:paraId="4C4C9B9E" w14:textId="77777777" w:rsidR="00AF47F4" w:rsidRDefault="00C50139">
      <w:pPr>
        <w:spacing w:after="240"/>
        <w:ind w:right="110"/>
        <w:jc w:val="center"/>
      </w:pPr>
      <w:r>
        <w:rPr>
          <w:sz w:val="44"/>
        </w:rPr>
        <w:t xml:space="preserve">Đorđe Minić 135/19  </w:t>
      </w:r>
    </w:p>
    <w:p w14:paraId="31FAE54D" w14:textId="77777777" w:rsidR="00AF47F4" w:rsidRDefault="00C50139">
      <w:pPr>
        <w:spacing w:after="237"/>
        <w:ind w:left="10" w:right="112" w:hanging="10"/>
        <w:jc w:val="center"/>
      </w:pPr>
      <w:r>
        <w:rPr>
          <w:sz w:val="44"/>
        </w:rPr>
        <w:t xml:space="preserve">Smer: Internet tehnologije  </w:t>
      </w:r>
    </w:p>
    <w:p w14:paraId="013B79D7" w14:textId="77777777" w:rsidR="00AF47F4" w:rsidRDefault="00C50139">
      <w:pPr>
        <w:spacing w:after="616"/>
        <w:ind w:left="10" w:right="113" w:hanging="10"/>
        <w:jc w:val="center"/>
      </w:pPr>
      <w:r>
        <w:rPr>
          <w:sz w:val="44"/>
        </w:rPr>
        <w:t xml:space="preserve">Modul: Web programiranje  </w:t>
      </w:r>
    </w:p>
    <w:p w14:paraId="61BDEFCA" w14:textId="56778C3D" w:rsidR="00AF47F4" w:rsidRDefault="00C50139">
      <w:pPr>
        <w:spacing w:after="237"/>
        <w:ind w:left="10" w:right="110" w:hanging="10"/>
        <w:jc w:val="center"/>
      </w:pPr>
      <w:r>
        <w:rPr>
          <w:sz w:val="44"/>
        </w:rPr>
        <w:lastRenderedPageBreak/>
        <w:t xml:space="preserve">Predmet: Web programiranje </w:t>
      </w:r>
      <w:r w:rsidR="007F33A2">
        <w:rPr>
          <w:sz w:val="44"/>
        </w:rPr>
        <w:t>2</w:t>
      </w:r>
      <w:r>
        <w:rPr>
          <w:sz w:val="96"/>
        </w:rPr>
        <w:t xml:space="preserve"> </w:t>
      </w:r>
    </w:p>
    <w:p w14:paraId="4EA50B8C" w14:textId="77777777" w:rsidR="00AF47F4" w:rsidRDefault="00C50139">
      <w:pPr>
        <w:spacing w:after="355"/>
      </w:pPr>
      <w:r>
        <w:t xml:space="preserve"> </w:t>
      </w:r>
    </w:p>
    <w:p w14:paraId="4F2DCCB9" w14:textId="77777777" w:rsidR="007F33A2" w:rsidRDefault="007F33A2">
      <w:pPr>
        <w:spacing w:after="4"/>
        <w:ind w:left="-5" w:hanging="10"/>
        <w:rPr>
          <w:rFonts w:ascii="Cambria" w:eastAsia="Cambria" w:hAnsi="Cambria" w:cs="Cambria"/>
          <w:color w:val="365F91"/>
          <w:sz w:val="32"/>
        </w:rPr>
      </w:pPr>
    </w:p>
    <w:p w14:paraId="2CB8E622" w14:textId="434BD4C1" w:rsidR="00AF47F4" w:rsidRDefault="00C50139">
      <w:pPr>
        <w:spacing w:after="4"/>
        <w:ind w:left="-5" w:hanging="10"/>
      </w:pPr>
      <w:r>
        <w:rPr>
          <w:rFonts w:ascii="Cambria" w:eastAsia="Cambria" w:hAnsi="Cambria" w:cs="Cambria"/>
          <w:color w:val="365F91"/>
          <w:sz w:val="32"/>
        </w:rPr>
        <w:t xml:space="preserve">Sadržaj </w:t>
      </w:r>
    </w:p>
    <w:sdt>
      <w:sdtPr>
        <w:id w:val="643466934"/>
        <w:docPartObj>
          <w:docPartGallery w:val="Table of Contents"/>
        </w:docPartObj>
      </w:sdtPr>
      <w:sdtEndPr/>
      <w:sdtContent>
        <w:p w14:paraId="4A9BDE5C" w14:textId="67C3185D" w:rsidR="008362CF" w:rsidRDefault="00C501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11195" w:history="1">
            <w:r w:rsidR="008362CF" w:rsidRPr="00E2370F">
              <w:rPr>
                <w:rStyle w:val="Hyperlink"/>
                <w:noProof/>
              </w:rPr>
              <w:t>1.Uvod</w:t>
            </w:r>
            <w:r w:rsidR="008362CF">
              <w:rPr>
                <w:noProof/>
                <w:webHidden/>
              </w:rPr>
              <w:tab/>
            </w:r>
            <w:r w:rsidR="008362CF">
              <w:rPr>
                <w:noProof/>
                <w:webHidden/>
              </w:rPr>
              <w:fldChar w:fldCharType="begin"/>
            </w:r>
            <w:r w:rsidR="008362CF">
              <w:rPr>
                <w:noProof/>
                <w:webHidden/>
              </w:rPr>
              <w:instrText xml:space="preserve"> PAGEREF _Toc71311195 \h </w:instrText>
            </w:r>
            <w:r w:rsidR="008362CF">
              <w:rPr>
                <w:noProof/>
                <w:webHidden/>
              </w:rPr>
            </w:r>
            <w:r w:rsidR="008362CF">
              <w:rPr>
                <w:noProof/>
                <w:webHidden/>
              </w:rPr>
              <w:fldChar w:fldCharType="separate"/>
            </w:r>
            <w:r w:rsidR="008362CF">
              <w:rPr>
                <w:noProof/>
                <w:webHidden/>
              </w:rPr>
              <w:t>3</w:t>
            </w:r>
            <w:r w:rsidR="008362CF">
              <w:rPr>
                <w:noProof/>
                <w:webHidden/>
              </w:rPr>
              <w:fldChar w:fldCharType="end"/>
            </w:r>
          </w:hyperlink>
        </w:p>
        <w:p w14:paraId="58AE58D8" w14:textId="2FF049BD" w:rsidR="008362CF" w:rsidRDefault="008362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196" w:history="1">
            <w:r w:rsidRPr="00E2370F">
              <w:rPr>
                <w:rStyle w:val="Hyperlink"/>
                <w:noProof/>
              </w:rPr>
              <w:t>1.1 Korišćeni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461D" w14:textId="1BB32069" w:rsidR="008362CF" w:rsidRDefault="008362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197" w:history="1">
            <w:r w:rsidRPr="00E2370F">
              <w:rPr>
                <w:rStyle w:val="Hyperlink"/>
                <w:noProof/>
              </w:rPr>
              <w:t>1.2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92BD" w14:textId="3808113A" w:rsidR="008362CF" w:rsidRDefault="008362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198" w:history="1">
            <w:r w:rsidRPr="00E2370F">
              <w:rPr>
                <w:rStyle w:val="Hyperlink"/>
                <w:noProof/>
              </w:rPr>
              <w:t>1.3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2C15" w14:textId="41D9F91A" w:rsidR="008362CF" w:rsidRDefault="008362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199" w:history="1">
            <w:r w:rsidRPr="00E2370F">
              <w:rPr>
                <w:rStyle w:val="Hyperlink"/>
                <w:noProof/>
              </w:rPr>
              <w:t>2. 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1027" w14:textId="1EFA604D" w:rsidR="008362CF" w:rsidRDefault="008362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00" w:history="1">
            <w:r w:rsidRPr="00E2370F">
              <w:rPr>
                <w:rStyle w:val="Hyperlink"/>
                <w:noProof/>
              </w:rPr>
              <w:t>2.1. 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58A6" w14:textId="12D6BF7D" w:rsidR="008362CF" w:rsidRDefault="008362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01" w:history="1">
            <w:r w:rsidRPr="00E2370F">
              <w:rPr>
                <w:rStyle w:val="Hyperlink"/>
                <w:noProof/>
              </w:rPr>
              <w:t>2.3 Opis funkcionalnosti na stra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9FC9" w14:textId="75340385" w:rsidR="008362CF" w:rsidRDefault="008362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02" w:history="1">
            <w:r w:rsidRPr="00E2370F">
              <w:rPr>
                <w:rStyle w:val="Hyperlink"/>
                <w:noProof/>
              </w:rPr>
              <w:t>2.3.1 Pocetna (index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C6CD" w14:textId="58E3513C" w:rsidR="008362CF" w:rsidRDefault="008362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03" w:history="1">
            <w:r w:rsidRPr="00E2370F">
              <w:rPr>
                <w:rStyle w:val="Hyperlink"/>
                <w:noProof/>
              </w:rPr>
              <w:t>2.3.2 Knjige (knjige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65B7" w14:textId="082E3591" w:rsidR="008362CF" w:rsidRDefault="008362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04" w:history="1">
            <w:r w:rsidRPr="00E2370F">
              <w:rPr>
                <w:rStyle w:val="Hyperlink"/>
                <w:noProof/>
              </w:rPr>
              <w:t>2.3.3 Kontakt (kontakt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DCA6" w14:textId="4F32275E" w:rsidR="008362CF" w:rsidRDefault="008362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05" w:history="1">
            <w:r w:rsidRPr="00E2370F">
              <w:rPr>
                <w:rStyle w:val="Hyperlink"/>
                <w:noProof/>
              </w:rPr>
              <w:t>2.3.4 Autor (autor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8481" w14:textId="5722E669" w:rsidR="008362CF" w:rsidRDefault="008362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06" w:history="1">
            <w:r w:rsidRPr="00E2370F">
              <w:rPr>
                <w:rStyle w:val="Hyperlink"/>
                <w:noProof/>
              </w:rPr>
              <w:t>3.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052E" w14:textId="123C115C" w:rsidR="008362CF" w:rsidRDefault="008362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07" w:history="1">
            <w:r w:rsidRPr="00E2370F">
              <w:rPr>
                <w:rStyle w:val="Hyperlink"/>
                <w:noProof/>
              </w:rPr>
              <w:t>3.1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9805" w14:textId="4511A9CB" w:rsidR="008362CF" w:rsidRDefault="008362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08" w:history="1">
            <w:r w:rsidRPr="00E2370F">
              <w:rPr>
                <w:rStyle w:val="Hyperlink"/>
                <w:noProof/>
              </w:rPr>
              <w:t>3.1.1.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B748" w14:textId="3E107684" w:rsidR="008362CF" w:rsidRDefault="008362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09" w:history="1">
            <w:r w:rsidRPr="00E2370F">
              <w:rPr>
                <w:rStyle w:val="Hyperlink"/>
                <w:noProof/>
              </w:rPr>
              <w:t>3.1.2. knjig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193A" w14:textId="7028F275" w:rsidR="008362CF" w:rsidRDefault="008362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10" w:history="1">
            <w:r w:rsidRPr="00E2370F">
              <w:rPr>
                <w:rStyle w:val="Hyperlink"/>
                <w:noProof/>
              </w:rPr>
              <w:t>3.1.3. kontak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9844" w14:textId="2981D6E3" w:rsidR="008362CF" w:rsidRDefault="008362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11" w:history="1">
            <w:r w:rsidRPr="00E2370F">
              <w:rPr>
                <w:rStyle w:val="Hyperlink"/>
                <w:noProof/>
              </w:rPr>
              <w:t>3.1.4. aut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4C83" w14:textId="04743F22" w:rsidR="008362CF" w:rsidRDefault="008362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12" w:history="1">
            <w:r w:rsidRPr="00E2370F">
              <w:rPr>
                <w:rStyle w:val="Hyperlink"/>
                <w:noProof/>
              </w:rPr>
              <w:t>3.1.5. korp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EEF7" w14:textId="36BB19B2" w:rsidR="008362CF" w:rsidRDefault="008362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13" w:history="1">
            <w:r w:rsidRPr="00E2370F">
              <w:rPr>
                <w:rStyle w:val="Hyperlink"/>
                <w:noProof/>
              </w:rPr>
              <w:t>3.2.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6E78" w14:textId="7806E3BB" w:rsidR="008362CF" w:rsidRDefault="008362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14" w:history="1">
            <w:r w:rsidRPr="00E2370F">
              <w:rPr>
                <w:rStyle w:val="Hyperlink"/>
                <w:noProof/>
              </w:rPr>
              <w:t>3.3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CB6E" w14:textId="2FC0F4EB" w:rsidR="008362CF" w:rsidRDefault="008362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15" w:history="1">
            <w:r w:rsidRPr="00E2370F">
              <w:rPr>
                <w:rStyle w:val="Hyperlink"/>
                <w:noProof/>
              </w:rPr>
              <w:t>3.2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32FF" w14:textId="7C256A76" w:rsidR="008362CF" w:rsidRDefault="008362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16" w:history="1">
            <w:r w:rsidRPr="00E2370F">
              <w:rPr>
                <w:rStyle w:val="Hyperlink"/>
                <w:noProof/>
              </w:rPr>
              <w:t>3.2.1.  assets/data/knji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3A07" w14:textId="1691DB56" w:rsidR="008362CF" w:rsidRDefault="008362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17" w:history="1">
            <w:r w:rsidRPr="00E2370F">
              <w:rPr>
                <w:rStyle w:val="Hyperlink"/>
                <w:noProof/>
              </w:rPr>
              <w:t>3.2.1.  assets/data/autori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ECC4" w14:textId="7F7094F8" w:rsidR="008362CF" w:rsidRDefault="008362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18" w:history="1">
            <w:r w:rsidRPr="00E2370F">
              <w:rPr>
                <w:rStyle w:val="Hyperlink"/>
                <w:noProof/>
              </w:rPr>
              <w:t>3.2.1.  assets/data/zanrovi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0D52" w14:textId="7CFC4A59" w:rsidR="008362CF" w:rsidRDefault="008362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311219" w:history="1">
            <w:r w:rsidRPr="00E2370F">
              <w:rPr>
                <w:rStyle w:val="Hyperlink"/>
                <w:noProof/>
              </w:rPr>
              <w:t>3.2.1.  assets/data/meni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82BB" w14:textId="1AA1CEC5" w:rsidR="00AF47F4" w:rsidRDefault="00C50139">
          <w:r>
            <w:fldChar w:fldCharType="end"/>
          </w:r>
        </w:p>
      </w:sdtContent>
    </w:sdt>
    <w:p w14:paraId="459B149A" w14:textId="77777777" w:rsidR="00AF47F4" w:rsidRDefault="00C50139">
      <w:pPr>
        <w:spacing w:after="360" w:line="346" w:lineRule="auto"/>
        <w:ind w:left="-15" w:right="66" w:firstLine="221"/>
      </w:pPr>
      <w:r>
        <w:t xml:space="preserve"> </w:t>
      </w:r>
    </w:p>
    <w:p w14:paraId="69723B86" w14:textId="77777777" w:rsidR="00AF47F4" w:rsidRDefault="00C50139">
      <w:pPr>
        <w:spacing w:after="0"/>
      </w:pPr>
      <w:r>
        <w:rPr>
          <w:sz w:val="44"/>
        </w:rPr>
        <w:t xml:space="preserve"> </w:t>
      </w:r>
      <w:r>
        <w:rPr>
          <w:sz w:val="44"/>
        </w:rPr>
        <w:tab/>
        <w:t xml:space="preserve"> </w:t>
      </w:r>
    </w:p>
    <w:p w14:paraId="5E626CE1" w14:textId="77777777" w:rsidR="00AF47F4" w:rsidRDefault="00C50139">
      <w:pPr>
        <w:pStyle w:val="Heading1"/>
        <w:ind w:left="-5"/>
      </w:pPr>
      <w:bookmarkStart w:id="0" w:name="_Toc71311195"/>
      <w:r>
        <w:rPr>
          <w:color w:val="4F81BD"/>
          <w:sz w:val="44"/>
        </w:rPr>
        <w:t>1.</w:t>
      </w:r>
      <w:r>
        <w:t>Uvod</w:t>
      </w:r>
      <w:bookmarkEnd w:id="0"/>
      <w:r>
        <w:rPr>
          <w:color w:val="4F81BD"/>
          <w:sz w:val="44"/>
        </w:rPr>
        <w:t xml:space="preserve"> </w:t>
      </w:r>
    </w:p>
    <w:p w14:paraId="00F7CE7B" w14:textId="77777777" w:rsidR="00AF47F4" w:rsidRDefault="00C50139">
      <w:pPr>
        <w:pStyle w:val="Heading2"/>
        <w:ind w:left="-5"/>
      </w:pPr>
      <w:bookmarkStart w:id="1" w:name="_Toc71311196"/>
      <w:r>
        <w:t>1.1 Korišćeni tehnologije</w:t>
      </w:r>
      <w:bookmarkEnd w:id="1"/>
      <w:r>
        <w:t xml:space="preserve"> </w:t>
      </w:r>
    </w:p>
    <w:p w14:paraId="3DB8F6E3" w14:textId="10120772" w:rsidR="00AF47F4" w:rsidRPr="007F33A2" w:rsidRDefault="00C50139">
      <w:pPr>
        <w:numPr>
          <w:ilvl w:val="0"/>
          <w:numId w:val="1"/>
        </w:numPr>
        <w:spacing w:after="200" w:line="268" w:lineRule="auto"/>
        <w:ind w:right="45" w:hanging="218"/>
      </w:pPr>
      <w:r>
        <w:rPr>
          <w:sz w:val="32"/>
        </w:rPr>
        <w:t xml:space="preserve">HTML </w:t>
      </w:r>
    </w:p>
    <w:p w14:paraId="1EB45B4F" w14:textId="6CAC0320" w:rsidR="007F33A2" w:rsidRDefault="007F33A2">
      <w:pPr>
        <w:numPr>
          <w:ilvl w:val="0"/>
          <w:numId w:val="1"/>
        </w:numPr>
        <w:spacing w:after="200" w:line="268" w:lineRule="auto"/>
        <w:ind w:right="45" w:hanging="218"/>
      </w:pPr>
      <w:r>
        <w:rPr>
          <w:sz w:val="32"/>
        </w:rPr>
        <w:t>XML</w:t>
      </w:r>
    </w:p>
    <w:p w14:paraId="7BE430C3" w14:textId="77777777" w:rsidR="00AF47F4" w:rsidRDefault="00C50139">
      <w:pPr>
        <w:numPr>
          <w:ilvl w:val="0"/>
          <w:numId w:val="1"/>
        </w:numPr>
        <w:spacing w:after="200" w:line="268" w:lineRule="auto"/>
        <w:ind w:right="45" w:hanging="218"/>
      </w:pPr>
      <w:r>
        <w:rPr>
          <w:sz w:val="32"/>
        </w:rPr>
        <w:t xml:space="preserve">CSS  </w:t>
      </w:r>
    </w:p>
    <w:p w14:paraId="7C2FAD62" w14:textId="77777777" w:rsidR="00AF47F4" w:rsidRDefault="00C50139">
      <w:pPr>
        <w:numPr>
          <w:ilvl w:val="0"/>
          <w:numId w:val="1"/>
        </w:numPr>
        <w:spacing w:after="200" w:line="268" w:lineRule="auto"/>
        <w:ind w:right="45" w:hanging="218"/>
      </w:pPr>
      <w:r>
        <w:rPr>
          <w:sz w:val="32"/>
        </w:rPr>
        <w:t xml:space="preserve">SASS  </w:t>
      </w:r>
    </w:p>
    <w:p w14:paraId="4C1B953E" w14:textId="285A998C" w:rsidR="00AF47F4" w:rsidRPr="007F33A2" w:rsidRDefault="00C50139">
      <w:pPr>
        <w:numPr>
          <w:ilvl w:val="0"/>
          <w:numId w:val="1"/>
        </w:numPr>
        <w:spacing w:after="200" w:line="268" w:lineRule="auto"/>
        <w:ind w:right="45" w:hanging="218"/>
      </w:pPr>
      <w:r>
        <w:rPr>
          <w:sz w:val="32"/>
        </w:rPr>
        <w:t xml:space="preserve">Javascript  </w:t>
      </w:r>
    </w:p>
    <w:p w14:paraId="36C152B2" w14:textId="0AC0588E" w:rsidR="007F33A2" w:rsidRDefault="007F33A2">
      <w:pPr>
        <w:numPr>
          <w:ilvl w:val="0"/>
          <w:numId w:val="1"/>
        </w:numPr>
        <w:spacing w:after="200" w:line="268" w:lineRule="auto"/>
        <w:ind w:right="45" w:hanging="218"/>
      </w:pPr>
      <w:r>
        <w:rPr>
          <w:sz w:val="32"/>
        </w:rPr>
        <w:t>JSON</w:t>
      </w:r>
    </w:p>
    <w:p w14:paraId="5939431D" w14:textId="77777777" w:rsidR="00AF47F4" w:rsidRDefault="00C50139">
      <w:pPr>
        <w:numPr>
          <w:ilvl w:val="0"/>
          <w:numId w:val="1"/>
        </w:numPr>
        <w:spacing w:after="200" w:line="268" w:lineRule="auto"/>
        <w:ind w:right="45" w:hanging="218"/>
      </w:pPr>
      <w:r>
        <w:rPr>
          <w:sz w:val="32"/>
        </w:rPr>
        <w:t xml:space="preserve">jQuery  </w:t>
      </w:r>
    </w:p>
    <w:p w14:paraId="04D09657" w14:textId="1E00D15F" w:rsidR="00AF47F4" w:rsidRPr="007F33A2" w:rsidRDefault="00C50139">
      <w:pPr>
        <w:numPr>
          <w:ilvl w:val="0"/>
          <w:numId w:val="1"/>
        </w:numPr>
        <w:spacing w:after="200" w:line="268" w:lineRule="auto"/>
        <w:ind w:right="45" w:hanging="218"/>
      </w:pPr>
      <w:r>
        <w:rPr>
          <w:sz w:val="32"/>
        </w:rPr>
        <w:t xml:space="preserve">Bootstrap v4.5  </w:t>
      </w:r>
      <w:r w:rsidR="007F33A2">
        <w:rPr>
          <w:sz w:val="32"/>
        </w:rPr>
        <w:t>(bez JS-a)</w:t>
      </w:r>
    </w:p>
    <w:p w14:paraId="206CEEF9" w14:textId="28794811" w:rsidR="007F33A2" w:rsidRDefault="007F33A2">
      <w:pPr>
        <w:numPr>
          <w:ilvl w:val="0"/>
          <w:numId w:val="1"/>
        </w:numPr>
        <w:spacing w:after="200" w:line="268" w:lineRule="auto"/>
        <w:ind w:right="45" w:hanging="218"/>
      </w:pPr>
      <w:r>
        <w:rPr>
          <w:sz w:val="32"/>
        </w:rPr>
        <w:t>Adobe illustrator</w:t>
      </w:r>
    </w:p>
    <w:p w14:paraId="5124432C" w14:textId="77777777" w:rsidR="00AF47F4" w:rsidRDefault="00C50139">
      <w:pPr>
        <w:spacing w:line="268" w:lineRule="auto"/>
        <w:ind w:left="-5" w:hanging="10"/>
      </w:pPr>
      <w:r>
        <w:rPr>
          <w:sz w:val="32"/>
        </w:rPr>
        <w:t xml:space="preserve">Rađeno u Visual studio code. Sajt hostovan na GitHub.  </w:t>
      </w:r>
    </w:p>
    <w:p w14:paraId="7731D855" w14:textId="77777777" w:rsidR="00AF47F4" w:rsidRDefault="00C50139">
      <w:pPr>
        <w:pStyle w:val="Heading2"/>
        <w:ind w:left="-5"/>
      </w:pPr>
      <w:bookmarkStart w:id="2" w:name="_Toc71311197"/>
      <w:r>
        <w:t>1.2 Opis funkcionalnosti</w:t>
      </w:r>
      <w:bookmarkEnd w:id="2"/>
      <w:r>
        <w:t xml:space="preserve">  </w:t>
      </w:r>
    </w:p>
    <w:p w14:paraId="301A8F68" w14:textId="1421A0E3" w:rsidR="007F33A2" w:rsidRPr="007F33A2" w:rsidRDefault="00C50139">
      <w:pPr>
        <w:numPr>
          <w:ilvl w:val="0"/>
          <w:numId w:val="2"/>
        </w:numPr>
        <w:spacing w:after="214" w:line="268" w:lineRule="auto"/>
        <w:ind w:hanging="231"/>
      </w:pPr>
      <w:r>
        <w:rPr>
          <w:sz w:val="32"/>
        </w:rPr>
        <w:t xml:space="preserve">Dinamičko ispisivanje navigacionog menija </w:t>
      </w:r>
      <w:r w:rsidR="007F33A2">
        <w:rPr>
          <w:sz w:val="32"/>
        </w:rPr>
        <w:t>, iz JSON fajla</w:t>
      </w:r>
    </w:p>
    <w:p w14:paraId="4C5F5098" w14:textId="77777777" w:rsidR="007F33A2" w:rsidRDefault="00C50139" w:rsidP="007F33A2">
      <w:pPr>
        <w:spacing w:after="214" w:line="268" w:lineRule="auto"/>
        <w:rPr>
          <w:sz w:val="32"/>
        </w:rPr>
      </w:pPr>
      <w:r>
        <w:rPr>
          <w:sz w:val="32"/>
        </w:rPr>
        <w:lastRenderedPageBreak/>
        <w:t xml:space="preserve"> • Otvaranje eskpandirajućeg menija na manjim rezolucijama klikom na ‘hamburger’ ikonicu  </w:t>
      </w:r>
    </w:p>
    <w:p w14:paraId="446DADE6" w14:textId="3A5BE8DA" w:rsidR="007F33A2" w:rsidRDefault="007F33A2" w:rsidP="007F33A2">
      <w:pPr>
        <w:spacing w:after="214" w:line="268" w:lineRule="auto"/>
        <w:rPr>
          <w:sz w:val="32"/>
        </w:rPr>
      </w:pPr>
      <w:r>
        <w:rPr>
          <w:sz w:val="32"/>
        </w:rPr>
        <w:t xml:space="preserve">• </w:t>
      </w:r>
      <w:r w:rsidR="00C50139">
        <w:rPr>
          <w:sz w:val="32"/>
        </w:rPr>
        <w:t xml:space="preserve">Dinamičko ispisivanje linkova u footer-u  </w:t>
      </w:r>
    </w:p>
    <w:p w14:paraId="7300BD99" w14:textId="2E37B77F" w:rsidR="007F33A2" w:rsidRPr="007F33A2" w:rsidRDefault="007F33A2" w:rsidP="007F33A2">
      <w:pPr>
        <w:spacing w:after="214" w:line="268" w:lineRule="auto"/>
        <w:rPr>
          <w:sz w:val="32"/>
          <w:lang w:val="sr-Latn-RS"/>
        </w:rPr>
      </w:pPr>
      <w:r>
        <w:rPr>
          <w:sz w:val="32"/>
        </w:rPr>
        <w:t>• Upotreba AJAX-a za čitanje JSON fajlova koje se realiyuje funkcijama. U slučaju dolaska do greške, iste se obradjuju</w:t>
      </w:r>
    </w:p>
    <w:p w14:paraId="23ABB991" w14:textId="35E2116C" w:rsidR="00AF47F4" w:rsidRDefault="00C50139" w:rsidP="007F33A2">
      <w:pPr>
        <w:spacing w:after="214" w:line="268" w:lineRule="auto"/>
        <w:rPr>
          <w:sz w:val="32"/>
        </w:rPr>
      </w:pPr>
      <w:r>
        <w:rPr>
          <w:sz w:val="32"/>
        </w:rPr>
        <w:t xml:space="preserve">• Dinamičko ispisivanje proizvoda  </w:t>
      </w:r>
      <w:r w:rsidR="007F33A2">
        <w:rPr>
          <w:sz w:val="32"/>
        </w:rPr>
        <w:t>sa specifičnom kategorijom ‘U fokusu’</w:t>
      </w:r>
    </w:p>
    <w:p w14:paraId="10A13E0A" w14:textId="77777777" w:rsidR="007F33A2" w:rsidRDefault="007F33A2" w:rsidP="007F33A2">
      <w:pPr>
        <w:spacing w:after="214" w:line="268" w:lineRule="auto"/>
        <w:rPr>
          <w:sz w:val="32"/>
        </w:rPr>
      </w:pPr>
      <w:r>
        <w:rPr>
          <w:sz w:val="32"/>
        </w:rPr>
        <w:t xml:space="preserve">• </w:t>
      </w:r>
      <w:r w:rsidRPr="007F33A2">
        <w:rPr>
          <w:sz w:val="32"/>
          <w:szCs w:val="32"/>
        </w:rPr>
        <w:t xml:space="preserve">Dinamička prodavnica, gde su proizvodi, kategorije, brendovi učitani iz JSON fajla, a dostupno je filtriranje, pretraga, sortiranje </w:t>
      </w:r>
      <w:r>
        <w:rPr>
          <w:sz w:val="32"/>
          <w:szCs w:val="32"/>
        </w:rPr>
        <w:t>proizvoda</w:t>
      </w:r>
    </w:p>
    <w:p w14:paraId="48E24C31" w14:textId="1AD46D4F" w:rsidR="00AF47F4" w:rsidRDefault="007F33A2" w:rsidP="007F33A2">
      <w:pPr>
        <w:spacing w:after="214" w:line="268" w:lineRule="auto"/>
      </w:pPr>
      <w:r>
        <w:rPr>
          <w:sz w:val="32"/>
        </w:rPr>
        <w:t xml:space="preserve">• </w:t>
      </w:r>
      <w:r w:rsidRPr="007F33A2">
        <w:rPr>
          <w:sz w:val="32"/>
          <w:szCs w:val="32"/>
        </w:rPr>
        <w:t xml:space="preserve">Korpa sa količinom i ukupnim iznosom, </w:t>
      </w:r>
      <w:r>
        <w:rPr>
          <w:sz w:val="32"/>
          <w:szCs w:val="32"/>
        </w:rPr>
        <w:t>kao  I obračunavanjem medjuybira sa fiksnom cenom dostave</w:t>
      </w:r>
      <w:r w:rsidRPr="007F33A2">
        <w:rPr>
          <w:sz w:val="32"/>
          <w:szCs w:val="32"/>
        </w:rPr>
        <w:t xml:space="preserve">, </w:t>
      </w:r>
      <w:r>
        <w:rPr>
          <w:sz w:val="32"/>
          <w:szCs w:val="32"/>
        </w:rPr>
        <w:t>pored čega se nalazi forma za upis podataka za naručivanje proizvoda iz gore pomenute korpe</w:t>
      </w:r>
    </w:p>
    <w:p w14:paraId="7259A96D" w14:textId="627224F9" w:rsidR="00AF47F4" w:rsidRDefault="00C50139">
      <w:pPr>
        <w:pStyle w:val="Heading4"/>
        <w:spacing w:after="214" w:line="268" w:lineRule="auto"/>
        <w:ind w:left="-5"/>
      </w:pPr>
      <w:r>
        <w:rPr>
          <w:rFonts w:ascii="Calibri" w:eastAsia="Calibri" w:hAnsi="Calibri" w:cs="Calibri"/>
          <w:color w:val="000000"/>
          <w:sz w:val="32"/>
        </w:rPr>
        <w:t xml:space="preserve">• Provera unetih podataka u formu prilikom napustanja pojedinačnih polja ili nakon pritiska na dugme submit/validacija forme </w:t>
      </w:r>
    </w:p>
    <w:p w14:paraId="74C5AF09" w14:textId="77777777" w:rsidR="00AF47F4" w:rsidRDefault="00C50139">
      <w:pPr>
        <w:numPr>
          <w:ilvl w:val="0"/>
          <w:numId w:val="3"/>
        </w:numPr>
        <w:spacing w:after="200" w:line="268" w:lineRule="auto"/>
        <w:ind w:right="23" w:hanging="10"/>
      </w:pPr>
      <w:r>
        <w:rPr>
          <w:sz w:val="32"/>
        </w:rPr>
        <w:t xml:space="preserve">Pritiskom na dugme submit, u slučaju da su sva polja ispravno popunjena, otvara se modal sa porukom za korisnika  </w:t>
      </w:r>
    </w:p>
    <w:p w14:paraId="3B2726C0" w14:textId="77777777" w:rsidR="00DD7206" w:rsidRDefault="00DD7206" w:rsidP="00DD7206">
      <w:pPr>
        <w:spacing w:line="268" w:lineRule="auto"/>
        <w:ind w:left="10" w:right="23"/>
        <w:rPr>
          <w:sz w:val="32"/>
        </w:rPr>
      </w:pPr>
      <w:r>
        <w:rPr>
          <w:sz w:val="32"/>
        </w:rPr>
        <w:t>• Nakon uspešnog unošenja podataka za naručivanje, korisniku se prikazuje informacija o istom</w:t>
      </w:r>
    </w:p>
    <w:p w14:paraId="69D4D77E" w14:textId="627454BE" w:rsidR="00DD7206" w:rsidRDefault="00DD7206" w:rsidP="00DD7206">
      <w:pPr>
        <w:spacing w:line="268" w:lineRule="auto"/>
        <w:ind w:left="10" w:right="23"/>
        <w:rPr>
          <w:sz w:val="32"/>
        </w:rPr>
      </w:pPr>
      <w:r>
        <w:rPr>
          <w:sz w:val="32"/>
        </w:rPr>
        <w:t>• Nakon dodavanja proizvoda u korpu korisniku se na par sekundi pokazuje informacija o aktivnosti dodavanja u korpu</w:t>
      </w:r>
      <w:r w:rsidR="00C50139">
        <w:rPr>
          <w:sz w:val="32"/>
        </w:rPr>
        <w:t xml:space="preserve">  </w:t>
      </w:r>
    </w:p>
    <w:p w14:paraId="5ED8D099" w14:textId="298B8E0A" w:rsidR="00AF47F4" w:rsidRDefault="00C50139" w:rsidP="00DD7206">
      <w:pPr>
        <w:spacing w:line="268" w:lineRule="auto"/>
        <w:ind w:left="10" w:right="23"/>
      </w:pPr>
      <w:r>
        <w:rPr>
          <w:sz w:val="32"/>
        </w:rPr>
        <w:lastRenderedPageBreak/>
        <w:t xml:space="preserve">• Responsive sajt uz pomoć media query-ja </w:t>
      </w:r>
    </w:p>
    <w:p w14:paraId="3EC75FD0" w14:textId="77777777" w:rsidR="00AF47F4" w:rsidRDefault="00C50139">
      <w:pPr>
        <w:pStyle w:val="Heading2"/>
        <w:ind w:left="-5"/>
      </w:pPr>
      <w:bookmarkStart w:id="3" w:name="_Toc71311198"/>
      <w:r>
        <w:t>1.3 Template</w:t>
      </w:r>
      <w:bookmarkEnd w:id="3"/>
      <w:r>
        <w:t xml:space="preserve">  </w:t>
      </w:r>
    </w:p>
    <w:p w14:paraId="01B38D6D" w14:textId="77777777" w:rsidR="00AF47F4" w:rsidRDefault="00C50139">
      <w:pPr>
        <w:pStyle w:val="Heading4"/>
        <w:spacing w:after="16" w:line="268" w:lineRule="auto"/>
        <w:ind w:left="-5"/>
      </w:pPr>
      <w:r>
        <w:rPr>
          <w:rFonts w:ascii="Calibri" w:eastAsia="Calibri" w:hAnsi="Calibri" w:cs="Calibri"/>
          <w:color w:val="000000"/>
          <w:sz w:val="32"/>
        </w:rPr>
        <w:t xml:space="preserve">Za izradu nije korišćen gotov template, sajt je ručno pisan uz pomoć </w:t>
      </w:r>
    </w:p>
    <w:p w14:paraId="6045406C" w14:textId="77777777" w:rsidR="00AF47F4" w:rsidRDefault="00C50139">
      <w:pPr>
        <w:spacing w:after="214" w:line="217" w:lineRule="auto"/>
        <w:ind w:left="-5" w:hanging="10"/>
      </w:pPr>
      <w:r>
        <w:rPr>
          <w:sz w:val="32"/>
        </w:rPr>
        <w:t>Bootstrap framework-a. Kod koji realizuje sajt je priložen u nastavku dokumenta.</w:t>
      </w:r>
      <w:r>
        <w:rPr>
          <w:sz w:val="56"/>
        </w:rPr>
        <w:t xml:space="preserve"> </w:t>
      </w:r>
    </w:p>
    <w:p w14:paraId="5BC5676C" w14:textId="77777777" w:rsidR="00AF47F4" w:rsidRDefault="00C50139">
      <w:pPr>
        <w:pStyle w:val="Heading1"/>
        <w:ind w:left="-5"/>
      </w:pPr>
      <w:bookmarkStart w:id="4" w:name="_Toc71311199"/>
      <w:r>
        <w:t>2. Organizacija</w:t>
      </w:r>
      <w:bookmarkEnd w:id="4"/>
      <w:r>
        <w:t xml:space="preserve"> </w:t>
      </w:r>
    </w:p>
    <w:p w14:paraId="3F1D7233" w14:textId="77777777" w:rsidR="00AF47F4" w:rsidRDefault="00C50139">
      <w:pPr>
        <w:pStyle w:val="Heading2"/>
        <w:ind w:left="-5"/>
      </w:pPr>
      <w:bookmarkStart w:id="5" w:name="_Toc71311200"/>
      <w:r>
        <w:t>2.1. Organizaciona šema</w:t>
      </w:r>
      <w:bookmarkEnd w:id="5"/>
      <w:r>
        <w:t xml:space="preserve"> </w:t>
      </w:r>
    </w:p>
    <w:p w14:paraId="67B2F1CE" w14:textId="3074E74A" w:rsidR="00AF47F4" w:rsidRDefault="00C50139">
      <w:pPr>
        <w:spacing w:after="230"/>
        <w:rPr>
          <w:sz w:val="32"/>
        </w:rPr>
      </w:pPr>
      <w:r>
        <w:rPr>
          <w:sz w:val="32"/>
        </w:rPr>
        <w:t xml:space="preserve"> </w:t>
      </w:r>
    </w:p>
    <w:p w14:paraId="4005B9A4" w14:textId="4F53F322" w:rsidR="00DD7206" w:rsidRDefault="00DD7206">
      <w:pPr>
        <w:spacing w:after="23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563E264" wp14:editId="54EF5DB5">
                <wp:simplePos x="0" y="0"/>
                <wp:positionH relativeFrom="column">
                  <wp:posOffset>3299460</wp:posOffset>
                </wp:positionH>
                <wp:positionV relativeFrom="paragraph">
                  <wp:posOffset>97790</wp:posOffset>
                </wp:positionV>
                <wp:extent cx="1630680" cy="1066800"/>
                <wp:effectExtent l="0" t="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5B474" id="Rectangle 13" o:spid="_x0000_s1026" style="position:absolute;margin-left:259.8pt;margin-top:7.7pt;width:128.4pt;height:84pt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FEA24E3" wp14:editId="7DEACEBA">
                <wp:simplePos x="0" y="0"/>
                <wp:positionH relativeFrom="column">
                  <wp:posOffset>533400</wp:posOffset>
                </wp:positionH>
                <wp:positionV relativeFrom="paragraph">
                  <wp:posOffset>273050</wp:posOffset>
                </wp:positionV>
                <wp:extent cx="1630680" cy="10668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47DA7" id="Rectangle 9" o:spid="_x0000_s1026" style="position:absolute;margin-left:42pt;margin-top:21.5pt;width:128.4pt;height:84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" fillcolor="#4472c4 [3204]" strokecolor="#1f3763 [1604]" strokeweight="1pt"/>
            </w:pict>
          </mc:Fallback>
        </mc:AlternateContent>
      </w:r>
      <w:r w:rsidRPr="00DD7206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CCD563" wp14:editId="3409BDF1">
                <wp:simplePos x="0" y="0"/>
                <wp:positionH relativeFrom="column">
                  <wp:posOffset>3642360</wp:posOffset>
                </wp:positionH>
                <wp:positionV relativeFrom="paragraph">
                  <wp:posOffset>318770</wp:posOffset>
                </wp:positionV>
                <wp:extent cx="1089660" cy="3810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37A4" w14:textId="7288FEF4" w:rsidR="00DD7206" w:rsidRPr="00DD7206" w:rsidRDefault="00DD7206" w:rsidP="00DD720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kontakt.html</w:t>
                            </w:r>
                          </w:p>
                          <w:p w14:paraId="019DE31C" w14:textId="14651AF0" w:rsidR="00DD7206" w:rsidRDefault="00DD7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CD5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8pt;margin-top:25.1pt;width:85.8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">
                <v:textbox>
                  <w:txbxContent>
                    <w:p w14:paraId="05C737A4" w14:textId="7288FEF4" w:rsidR="00DD7206" w:rsidRPr="00DD7206" w:rsidRDefault="00DD7206" w:rsidP="00DD720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kontakt.html</w:t>
                      </w:r>
                    </w:p>
                    <w:p w14:paraId="019DE31C" w14:textId="14651AF0" w:rsidR="00DD7206" w:rsidRDefault="00DD7206"/>
                  </w:txbxContent>
                </v:textbox>
                <w10:wrap type="square"/>
              </v:shape>
            </w:pict>
          </mc:Fallback>
        </mc:AlternateContent>
      </w:r>
    </w:p>
    <w:p w14:paraId="75EF5645" w14:textId="399D0A17" w:rsidR="00DD7206" w:rsidRDefault="00B3634D">
      <w:pPr>
        <w:spacing w:after="23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98E859" wp14:editId="4FFAC629">
                <wp:simplePos x="0" y="0"/>
                <wp:positionH relativeFrom="column">
                  <wp:posOffset>5021580</wp:posOffset>
                </wp:positionH>
                <wp:positionV relativeFrom="paragraph">
                  <wp:posOffset>286385</wp:posOffset>
                </wp:positionV>
                <wp:extent cx="396240" cy="678180"/>
                <wp:effectExtent l="38100" t="38100" r="6096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6781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052B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95.4pt;margin-top:22.55pt;width:31.2pt;height:53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3E694" wp14:editId="7B1E544C">
                <wp:simplePos x="0" y="0"/>
                <wp:positionH relativeFrom="column">
                  <wp:posOffset>2446020</wp:posOffset>
                </wp:positionH>
                <wp:positionV relativeFrom="paragraph">
                  <wp:posOffset>393065</wp:posOffset>
                </wp:positionV>
                <wp:extent cx="556260" cy="76200"/>
                <wp:effectExtent l="38100" t="57150" r="1524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76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29A73" id="Straight Arrow Connector 16" o:spid="_x0000_s1026" type="#_x0000_t32" style="position:absolute;margin-left:192.6pt;margin-top:30.95pt;width:43.8pt;height: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DD7206" w:rsidRPr="00DD7206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BA51E9" wp14:editId="74C89081">
                <wp:simplePos x="0" y="0"/>
                <wp:positionH relativeFrom="column">
                  <wp:posOffset>792480</wp:posOffset>
                </wp:positionH>
                <wp:positionV relativeFrom="paragraph">
                  <wp:posOffset>95885</wp:posOffset>
                </wp:positionV>
                <wp:extent cx="937260" cy="373380"/>
                <wp:effectExtent l="0" t="0" r="1524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87EA" w14:textId="750F2C73" w:rsidR="00DD7206" w:rsidRPr="00DD7206" w:rsidRDefault="00DD7206" w:rsidP="00DD720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index.html</w:t>
                            </w:r>
                          </w:p>
                          <w:p w14:paraId="1A2851E2" w14:textId="4B4D7306" w:rsidR="00DD7206" w:rsidRDefault="00DD7206" w:rsidP="00DD7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51E9" id="_x0000_s1027" type="#_x0000_t202" style="position:absolute;margin-left:62.4pt;margin-top:7.55pt;width:73.8pt;height:2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">
                <v:textbox>
                  <w:txbxContent>
                    <w:p w14:paraId="754287EA" w14:textId="750F2C73" w:rsidR="00DD7206" w:rsidRPr="00DD7206" w:rsidRDefault="00DD7206" w:rsidP="00DD720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index.html</w:t>
                      </w:r>
                    </w:p>
                    <w:p w14:paraId="1A2851E2" w14:textId="4B4D7306" w:rsidR="00DD7206" w:rsidRDefault="00DD7206" w:rsidP="00DD7206"/>
                  </w:txbxContent>
                </v:textbox>
                <w10:wrap type="square"/>
              </v:shape>
            </w:pict>
          </mc:Fallback>
        </mc:AlternateContent>
      </w:r>
    </w:p>
    <w:p w14:paraId="5C382897" w14:textId="1770E044" w:rsidR="00DD7206" w:rsidRDefault="00DD7206">
      <w:pPr>
        <w:spacing w:after="230"/>
        <w:rPr>
          <w:sz w:val="32"/>
        </w:rPr>
      </w:pPr>
    </w:p>
    <w:p w14:paraId="7504C773" w14:textId="3493993C" w:rsidR="00DD7206" w:rsidRDefault="00B3634D">
      <w:pPr>
        <w:spacing w:after="23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E8425D" wp14:editId="39C2402E">
                <wp:simplePos x="0" y="0"/>
                <wp:positionH relativeFrom="column">
                  <wp:posOffset>3169920</wp:posOffset>
                </wp:positionH>
                <wp:positionV relativeFrom="paragraph">
                  <wp:posOffset>137160</wp:posOffset>
                </wp:positionV>
                <wp:extent cx="236220" cy="1234440"/>
                <wp:effectExtent l="57150" t="38100" r="6858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12344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98E5" id="Straight Arrow Connector 23" o:spid="_x0000_s1026" type="#_x0000_t32" style="position:absolute;margin-left:249.6pt;margin-top:10.8pt;width:18.6pt;height:97.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D74CE1" wp14:editId="698B29CA">
                <wp:simplePos x="0" y="0"/>
                <wp:positionH relativeFrom="column">
                  <wp:posOffset>2068830</wp:posOffset>
                </wp:positionH>
                <wp:positionV relativeFrom="paragraph">
                  <wp:posOffset>209550</wp:posOffset>
                </wp:positionV>
                <wp:extent cx="1725930" cy="445770"/>
                <wp:effectExtent l="38100" t="57150" r="64770" b="685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930" cy="4457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A582" id="Straight Arrow Connector 21" o:spid="_x0000_s1026" type="#_x0000_t32" style="position:absolute;margin-left:162.9pt;margin-top:16.5pt;width:135.9pt;height:3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EABCC" wp14:editId="075B7DBF">
                <wp:simplePos x="0" y="0"/>
                <wp:positionH relativeFrom="column">
                  <wp:posOffset>2255520</wp:posOffset>
                </wp:positionH>
                <wp:positionV relativeFrom="paragraph">
                  <wp:posOffset>137160</wp:posOffset>
                </wp:positionV>
                <wp:extent cx="853440" cy="1310640"/>
                <wp:effectExtent l="38100" t="38100" r="6096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310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BD3D" id="Straight Arrow Connector 14" o:spid="_x0000_s1026" type="#_x0000_t32" style="position:absolute;margin-left:177.6pt;margin-top:10.8pt;width:67.2pt;height:10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5738C" wp14:editId="1F5A2584">
                <wp:simplePos x="0" y="0"/>
                <wp:positionH relativeFrom="column">
                  <wp:posOffset>1805940</wp:posOffset>
                </wp:positionH>
                <wp:positionV relativeFrom="paragraph">
                  <wp:posOffset>7620</wp:posOffset>
                </wp:positionV>
                <wp:extent cx="1600200" cy="1264920"/>
                <wp:effectExtent l="38100" t="38100" r="5715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2649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E6EAE" id="Straight Arrow Connector 22" o:spid="_x0000_s1026" type="#_x0000_t32" style="position:absolute;margin-left:142.2pt;margin-top:.6pt;width:126pt;height:99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DD4D9" wp14:editId="2C7AF53A">
                <wp:simplePos x="0" y="0"/>
                <wp:positionH relativeFrom="column">
                  <wp:posOffset>1097280</wp:posOffset>
                </wp:positionH>
                <wp:positionV relativeFrom="paragraph">
                  <wp:posOffset>205740</wp:posOffset>
                </wp:positionV>
                <wp:extent cx="45720" cy="537210"/>
                <wp:effectExtent l="57150" t="38100" r="6858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5372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4B11" id="Straight Arrow Connector 17" o:spid="_x0000_s1026" type="#_x0000_t32" style="position:absolute;margin-left:86.4pt;margin-top:16.2pt;width:3.6pt;height:42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DD720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A19CBD8" wp14:editId="4D5C896B">
                <wp:simplePos x="0" y="0"/>
                <wp:positionH relativeFrom="column">
                  <wp:posOffset>4008120</wp:posOffset>
                </wp:positionH>
                <wp:positionV relativeFrom="paragraph">
                  <wp:posOffset>205740</wp:posOffset>
                </wp:positionV>
                <wp:extent cx="1630680" cy="106680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282F5" id="Rectangle 12" o:spid="_x0000_s1026" style="position:absolute;margin-left:315.6pt;margin-top:16.2pt;width:128.4pt;height:84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" fillcolor="#4472c4 [3204]" strokecolor="#1f3763 [1604]" strokeweight="1pt"/>
            </w:pict>
          </mc:Fallback>
        </mc:AlternateContent>
      </w:r>
    </w:p>
    <w:p w14:paraId="4F0EC5CC" w14:textId="29F6D4C7" w:rsidR="00DD7206" w:rsidRDefault="00B3634D">
      <w:pPr>
        <w:spacing w:after="23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97A39" wp14:editId="506E8C8A">
                <wp:simplePos x="0" y="0"/>
                <wp:positionH relativeFrom="column">
                  <wp:posOffset>1805940</wp:posOffset>
                </wp:positionH>
                <wp:positionV relativeFrom="paragraph">
                  <wp:posOffset>328930</wp:posOffset>
                </wp:positionV>
                <wp:extent cx="2034540" cy="198120"/>
                <wp:effectExtent l="38100" t="57150" r="2286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540" cy="1981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376EB" id="Straight Arrow Connector 15" o:spid="_x0000_s1026" type="#_x0000_t32" style="position:absolute;margin-left:142.2pt;margin-top:25.9pt;width:160.2pt;height:15.6p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DD7206" w:rsidRPr="00DD7206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A0BAEF" wp14:editId="27020022">
                <wp:simplePos x="0" y="0"/>
                <wp:positionH relativeFrom="column">
                  <wp:posOffset>4290060</wp:posOffset>
                </wp:positionH>
                <wp:positionV relativeFrom="paragraph">
                  <wp:posOffset>66040</wp:posOffset>
                </wp:positionV>
                <wp:extent cx="1043940" cy="1404620"/>
                <wp:effectExtent l="0" t="0" r="2286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ACAE4" w14:textId="49805CBE" w:rsidR="00DD7206" w:rsidRPr="00DD7206" w:rsidRDefault="00DD7206" w:rsidP="00DD720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Korpa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0BAEF" id="_x0000_s1028" type="#_x0000_t202" style="position:absolute;margin-left:337.8pt;margin-top:5.2pt;width:82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">
                <v:textbox style="mso-fit-shape-to-text:t">
                  <w:txbxContent>
                    <w:p w14:paraId="5A0ACAE4" w14:textId="49805CBE" w:rsidR="00DD7206" w:rsidRPr="00DD7206" w:rsidRDefault="00DD7206" w:rsidP="00DD720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Korpa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C6051" w14:textId="52B7C614" w:rsidR="00DD7206" w:rsidRDefault="00B3634D">
      <w:pPr>
        <w:spacing w:after="23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AA590C1" wp14:editId="4D471D84">
                <wp:simplePos x="0" y="0"/>
                <wp:positionH relativeFrom="column">
                  <wp:posOffset>38100</wp:posOffset>
                </wp:positionH>
                <wp:positionV relativeFrom="paragraph">
                  <wp:posOffset>55880</wp:posOffset>
                </wp:positionV>
                <wp:extent cx="1630680" cy="10668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BB8DD" id="Rectangle 10" o:spid="_x0000_s1026" style="position:absolute;margin-left:3pt;margin-top:4.4pt;width:128.4pt;height:84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" fillcolor="#4472c4 [3204]" strokecolor="#1f3763 [1604]" strokeweight="1pt"/>
            </w:pict>
          </mc:Fallback>
        </mc:AlternateContent>
      </w:r>
      <w:r w:rsidRPr="00DD7206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A5717" wp14:editId="0D8548D0">
                <wp:simplePos x="0" y="0"/>
                <wp:positionH relativeFrom="column">
                  <wp:posOffset>228600</wp:posOffset>
                </wp:positionH>
                <wp:positionV relativeFrom="paragraph">
                  <wp:posOffset>314960</wp:posOffset>
                </wp:positionV>
                <wp:extent cx="967740" cy="388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20DEF" w14:textId="04411256" w:rsidR="00DD7206" w:rsidRPr="00DD7206" w:rsidRDefault="00DD7206" w:rsidP="00DD720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knjige.html</w:t>
                            </w:r>
                          </w:p>
                          <w:p w14:paraId="78BE19D9" w14:textId="4D1D1817" w:rsidR="00DD7206" w:rsidRDefault="00DD7206" w:rsidP="00DD7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5717" id="_x0000_s1029" type="#_x0000_t202" style="position:absolute;margin-left:18pt;margin-top:24.8pt;width:76.2pt;height:3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">
                <v:textbox>
                  <w:txbxContent>
                    <w:p w14:paraId="70320DEF" w14:textId="04411256" w:rsidR="00DD7206" w:rsidRPr="00DD7206" w:rsidRDefault="00DD7206" w:rsidP="00DD720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knjige.html</w:t>
                      </w:r>
                    </w:p>
                    <w:p w14:paraId="78BE19D9" w14:textId="4D1D1817" w:rsidR="00DD7206" w:rsidRDefault="00DD7206" w:rsidP="00DD7206"/>
                  </w:txbxContent>
                </v:textbox>
                <w10:wrap type="square"/>
              </v:shape>
            </w:pict>
          </mc:Fallback>
        </mc:AlternateContent>
      </w:r>
    </w:p>
    <w:p w14:paraId="068D8050" w14:textId="7563CFF9" w:rsidR="00DD7206" w:rsidRDefault="00B3634D">
      <w:pPr>
        <w:spacing w:after="23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E8BAE" wp14:editId="4BB96F8F">
                <wp:simplePos x="0" y="0"/>
                <wp:positionH relativeFrom="column">
                  <wp:posOffset>3939540</wp:posOffset>
                </wp:positionH>
                <wp:positionV relativeFrom="paragraph">
                  <wp:posOffset>206375</wp:posOffset>
                </wp:positionV>
                <wp:extent cx="746760" cy="861060"/>
                <wp:effectExtent l="38100" t="38100" r="5334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861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F91C7" id="Straight Arrow Connector 19" o:spid="_x0000_s1026" type="#_x0000_t32" style="position:absolute;margin-left:310.2pt;margin-top:16.25pt;width:58.8pt;height:67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DD720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C39E9FC" wp14:editId="64F9E5BF">
                <wp:simplePos x="0" y="0"/>
                <wp:positionH relativeFrom="column">
                  <wp:posOffset>2164080</wp:posOffset>
                </wp:positionH>
                <wp:positionV relativeFrom="paragraph">
                  <wp:posOffset>351155</wp:posOffset>
                </wp:positionV>
                <wp:extent cx="1630680" cy="10668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3F06A" id="Rectangle 11" o:spid="_x0000_s1026" style="position:absolute;margin-left:170.4pt;margin-top:27.65pt;width:128.4pt;height:84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" fillcolor="#4472c4 [3204]" strokecolor="#1f3763 [1604]" strokeweight="1pt"/>
            </w:pict>
          </mc:Fallback>
        </mc:AlternateContent>
      </w:r>
    </w:p>
    <w:p w14:paraId="3B120173" w14:textId="7679153F" w:rsidR="00DD7206" w:rsidRDefault="00B3634D">
      <w:pPr>
        <w:spacing w:after="23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0FB2A" wp14:editId="7919764B">
                <wp:simplePos x="0" y="0"/>
                <wp:positionH relativeFrom="column">
                  <wp:posOffset>1264920</wp:posOffset>
                </wp:positionH>
                <wp:positionV relativeFrom="paragraph">
                  <wp:posOffset>379095</wp:posOffset>
                </wp:positionV>
                <wp:extent cx="800100" cy="381000"/>
                <wp:effectExtent l="38100" t="3810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17B21" id="Straight Arrow Connector 18" o:spid="_x0000_s1026" type="#_x0000_t32" style="position:absolute;margin-left:99.6pt;margin-top:29.85pt;width:63pt;height:30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DD7206" w:rsidRPr="00DD7206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A053B1" wp14:editId="47E4E5E3">
                <wp:simplePos x="0" y="0"/>
                <wp:positionH relativeFrom="column">
                  <wp:posOffset>2552700</wp:posOffset>
                </wp:positionH>
                <wp:positionV relativeFrom="paragraph">
                  <wp:posOffset>295275</wp:posOffset>
                </wp:positionV>
                <wp:extent cx="853440" cy="304800"/>
                <wp:effectExtent l="0" t="0" r="2286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0C25C" w14:textId="7893F4B6" w:rsidR="00DD7206" w:rsidRPr="00DD7206" w:rsidRDefault="00DD7206" w:rsidP="00DD720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autor.html</w:t>
                            </w:r>
                          </w:p>
                          <w:p w14:paraId="7D1277D7" w14:textId="4D0AFDA0" w:rsidR="00DD7206" w:rsidRDefault="00DD7206" w:rsidP="00DD7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53B1" id="_x0000_s1030" type="#_x0000_t202" style="position:absolute;margin-left:201pt;margin-top:23.25pt;width:67.2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">
                <v:textbox>
                  <w:txbxContent>
                    <w:p w14:paraId="39B0C25C" w14:textId="7893F4B6" w:rsidR="00DD7206" w:rsidRPr="00DD7206" w:rsidRDefault="00DD7206" w:rsidP="00DD720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autor.html</w:t>
                      </w:r>
                    </w:p>
                    <w:p w14:paraId="7D1277D7" w14:textId="4D0AFDA0" w:rsidR="00DD7206" w:rsidRDefault="00DD7206" w:rsidP="00DD7206"/>
                  </w:txbxContent>
                </v:textbox>
                <w10:wrap type="square"/>
              </v:shape>
            </w:pict>
          </mc:Fallback>
        </mc:AlternateContent>
      </w:r>
    </w:p>
    <w:p w14:paraId="5771A4AC" w14:textId="77777777" w:rsidR="00DD7206" w:rsidRDefault="00DD7206">
      <w:pPr>
        <w:spacing w:after="230"/>
      </w:pPr>
    </w:p>
    <w:p w14:paraId="56F35F86" w14:textId="3DC74136" w:rsidR="00AF47F4" w:rsidRDefault="00C50139">
      <w:pPr>
        <w:spacing w:after="0"/>
      </w:pPr>
      <w:r>
        <w:rPr>
          <w:sz w:val="32"/>
        </w:rPr>
        <w:t xml:space="preserve"> </w:t>
      </w:r>
    </w:p>
    <w:p w14:paraId="51A482E7" w14:textId="1D6A6F7C" w:rsidR="00AF47F4" w:rsidRDefault="00AF47F4">
      <w:pPr>
        <w:spacing w:after="287"/>
      </w:pPr>
    </w:p>
    <w:p w14:paraId="2CABA22B" w14:textId="4B837037" w:rsidR="00AF47F4" w:rsidRDefault="00C50139" w:rsidP="00B3634D">
      <w:pPr>
        <w:spacing w:after="227"/>
      </w:pPr>
      <w:r>
        <w:rPr>
          <w:color w:val="4F81BD"/>
          <w:sz w:val="32"/>
        </w:rPr>
        <w:t xml:space="preserve"> </w:t>
      </w:r>
    </w:p>
    <w:p w14:paraId="4F7908E9" w14:textId="77777777" w:rsidR="00AF47F4" w:rsidRDefault="00C50139">
      <w:pPr>
        <w:spacing w:after="227"/>
      </w:pPr>
      <w:r>
        <w:rPr>
          <w:color w:val="4F81BD"/>
          <w:sz w:val="32"/>
        </w:rPr>
        <w:lastRenderedPageBreak/>
        <w:t xml:space="preserve"> </w:t>
      </w:r>
    </w:p>
    <w:p w14:paraId="7157C2CF" w14:textId="77777777" w:rsidR="00AF47F4" w:rsidRDefault="00C50139">
      <w:pPr>
        <w:spacing w:after="0"/>
      </w:pPr>
      <w:r>
        <w:rPr>
          <w:color w:val="4F81BD"/>
          <w:sz w:val="32"/>
        </w:rPr>
        <w:t xml:space="preserve">2.2 Mapa sajta </w:t>
      </w:r>
    </w:p>
    <w:tbl>
      <w:tblPr>
        <w:tblStyle w:val="TableGrid"/>
        <w:tblW w:w="9419" w:type="dxa"/>
        <w:tblInd w:w="-29" w:type="dxa"/>
        <w:tblCellMar>
          <w:top w:w="38" w:type="dxa"/>
          <w:left w:w="29" w:type="dxa"/>
          <w:right w:w="40" w:type="dxa"/>
        </w:tblCellMar>
        <w:tblLook w:val="04A0" w:firstRow="1" w:lastRow="0" w:firstColumn="1" w:lastColumn="0" w:noHBand="0" w:noVBand="1"/>
      </w:tblPr>
      <w:tblGrid>
        <w:gridCol w:w="9419"/>
      </w:tblGrid>
      <w:tr w:rsidR="00AF47F4" w14:paraId="5E264DE1" w14:textId="77777777">
        <w:trPr>
          <w:trHeight w:val="8229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282C34"/>
          </w:tcPr>
          <w:p w14:paraId="2F8C1C39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?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xml</w:t>
            </w:r>
            <w:r w:rsidRPr="00B3634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 version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B3634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1.0"</w:t>
            </w:r>
            <w:r w:rsidRPr="00B3634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 encoding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B3634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UTF-8"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?&gt;</w:t>
            </w:r>
          </w:p>
          <w:p w14:paraId="2D2382E9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rlset</w:t>
            </w:r>
          </w:p>
          <w:p w14:paraId="4661F412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</w:t>
            </w:r>
            <w:r w:rsidRPr="00B3634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xmlns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B3634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://www.sitemaps.org/schemas/sitemap/0.9"</w:t>
            </w:r>
          </w:p>
          <w:p w14:paraId="36DD1EB2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</w:t>
            </w:r>
            <w:r w:rsidRPr="00B3634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xmlns:xsi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B3634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://www.w3.org/2001/XMLSchema-instance"</w:t>
            </w:r>
          </w:p>
          <w:p w14:paraId="5BEF696E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</w:t>
            </w:r>
            <w:r w:rsidRPr="00B3634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xsi:schemaLocation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B3634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://www.sitemaps.org/schemas/sitemap/0.9</w:t>
            </w:r>
          </w:p>
          <w:p w14:paraId="0AAC87D7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        http://www.sitemaps.org/schemas/sitemap/0.9/sitemap.xsd"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7E405A5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rl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1B949CF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oc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https://petupolaslukom.github.io/Booka-Shop/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oc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C514CE2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stmod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2021-04-09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stmod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5FF6D44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riority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1.00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riority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30FAA83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rl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B0D3124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rl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4230BD8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oc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https://petupolaslukom.github.io/Booka-Shop/knjige.html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oc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F8A282C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stmod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2021-04-04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stmod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233FD7F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riority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0.80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riority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F90BEFE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rl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EFBBF2F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rl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AE24EA8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oc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https://https://petupolaslukom.github.io/Booka-Shop/kontakt.html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oc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6F0620B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stmod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2021-04-09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stmod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EEDFFC3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riority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0.60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riority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B79A56B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rl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4CBE1F3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rl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CA7E637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oc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https://https://petupolaslukom.github.io/Booka-Shop/autor.html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oc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037BC01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stmod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2021-04-01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stmod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53414C1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riority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0.80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riority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A0D1843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rl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368BD00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rl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42769BD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oc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https://https://petupolaslukom.github.io/Booka-Shop/korpa.html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oc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7104F19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stmod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2021-04-01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stmod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7B7714F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    &lt;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riority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0.80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riority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382CDDF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   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rl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C20CCAF" w14:textId="77777777" w:rsidR="00B3634D" w:rsidRPr="00B3634D" w:rsidRDefault="00B3634D" w:rsidP="00B3634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B3634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rlset</w:t>
            </w:r>
            <w:r w:rsidRPr="00B3634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4FE62EE" w14:textId="1BA8E7B4" w:rsidR="00AF47F4" w:rsidRDefault="00AF47F4"/>
        </w:tc>
      </w:tr>
    </w:tbl>
    <w:p w14:paraId="7E868FAB" w14:textId="77777777" w:rsidR="00AF47F4" w:rsidRDefault="00C50139">
      <w:pPr>
        <w:spacing w:after="227"/>
      </w:pPr>
      <w:r>
        <w:rPr>
          <w:color w:val="4F81BD"/>
          <w:sz w:val="32"/>
        </w:rPr>
        <w:lastRenderedPageBreak/>
        <w:t xml:space="preserve"> </w:t>
      </w:r>
    </w:p>
    <w:p w14:paraId="0B4298A6" w14:textId="77777777" w:rsidR="00AF47F4" w:rsidRDefault="00C50139">
      <w:pPr>
        <w:spacing w:after="172"/>
      </w:pPr>
      <w:r>
        <w:rPr>
          <w:color w:val="4F81BD"/>
          <w:sz w:val="32"/>
        </w:rPr>
        <w:t xml:space="preserve"> </w:t>
      </w:r>
    </w:p>
    <w:p w14:paraId="14E6BFCB" w14:textId="77777777" w:rsidR="00AF47F4" w:rsidRDefault="00C50139">
      <w:pPr>
        <w:pStyle w:val="Heading2"/>
        <w:spacing w:after="41"/>
        <w:ind w:left="-5"/>
      </w:pPr>
      <w:bookmarkStart w:id="6" w:name="_Toc71311201"/>
      <w:r>
        <w:lastRenderedPageBreak/>
        <w:t>2.3 Opis funkcionalnosti na stranici</w:t>
      </w:r>
      <w:bookmarkEnd w:id="6"/>
      <w:r>
        <w:t xml:space="preserve"> </w:t>
      </w:r>
    </w:p>
    <w:p w14:paraId="73589E04" w14:textId="77777777" w:rsidR="00AF47F4" w:rsidRDefault="00C50139">
      <w:pPr>
        <w:pStyle w:val="Heading3"/>
        <w:spacing w:after="93"/>
        <w:ind w:left="-5"/>
      </w:pPr>
      <w:bookmarkStart w:id="7" w:name="_Toc71311202"/>
      <w:r>
        <w:t>2.3.1 Pocetna (index.html)</w:t>
      </w:r>
      <w:bookmarkEnd w:id="7"/>
      <w:r>
        <w:t xml:space="preserve"> </w:t>
      </w:r>
    </w:p>
    <w:p w14:paraId="29B30667" w14:textId="61FE1F4E" w:rsidR="00AF47F4" w:rsidRDefault="00C50139">
      <w:pPr>
        <w:spacing w:after="12" w:line="268" w:lineRule="auto"/>
        <w:ind w:left="-5" w:hanging="10"/>
      </w:pPr>
      <w:r>
        <w:rPr>
          <w:sz w:val="32"/>
        </w:rPr>
        <w:t xml:space="preserve">Prilikom učitavanja stranice JavaScript-om dinamički, iz </w:t>
      </w:r>
      <w:r w:rsidR="00B3634D">
        <w:rPr>
          <w:sz w:val="32"/>
        </w:rPr>
        <w:t>JSON fajla</w:t>
      </w:r>
      <w:r>
        <w:rPr>
          <w:sz w:val="32"/>
        </w:rPr>
        <w:t>,</w:t>
      </w:r>
      <w:r w:rsidR="00B3634D">
        <w:rPr>
          <w:sz w:val="32"/>
        </w:rPr>
        <w:t xml:space="preserve"> </w:t>
      </w:r>
      <w:r>
        <w:rPr>
          <w:sz w:val="32"/>
        </w:rPr>
        <w:t xml:space="preserve">ispisuje lista u navigacionom meniju, dinamički se ispisuje sekcija </w:t>
      </w:r>
      <w:r w:rsidR="00B3634D">
        <w:rPr>
          <w:sz w:val="32"/>
        </w:rPr>
        <w:t>U fokusu kao I sekcija Autori u fokusu</w:t>
      </w:r>
      <w:r>
        <w:rPr>
          <w:sz w:val="32"/>
        </w:rPr>
        <w:t>.</w:t>
      </w:r>
    </w:p>
    <w:p w14:paraId="54095623" w14:textId="77777777" w:rsidR="00AF47F4" w:rsidRDefault="00C50139">
      <w:pPr>
        <w:spacing w:after="214" w:line="268" w:lineRule="auto"/>
        <w:ind w:left="-5" w:hanging="10"/>
      </w:pPr>
      <w:r>
        <w:rPr>
          <w:sz w:val="32"/>
        </w:rPr>
        <w:t xml:space="preserve">Navigacioni meni nestaje na manjim rezolucijama i pojavljuje se „hamburger“ dugme koje kada se pritisne otvara navigaciju i prikazuje linkove,. Klik na link u navigaciji vodi na određenu sekciju stranice.  </w:t>
      </w:r>
    </w:p>
    <w:p w14:paraId="053A69D0" w14:textId="0E4280BA" w:rsidR="00AF47F4" w:rsidRDefault="00C50139">
      <w:pPr>
        <w:spacing w:after="144" w:line="268" w:lineRule="auto"/>
        <w:ind w:left="-5" w:right="45" w:hanging="10"/>
      </w:pPr>
      <w:r>
        <w:rPr>
          <w:sz w:val="32"/>
        </w:rPr>
        <w:t xml:space="preserve">Klikom na dugme </w:t>
      </w:r>
      <w:r w:rsidR="00B3634D">
        <w:rPr>
          <w:sz w:val="32"/>
        </w:rPr>
        <w:t>sa ikonicom korpe u desnom uglu otvara se istoimena stranica koja prikazuje stavke koje ste uznacili da želite da kupite</w:t>
      </w:r>
      <w:r>
        <w:rPr>
          <w:sz w:val="32"/>
        </w:rPr>
        <w:t xml:space="preserve"> </w:t>
      </w:r>
    </w:p>
    <w:p w14:paraId="2CFA1606" w14:textId="50DC7CF1" w:rsidR="00AF47F4" w:rsidRDefault="00B3634D">
      <w:pPr>
        <w:spacing w:after="0"/>
        <w:ind w:right="34"/>
        <w:jc w:val="right"/>
      </w:pPr>
      <w:r>
        <w:rPr>
          <w:noProof/>
        </w:rPr>
        <w:drawing>
          <wp:inline distT="0" distB="0" distL="0" distR="0" wp14:anchorId="35B212AD" wp14:editId="1473BC86">
            <wp:extent cx="6012815" cy="3732530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139">
        <w:rPr>
          <w:sz w:val="32"/>
        </w:rPr>
        <w:t xml:space="preserve"> </w:t>
      </w:r>
    </w:p>
    <w:p w14:paraId="112BA645" w14:textId="7F0A37FF" w:rsidR="00AF47F4" w:rsidRDefault="00B3634D">
      <w:pPr>
        <w:spacing w:after="0"/>
        <w:ind w:left="1155"/>
      </w:pPr>
      <w:r>
        <w:rPr>
          <w:noProof/>
        </w:rPr>
        <w:lastRenderedPageBreak/>
        <w:drawing>
          <wp:inline distT="0" distB="0" distL="0" distR="0" wp14:anchorId="46133FB3" wp14:editId="6B7F9EDA">
            <wp:extent cx="3781425" cy="6048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607C" w14:textId="27AEE33C" w:rsidR="00AF47F4" w:rsidRDefault="00C50139">
      <w:pPr>
        <w:spacing w:after="0"/>
        <w:ind w:left="1155"/>
        <w:jc w:val="both"/>
      </w:pPr>
      <w:r>
        <w:t xml:space="preserve"> </w:t>
      </w:r>
    </w:p>
    <w:p w14:paraId="6E005075" w14:textId="77777777" w:rsidR="00AF47F4" w:rsidRDefault="00C50139">
      <w:pPr>
        <w:spacing w:after="218"/>
        <w:ind w:right="57"/>
        <w:jc w:val="center"/>
      </w:pPr>
      <w:r>
        <w:t xml:space="preserve"> </w:t>
      </w:r>
    </w:p>
    <w:p w14:paraId="282E922A" w14:textId="0FCADF23" w:rsidR="00AF47F4" w:rsidRDefault="00B3634D">
      <w:pPr>
        <w:spacing w:after="113"/>
        <w:ind w:right="57"/>
        <w:jc w:val="right"/>
      </w:pPr>
      <w:r>
        <w:rPr>
          <w:noProof/>
        </w:rPr>
        <w:lastRenderedPageBreak/>
        <w:drawing>
          <wp:inline distT="0" distB="0" distL="0" distR="0" wp14:anchorId="74DEF530" wp14:editId="388778C5">
            <wp:extent cx="6012815" cy="373443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1FAA" w14:textId="4D7C1339" w:rsidR="00AF47F4" w:rsidRDefault="00C50139">
      <w:pPr>
        <w:spacing w:after="0"/>
        <w:ind w:right="57"/>
        <w:jc w:val="right"/>
      </w:pPr>
      <w:r>
        <w:t xml:space="preserve"> </w:t>
      </w:r>
    </w:p>
    <w:p w14:paraId="228D7E66" w14:textId="4030EF3D" w:rsidR="00AF47F4" w:rsidRDefault="00C50139">
      <w:pPr>
        <w:spacing w:after="158"/>
        <w:ind w:right="57"/>
        <w:jc w:val="right"/>
      </w:pPr>
      <w:r>
        <w:t xml:space="preserve"> </w:t>
      </w:r>
    </w:p>
    <w:p w14:paraId="357E2552" w14:textId="4B112C53" w:rsidR="00AF47F4" w:rsidRDefault="00C50139" w:rsidP="00B3634D">
      <w:pPr>
        <w:spacing w:after="218"/>
      </w:pPr>
      <w:r>
        <w:lastRenderedPageBreak/>
        <w:t xml:space="preserve"> </w:t>
      </w:r>
      <w:r w:rsidR="00B3634D">
        <w:rPr>
          <w:noProof/>
        </w:rPr>
        <w:drawing>
          <wp:inline distT="0" distB="0" distL="0" distR="0" wp14:anchorId="6E40207C" wp14:editId="266FCD0D">
            <wp:extent cx="6012815" cy="3732530"/>
            <wp:effectExtent l="0" t="0" r="698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8318" w14:textId="05EDE50B" w:rsidR="00AF47F4" w:rsidRDefault="00B3634D">
      <w:pPr>
        <w:spacing w:after="0"/>
        <w:ind w:right="34"/>
        <w:jc w:val="right"/>
      </w:pPr>
      <w:r>
        <w:rPr>
          <w:noProof/>
        </w:rPr>
        <w:lastRenderedPageBreak/>
        <w:drawing>
          <wp:inline distT="0" distB="0" distL="0" distR="0" wp14:anchorId="127894BD" wp14:editId="2512B339">
            <wp:extent cx="6012815" cy="3746500"/>
            <wp:effectExtent l="0" t="0" r="698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139">
        <w:rPr>
          <w:sz w:val="32"/>
        </w:rPr>
        <w:t xml:space="preserve"> </w:t>
      </w:r>
    </w:p>
    <w:p w14:paraId="6834146C" w14:textId="77777777" w:rsidR="00AF47F4" w:rsidRDefault="00C50139">
      <w:pPr>
        <w:spacing w:after="0"/>
      </w:pPr>
      <w:r>
        <w:rPr>
          <w:sz w:val="32"/>
        </w:rPr>
        <w:t xml:space="preserve"> </w:t>
      </w:r>
    </w:p>
    <w:p w14:paraId="5917BF9D" w14:textId="59726ACC" w:rsidR="00AF47F4" w:rsidRDefault="00C50139">
      <w:pPr>
        <w:spacing w:after="184"/>
        <w:ind w:right="57"/>
        <w:jc w:val="right"/>
      </w:pPr>
      <w:r>
        <w:t xml:space="preserve"> </w:t>
      </w:r>
    </w:p>
    <w:p w14:paraId="7F1ED2B5" w14:textId="291FD766" w:rsidR="00AF47F4" w:rsidRDefault="00C50139">
      <w:pPr>
        <w:pStyle w:val="Heading3"/>
        <w:tabs>
          <w:tab w:val="center" w:pos="2142"/>
        </w:tabs>
        <w:ind w:left="-15" w:firstLine="0"/>
      </w:pPr>
      <w:r>
        <w:t xml:space="preserve"> </w:t>
      </w:r>
      <w:r>
        <w:tab/>
      </w:r>
      <w:bookmarkStart w:id="8" w:name="_Toc71311203"/>
      <w:r>
        <w:t xml:space="preserve">2.3.2 </w:t>
      </w:r>
      <w:r w:rsidR="00B3634D">
        <w:t>Knjige</w:t>
      </w:r>
      <w:r>
        <w:t xml:space="preserve"> (</w:t>
      </w:r>
      <w:r w:rsidR="00B3634D">
        <w:t>knjige</w:t>
      </w:r>
      <w:r>
        <w:t>.html)</w:t>
      </w:r>
      <w:bookmarkEnd w:id="8"/>
      <w:r>
        <w:t xml:space="preserve"> </w:t>
      </w:r>
    </w:p>
    <w:p w14:paraId="54BF1BFD" w14:textId="77777777" w:rsidR="00893675" w:rsidRDefault="00C50139" w:rsidP="00B3634D">
      <w:pPr>
        <w:spacing w:after="92" w:line="267" w:lineRule="auto"/>
        <w:ind w:left="-5" w:right="66" w:hanging="10"/>
      </w:pPr>
      <w:r>
        <w:t>Prilikom ispisivanja stranice, ucitavaju se Header i Footer kao i na ostalim stranicama. Ispisivanje proizvoda je dinamicki</w:t>
      </w:r>
      <w:r w:rsidR="00B3634D">
        <w:t xml:space="preserve"> </w:t>
      </w:r>
      <w:r w:rsidR="00EB3A21">
        <w:t>kao I ispisivanje autora I žanrova po kojima se može sortirati sveukupna ponuda</w:t>
      </w:r>
      <w:r>
        <w:t>. Dugme “</w:t>
      </w:r>
      <w:r w:rsidR="00EB3A21">
        <w:t>Dodaj u korpu</w:t>
      </w:r>
      <w:r>
        <w:t>”</w:t>
      </w:r>
      <w:r w:rsidR="00EB3A21">
        <w:t xml:space="preserve"> prikazuje obavestenje o dodavanju u korpu koje nestaje posle nekoliko sekundi</w:t>
      </w:r>
      <w:r>
        <w:t>.</w:t>
      </w:r>
      <w:r w:rsidR="00B3634D">
        <w:t xml:space="preserve"> </w:t>
      </w:r>
      <w:r w:rsidR="00EB3A21">
        <w:t>Sadržaj se dodaje I smešta u localStorage odakle se kasnije ispisuje na stranici korpa. Prilikom svakog ponovnog klika na isti proizvod kolicina se povećava</w:t>
      </w:r>
      <w:r w:rsidR="00893675">
        <w:t xml:space="preserve"> I to se moze videti u gornjem desnom uglu kod dugmeta korpa. Pored korpe se nalayi broj koji u svakom trenutku na svakoj stranici prikayuje ukupan broj knjiga koje su dodate u korpu.</w:t>
      </w:r>
    </w:p>
    <w:p w14:paraId="2A2E9E1A" w14:textId="0EA7C1B6" w:rsidR="00AF47F4" w:rsidRDefault="00EB3A21" w:rsidP="00B3634D">
      <w:pPr>
        <w:spacing w:after="92" w:line="267" w:lineRule="auto"/>
        <w:ind w:left="-5" w:right="66" w:hanging="10"/>
      </w:pPr>
      <w:r>
        <w:rPr>
          <w:noProof/>
        </w:rPr>
        <w:lastRenderedPageBreak/>
        <w:drawing>
          <wp:inline distT="0" distB="0" distL="0" distR="0" wp14:anchorId="1912E13B" wp14:editId="3FF4899D">
            <wp:extent cx="6012815" cy="3732530"/>
            <wp:effectExtent l="0" t="0" r="698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139">
        <w:t xml:space="preserve"> </w:t>
      </w:r>
    </w:p>
    <w:p w14:paraId="5974171F" w14:textId="77777777" w:rsidR="00AF47F4" w:rsidRDefault="00C50139">
      <w:pPr>
        <w:spacing w:after="0"/>
      </w:pPr>
      <w:r>
        <w:t xml:space="preserve"> </w:t>
      </w:r>
    </w:p>
    <w:p w14:paraId="7E24E7C1" w14:textId="7447DC2C" w:rsidR="00EB3A21" w:rsidRDefault="00C50139">
      <w:pPr>
        <w:spacing w:after="0"/>
      </w:pPr>
      <w:r>
        <w:t xml:space="preserve"> </w:t>
      </w:r>
      <w:r w:rsidR="00EB3A21">
        <w:t>Pored sortiranja po žanru I imenu autora, moguće je I sortiranje po ceni (Prvo najjeftinije I prvo najskuplje). Takodje moguce je upravljati vi</w:t>
      </w:r>
      <w:r w:rsidR="00893675">
        <w:t>z</w:t>
      </w:r>
      <w:r w:rsidR="00EB3A21">
        <w:t>uali</w:t>
      </w:r>
      <w:r w:rsidR="00893675">
        <w:t>z</w:t>
      </w:r>
      <w:r w:rsidR="00EB3A21">
        <w:t>acijom  u redu. Ostvaruje se sekcijom prika</w:t>
      </w:r>
      <w:r w:rsidR="00893675">
        <w:t>z</w:t>
      </w:r>
      <w:r w:rsidR="00EB3A21">
        <w:t xml:space="preserve"> gde se</w:t>
      </w:r>
      <w:r w:rsidR="00893675">
        <w:t xml:space="preserve"> </w:t>
      </w:r>
      <w:r w:rsidR="00893675">
        <w:lastRenderedPageBreak/>
        <w:t>m</w:t>
      </w:r>
      <w:r w:rsidR="00EB3A21">
        <w:t>enja broj artikala u svim  redovima.</w:t>
      </w:r>
      <w:r w:rsidR="00EB3A21">
        <w:rPr>
          <w:noProof/>
        </w:rPr>
        <w:drawing>
          <wp:inline distT="0" distB="0" distL="0" distR="0" wp14:anchorId="1B720786" wp14:editId="05519FC6">
            <wp:extent cx="6012815" cy="3732530"/>
            <wp:effectExtent l="0" t="0" r="698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B878" w14:textId="77777777" w:rsidR="00893675" w:rsidRDefault="00893675">
      <w:pPr>
        <w:spacing w:after="0"/>
      </w:pPr>
    </w:p>
    <w:p w14:paraId="555892D7" w14:textId="61259F58" w:rsidR="00EB3A21" w:rsidRDefault="00EB3A21">
      <w:pPr>
        <w:spacing w:after="0"/>
      </w:pPr>
      <w:r>
        <w:t>Moguća je pretraga artikala po naslovu, kao I sortiranje po dostupnosti u tri slucaja: svi, dostupni I nedostupni.</w:t>
      </w:r>
    </w:p>
    <w:p w14:paraId="7B5EE54E" w14:textId="77777777" w:rsidR="00893675" w:rsidRDefault="00893675">
      <w:pPr>
        <w:spacing w:after="0"/>
      </w:pPr>
    </w:p>
    <w:p w14:paraId="34C82A92" w14:textId="38C40A80" w:rsidR="00EB3A21" w:rsidRDefault="00EB3A21">
      <w:pPr>
        <w:spacing w:after="0"/>
      </w:pPr>
      <w:r>
        <w:rPr>
          <w:noProof/>
        </w:rPr>
        <w:lastRenderedPageBreak/>
        <w:drawing>
          <wp:inline distT="0" distB="0" distL="0" distR="0" wp14:anchorId="0B97A1F6" wp14:editId="3CE859A6">
            <wp:extent cx="6012815" cy="3728085"/>
            <wp:effectExtent l="0" t="0" r="698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A77B" w14:textId="77777777" w:rsidR="00893675" w:rsidRDefault="00893675">
      <w:pPr>
        <w:spacing w:after="0"/>
      </w:pPr>
    </w:p>
    <w:p w14:paraId="53D39821" w14:textId="0C380236" w:rsidR="00EB3A21" w:rsidRDefault="00EB3A21">
      <w:pPr>
        <w:spacing w:after="0"/>
      </w:pPr>
      <w:r>
        <w:t>Ako prilikom odabira filtera nije moguće naći željeni proizvod , prikazuje se informacija o tome.</w:t>
      </w:r>
    </w:p>
    <w:p w14:paraId="5563B0BC" w14:textId="6C8009D7" w:rsidR="00893675" w:rsidRDefault="00893675">
      <w:pPr>
        <w:spacing w:after="0"/>
      </w:pPr>
    </w:p>
    <w:p w14:paraId="07066C61" w14:textId="77777777" w:rsidR="00893675" w:rsidRDefault="00893675">
      <w:pPr>
        <w:spacing w:after="0"/>
      </w:pPr>
    </w:p>
    <w:p w14:paraId="094E104C" w14:textId="796FC1A7" w:rsidR="00EB3A21" w:rsidRDefault="00EB3A21">
      <w:pPr>
        <w:spacing w:after="0"/>
      </w:pPr>
      <w:r>
        <w:rPr>
          <w:noProof/>
        </w:rPr>
        <w:lastRenderedPageBreak/>
        <w:drawing>
          <wp:inline distT="0" distB="0" distL="0" distR="0" wp14:anchorId="3F2F52E9" wp14:editId="43621387">
            <wp:extent cx="6012815" cy="3716655"/>
            <wp:effectExtent l="0" t="0" r="698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8ADB" w14:textId="4F6514F5" w:rsidR="00AF47F4" w:rsidRDefault="00AF47F4">
      <w:pPr>
        <w:spacing w:after="175"/>
        <w:ind w:right="57"/>
        <w:jc w:val="right"/>
      </w:pPr>
    </w:p>
    <w:p w14:paraId="0A66C7B5" w14:textId="1C9D0682" w:rsidR="00AF47F4" w:rsidRDefault="00C50139">
      <w:pPr>
        <w:pStyle w:val="Heading3"/>
        <w:ind w:left="-5"/>
      </w:pPr>
      <w:bookmarkStart w:id="9" w:name="_Toc71311204"/>
      <w:r>
        <w:t xml:space="preserve">2.3.3 </w:t>
      </w:r>
      <w:r w:rsidR="00EB3A21">
        <w:t>Kontakt</w:t>
      </w:r>
      <w:r>
        <w:t xml:space="preserve"> (</w:t>
      </w:r>
      <w:r w:rsidR="00EB3A21">
        <w:t>kontakt</w:t>
      </w:r>
      <w:r>
        <w:t>.html)</w:t>
      </w:r>
      <w:bookmarkEnd w:id="9"/>
      <w:r>
        <w:t xml:space="preserve"> </w:t>
      </w:r>
    </w:p>
    <w:p w14:paraId="24081D8F" w14:textId="668F7E99" w:rsidR="00AF47F4" w:rsidRDefault="00C50139">
      <w:pPr>
        <w:spacing w:after="162" w:line="267" w:lineRule="auto"/>
        <w:ind w:left="-5" w:right="66" w:hanging="10"/>
      </w:pPr>
      <w:r>
        <w:t xml:space="preserve">Prilikom ispisivanja stranice, ucitavaju se Header i Footer kao i na ostalim stranicama. </w:t>
      </w:r>
    </w:p>
    <w:p w14:paraId="6662B044" w14:textId="73E1ED6B" w:rsidR="00AF47F4" w:rsidRDefault="00C50139">
      <w:pPr>
        <w:spacing w:after="0"/>
        <w:ind w:right="57"/>
        <w:jc w:val="right"/>
      </w:pPr>
      <w:r>
        <w:t xml:space="preserve"> </w:t>
      </w:r>
    </w:p>
    <w:p w14:paraId="73111F2E" w14:textId="54922796" w:rsidR="00AF47F4" w:rsidRDefault="00893675">
      <w:pPr>
        <w:spacing w:after="295"/>
      </w:pPr>
      <w:r>
        <w:rPr>
          <w:noProof/>
        </w:rPr>
        <w:lastRenderedPageBreak/>
        <w:drawing>
          <wp:inline distT="0" distB="0" distL="0" distR="0" wp14:anchorId="3CFF87FE" wp14:editId="6524A21E">
            <wp:extent cx="6012815" cy="3745230"/>
            <wp:effectExtent l="0" t="0" r="6985" b="76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8DCC" w14:textId="77777777" w:rsidR="00893675" w:rsidRDefault="00893675">
      <w:pPr>
        <w:spacing w:after="295"/>
      </w:pPr>
    </w:p>
    <w:p w14:paraId="57A3E5AB" w14:textId="2B5A9765" w:rsidR="00893675" w:rsidRDefault="00893675">
      <w:pPr>
        <w:spacing w:after="295"/>
      </w:pPr>
      <w:r>
        <w:rPr>
          <w:noProof/>
        </w:rPr>
        <w:lastRenderedPageBreak/>
        <w:drawing>
          <wp:inline distT="0" distB="0" distL="0" distR="0" wp14:anchorId="66D75AC1" wp14:editId="5E0A84B6">
            <wp:extent cx="6012815" cy="3597910"/>
            <wp:effectExtent l="0" t="0" r="6985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62" w14:textId="44540DDF" w:rsidR="00893675" w:rsidRDefault="00893675">
      <w:pPr>
        <w:spacing w:after="295"/>
      </w:pPr>
      <w:r>
        <w:t>Prilikom popunjavanja podataka u sekciji slanja poruke, podaci se prilikom klika na dugme proveravaju regularnim izrazima I proverava broj unetih karaktera sa input Tekstualne poruke. Prilikom greske u pisanju datih podataka ili ostavljanja forme prayne, iypisuju se obavestenja.</w:t>
      </w:r>
    </w:p>
    <w:p w14:paraId="67A4ED11" w14:textId="56C152E3" w:rsidR="00893675" w:rsidRDefault="00893675">
      <w:pPr>
        <w:spacing w:after="295"/>
        <w:rPr>
          <w:noProof/>
        </w:rPr>
      </w:pPr>
      <w:r>
        <w:lastRenderedPageBreak/>
        <w:t>Kada je forma prazna:</w:t>
      </w:r>
      <w:r w:rsidRPr="008936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03EFF9" wp14:editId="3D17D7DF">
            <wp:extent cx="6012815" cy="3761740"/>
            <wp:effectExtent l="0" t="0" r="698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B63D" w14:textId="1C47F2BA" w:rsidR="00893675" w:rsidRDefault="00893675">
      <w:pPr>
        <w:spacing w:after="295"/>
        <w:rPr>
          <w:noProof/>
        </w:rPr>
      </w:pPr>
      <w:r>
        <w:rPr>
          <w:noProof/>
        </w:rPr>
        <w:t>Kada su neki od podataka loše uneti:</w:t>
      </w:r>
    </w:p>
    <w:p w14:paraId="0F378178" w14:textId="45D78296" w:rsidR="00893675" w:rsidRDefault="00893675">
      <w:pPr>
        <w:spacing w:after="295"/>
      </w:pPr>
      <w:r>
        <w:rPr>
          <w:noProof/>
        </w:rPr>
        <w:lastRenderedPageBreak/>
        <w:drawing>
          <wp:inline distT="0" distB="0" distL="0" distR="0" wp14:anchorId="22133BDD" wp14:editId="1C2EAE0A">
            <wp:extent cx="6012815" cy="3733800"/>
            <wp:effectExtent l="0" t="0" r="698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7CDF" w14:textId="65863C3B" w:rsidR="00893675" w:rsidRDefault="00354945">
      <w:pPr>
        <w:spacing w:after="295"/>
      </w:pPr>
      <w:r>
        <w:t>Kada su podaci pravilno uneti forma se čisti a obaveštenje nam potvrdjuje uspešnost slanja:</w:t>
      </w:r>
    </w:p>
    <w:p w14:paraId="2475F92D" w14:textId="754D1D58" w:rsidR="00354945" w:rsidRDefault="00354945">
      <w:pPr>
        <w:spacing w:after="295"/>
      </w:pPr>
      <w:r>
        <w:rPr>
          <w:noProof/>
        </w:rPr>
        <w:lastRenderedPageBreak/>
        <w:drawing>
          <wp:inline distT="0" distB="0" distL="0" distR="0" wp14:anchorId="24687BE3" wp14:editId="19C4B225">
            <wp:extent cx="6012815" cy="3387090"/>
            <wp:effectExtent l="0" t="0" r="6985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B08F" w14:textId="72D6FD05" w:rsidR="00354945" w:rsidRDefault="00354945">
      <w:pPr>
        <w:spacing w:after="295"/>
      </w:pPr>
    </w:p>
    <w:p w14:paraId="3CB5A952" w14:textId="785C1B65" w:rsidR="00354945" w:rsidRDefault="00354945">
      <w:pPr>
        <w:spacing w:after="295"/>
      </w:pPr>
    </w:p>
    <w:p w14:paraId="0093FC76" w14:textId="5AD31520" w:rsidR="00354945" w:rsidRDefault="00354945">
      <w:pPr>
        <w:spacing w:after="295"/>
      </w:pPr>
    </w:p>
    <w:p w14:paraId="6EDE58E5" w14:textId="7AFBA5CD" w:rsidR="00354945" w:rsidRDefault="00354945">
      <w:pPr>
        <w:spacing w:after="295"/>
      </w:pPr>
    </w:p>
    <w:p w14:paraId="2314ABA0" w14:textId="63C14324" w:rsidR="00354945" w:rsidRDefault="00354945">
      <w:pPr>
        <w:spacing w:after="295"/>
      </w:pPr>
    </w:p>
    <w:p w14:paraId="08399FBD" w14:textId="412ACBC1" w:rsidR="00354945" w:rsidRDefault="00354945">
      <w:pPr>
        <w:spacing w:after="295"/>
      </w:pPr>
    </w:p>
    <w:p w14:paraId="21D775E5" w14:textId="4D727B9C" w:rsidR="00354945" w:rsidRDefault="00354945">
      <w:pPr>
        <w:spacing w:after="295"/>
      </w:pPr>
    </w:p>
    <w:p w14:paraId="3BFCECBC" w14:textId="41569BE1" w:rsidR="00354945" w:rsidRDefault="00354945">
      <w:pPr>
        <w:spacing w:after="295"/>
      </w:pPr>
    </w:p>
    <w:p w14:paraId="32A6D497" w14:textId="2D2D1E0D" w:rsidR="00354945" w:rsidRDefault="00354945">
      <w:pPr>
        <w:spacing w:after="295"/>
      </w:pPr>
    </w:p>
    <w:p w14:paraId="36E6987D" w14:textId="152231DA" w:rsidR="00354945" w:rsidRDefault="00354945">
      <w:pPr>
        <w:spacing w:after="295"/>
      </w:pPr>
    </w:p>
    <w:p w14:paraId="5BDF41D9" w14:textId="77777777" w:rsidR="00354945" w:rsidRDefault="00354945">
      <w:pPr>
        <w:spacing w:after="295"/>
      </w:pPr>
    </w:p>
    <w:p w14:paraId="72E618ED" w14:textId="06CB6478" w:rsidR="00AF47F4" w:rsidRDefault="00C50139">
      <w:pPr>
        <w:pStyle w:val="Heading3"/>
        <w:ind w:left="-5"/>
      </w:pPr>
      <w:bookmarkStart w:id="10" w:name="_Toc71311205"/>
      <w:r>
        <w:t xml:space="preserve">2.3.4 </w:t>
      </w:r>
      <w:r w:rsidR="00354945">
        <w:t>Autor</w:t>
      </w:r>
      <w:r>
        <w:t xml:space="preserve"> (</w:t>
      </w:r>
      <w:r w:rsidR="00354945">
        <w:t>autor</w:t>
      </w:r>
      <w:r>
        <w:t>.html)</w:t>
      </w:r>
      <w:bookmarkEnd w:id="10"/>
      <w:r>
        <w:t xml:space="preserve"> </w:t>
      </w:r>
    </w:p>
    <w:p w14:paraId="005727A0" w14:textId="44F96604" w:rsidR="00AF47F4" w:rsidRDefault="00C50139">
      <w:pPr>
        <w:spacing w:after="92" w:line="267" w:lineRule="auto"/>
        <w:ind w:left="-5" w:right="66" w:hanging="10"/>
      </w:pPr>
      <w:r>
        <w:t>Prilikom ispisivanja stranice, ucitavaju se Header i Footer kao i na ostalim stranicama. Ispis</w:t>
      </w:r>
      <w:r w:rsidR="00354945">
        <w:t>uju se podaci o autoru, njegova slika kao I linkovi ka njegovom LinkedIn profilu, GitHub profilu I portfolio stranici</w:t>
      </w:r>
      <w:r w:rsidR="00354945">
        <w:rPr>
          <w:noProof/>
        </w:rPr>
        <w:drawing>
          <wp:inline distT="0" distB="0" distL="0" distR="0" wp14:anchorId="679F17A9" wp14:editId="79120FE9">
            <wp:extent cx="6012815" cy="3733800"/>
            <wp:effectExtent l="0" t="0" r="698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CB6A" w14:textId="0A424B32" w:rsidR="00AF47F4" w:rsidRDefault="00AF47F4">
      <w:pPr>
        <w:spacing w:after="0"/>
        <w:jc w:val="both"/>
      </w:pPr>
    </w:p>
    <w:p w14:paraId="1C637462" w14:textId="2C4B6241" w:rsidR="00AF47F4" w:rsidRDefault="00C50139">
      <w:pPr>
        <w:spacing w:after="158"/>
        <w:ind w:right="57"/>
        <w:jc w:val="right"/>
      </w:pPr>
      <w:r>
        <w:t xml:space="preserve"> </w:t>
      </w:r>
    </w:p>
    <w:p w14:paraId="2E74916B" w14:textId="77777777" w:rsidR="00AF47F4" w:rsidRDefault="00C50139">
      <w:pPr>
        <w:spacing w:after="218"/>
      </w:pPr>
      <w:r>
        <w:t xml:space="preserve"> </w:t>
      </w:r>
    </w:p>
    <w:p w14:paraId="48FB8A17" w14:textId="77777777" w:rsidR="00AF47F4" w:rsidRDefault="00C50139">
      <w:pPr>
        <w:spacing w:after="218"/>
      </w:pPr>
      <w:r>
        <w:t xml:space="preserve"> </w:t>
      </w:r>
    </w:p>
    <w:p w14:paraId="74ED747C" w14:textId="77777777" w:rsidR="00AF47F4" w:rsidRDefault="00C50139">
      <w:pPr>
        <w:spacing w:after="218"/>
      </w:pPr>
      <w:r>
        <w:t xml:space="preserve"> </w:t>
      </w:r>
    </w:p>
    <w:p w14:paraId="79459E2D" w14:textId="1CAD47F8" w:rsidR="00AF47F4" w:rsidRDefault="00C50139" w:rsidP="004C0283">
      <w:pPr>
        <w:spacing w:after="218"/>
      </w:pPr>
      <w:r>
        <w:t xml:space="preserve"> </w:t>
      </w:r>
    </w:p>
    <w:p w14:paraId="7ED21A0E" w14:textId="6F635F44" w:rsidR="00AF47F4" w:rsidRDefault="00C50139">
      <w:pPr>
        <w:spacing w:after="0"/>
      </w:pPr>
      <w:r>
        <w:lastRenderedPageBreak/>
        <w:t xml:space="preserve"> </w:t>
      </w:r>
    </w:p>
    <w:p w14:paraId="5D3E9913" w14:textId="2EB84CB4" w:rsidR="00AF47F4" w:rsidRDefault="00C50139">
      <w:pPr>
        <w:pStyle w:val="Heading1"/>
        <w:ind w:left="-5"/>
      </w:pPr>
      <w:bookmarkStart w:id="11" w:name="_Toc71311206"/>
      <w:r>
        <w:t>3.Kodovi</w:t>
      </w:r>
      <w:bookmarkEnd w:id="11"/>
      <w:r>
        <w:t xml:space="preserve"> </w:t>
      </w:r>
    </w:p>
    <w:p w14:paraId="45834FD5" w14:textId="77777777" w:rsidR="00AF47F4" w:rsidRDefault="00C50139">
      <w:pPr>
        <w:pStyle w:val="Heading2"/>
        <w:spacing w:after="39"/>
        <w:ind w:left="-5"/>
      </w:pPr>
      <w:bookmarkStart w:id="12" w:name="_Toc71311207"/>
      <w:r>
        <w:t>3.1. HTML</w:t>
      </w:r>
      <w:bookmarkEnd w:id="12"/>
      <w:r>
        <w:t xml:space="preserve"> </w:t>
      </w:r>
    </w:p>
    <w:p w14:paraId="599A87BA" w14:textId="17BF2E4A" w:rsidR="00AF47F4" w:rsidRDefault="00C50139">
      <w:pPr>
        <w:pStyle w:val="Heading3"/>
        <w:ind w:left="-5"/>
      </w:pPr>
      <w:bookmarkStart w:id="13" w:name="_Toc71311208"/>
      <w:r>
        <w:t>3.1.1. index.html</w:t>
      </w:r>
      <w:bookmarkEnd w:id="13"/>
      <w:r>
        <w:t xml:space="preserve"> </w:t>
      </w:r>
    </w:p>
    <w:p w14:paraId="4303893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!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9B4A7F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lang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e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29BF75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46D556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0172D14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width=device-width, initial-scale=1.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2CD3376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ttp-equ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X-UA-Compatibl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e=edg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3E0072F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Booka Store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247FE5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ortcut ico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img/icon.ic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mage/ic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EF5D24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maxcdn.bootstrapcdn.com/bootstrap/4.0.0/css/bootstrap.min.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a384-Gn5384xqQ1aoWXA+058RXPxPg6fy4IWvTNh0E263XmFcJlSAwiGgFAW/dAiS6JXm"</w:t>
      </w:r>
    </w:p>
    <w:p w14:paraId="079008B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nonymou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3BAB2D0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/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css/style.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30EBF3A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use.fontawesome.com/releases/v5.12.1/css/all.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6EF6D1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fonts.googleapis.com/css?family=Montserra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A39DFC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eyword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zara, booka, knjige, online, prodaj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6949D05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escriptio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obrodošli u Booka svet! Najbolja ponuda knjiga i sve od savremene književnosti na jednom mestu. Stalni popust za sve online porudžbine. Jedan klik vas deli od najboljih Booka knjiga!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FCB9D8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1666BA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13BCC7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vbar navbar-expand-sm navbar-dark d-flex justify-content-aroun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E1ED36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0FA20EA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718375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elp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710D4C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slovna-pozadina col-12 p-50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BC0E3D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2 text-center align-middle p-50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1F266E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-50-0 text-whit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Booka - Najbolje od savremene književnosti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B61BE8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FD6ED0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34FF0F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&lt;!-- U FOKUSU --&gt;</w:t>
      </w:r>
    </w:p>
    <w:p w14:paraId="4CDD3D2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slov col-12 text-center pb-5 p-50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KNJIGE U FOKUSU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E80DFA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p-50-0 col-12 container-fluid d-flex space-around flex-wrap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1120B7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7C4F050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E82040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slovna o-nama bg p-50-0 d-flex align-items-cente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CE2BE2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ntainer-fuid col-12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1A54D5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ntainer-fuid float-right col-12 col-md-9 col-lg-5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D93AE8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3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-ligh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MLADI AUTORI / PREDSTAVLJAMO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3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59C7C2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mt-3 text-ligh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Luka Tripković je jedan od vodećih autora nove generacije srpske književnosti.</w:t>
      </w:r>
    </w:p>
    <w:p w14:paraId="3F534E5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Po obrazovanju akademski slikar Luka je sa samo dva romana obezbedio status velike nade domaće književne scene uspevši da već drugim delom </w:t>
      </w:r>
    </w:p>
    <w:p w14:paraId="79F2251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(Crna knjiga, 2019) obezbedi ozbiljan komercijalni uspeh i dobre kritike. Oslonjen na snažnu srpsku pripovedačku tradiciju Pekića i Crnjanskog,</w:t>
      </w:r>
    </w:p>
    <w:p w14:paraId="5985E55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on kroz širok spisateljski i žanrovski zahvat prevodi ovdašnju prozu u XXI vek.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0BCB39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0 col-md-12 d-flex align-items-cente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242986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md-5 col-6  center img-fluid mb-3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img/crnaKnjiga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al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rna Knjig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FDD542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sm-5 col-7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8F22BF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4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-ligh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CRNA KNJIGA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4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D8D8DB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e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791.00 RSD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A83011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ECDDE7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ADC78E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716676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18959B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D44B5D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slov col-12 text-center pb-5 p-50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AUTORI U FOKUSU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00222C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utori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2 d-flex flex-wrap justify-content-aroun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CFCDC0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B91A0B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&lt;!-- &lt;div class="container" id="autoriBio"&gt;</w:t>
      </w:r>
    </w:p>
    <w:p w14:paraId="5CCF0EF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E7D804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lastRenderedPageBreak/>
        <w:t>    &lt;/div&gt; --&gt;</w:t>
      </w:r>
    </w:p>
    <w:p w14:paraId="7FAE20B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footer col-12 d-flex justify-content-aroun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62AFEC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A7CE58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47EE9C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</w:p>
    <w:p w14:paraId="03DA45F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code.jquery.com/jquery-3.2.1.m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7B9E43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cdnjs.cloudflare.com/ajax/libs/popper.js/1.12.9/umd/popper.m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a384-ApNbgh9B+Y1QKtv3Rn7W3mgPxhU9K/ScQsAP7hUibX39j7fakFPskvXusvfa0b4Q"</w:t>
      </w:r>
    </w:p>
    <w:p w14:paraId="6174547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nonymou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6D92E3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maxcdn.bootstrapcdn.com/bootstrap/4.0.0/js/bootstrap.m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a384-JZR6Spejh4U02d8jOt6vLEHfe/JQGiRRSQQxSfFWpi1MquVdAyjUar5+76PVCmYl"</w:t>
      </w:r>
    </w:p>
    <w:p w14:paraId="14CE339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nonymou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59F0D1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js/ma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1C6EDC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79C8F69" w14:textId="3DD7B652" w:rsid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77A37D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C5F9D96" w14:textId="46BC001A" w:rsidR="004C0283" w:rsidRDefault="004C0283" w:rsidP="004C0283"/>
    <w:p w14:paraId="427C412F" w14:textId="01A4D9BE" w:rsidR="004C0283" w:rsidRDefault="004C0283" w:rsidP="004C0283">
      <w:pPr>
        <w:pStyle w:val="Heading3"/>
        <w:ind w:left="-5"/>
      </w:pPr>
      <w:bookmarkStart w:id="14" w:name="_Toc71311209"/>
      <w:r>
        <w:t>3.1.2. knjige.html</w:t>
      </w:r>
      <w:bookmarkEnd w:id="14"/>
      <w:r>
        <w:t xml:space="preserve"> </w:t>
      </w:r>
    </w:p>
    <w:p w14:paraId="5BE3814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!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1E316F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lang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e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FF51F4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9BECCC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67C3A9A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width=device-width, initial-scale=1.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5850CCC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ttp-equ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X-UA-Compatibl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e=edg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2ECBD47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Knjige | Booka Store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CA2B69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ortcut ico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img/icon.ic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mage/ic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943A52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maxcdn.bootstrapcdn.com/bootstrap/4.0.0/css/bootstrap.min.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a384-Gn5384xqQ1aoWXA+058RXPxPg6fy4IWvTNh0E263XmFcJlSAwiGgFAW/dAiS6JXm"</w:t>
      </w:r>
    </w:p>
    <w:p w14:paraId="6322E0D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nonymou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4C19847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/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css/style.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09FC48B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use.fontawesome.com/releases/v5.12.1/css/all.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E7F3D4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fonts.googleapis.com/css?family=Montserra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25E6C4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eyword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zara, booka, knjige, ponuda, ce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5B6C2B4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escriptio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jveća ponuda knjiga savremene književnosti na jednom mestu. 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FC4C33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A82FED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E762A8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vbar navbar-expand-sm navbar-dark d-flex justify-content-aroun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64998D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507A35B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B6CA39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elp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1CCFBC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slovna-pozadina col-12 p-50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FE4AB6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2 text-center align-middle p-50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291918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-50-0 text-whit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KNJIGE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5879CC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E95C6B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2F4940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&lt;!-- MAIN --&gt;</w:t>
      </w:r>
    </w:p>
    <w:p w14:paraId="6BE0741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geMai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min-vh-100 m-0-auto p-50-0 d-flex justify-content-aroun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CD2672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xl-1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ECB2FA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2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3EF411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row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CA167D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lg-3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</w:t>
      </w:r>
    </w:p>
    <w:p w14:paraId="0718DA4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&lt;!-- SORTIRANJE --&gt;</w:t>
      </w:r>
    </w:p>
    <w:p w14:paraId="5F7A9A5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SORTIRANJE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D80504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elec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ustom-select mb-5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or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E93941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p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electe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Prvo najjeftinije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p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EA6404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p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es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Prvo najskuplje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p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AFBD30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elec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</w:t>
      </w:r>
    </w:p>
    <w:p w14:paraId="79DBB67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2 p-0 prikaz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PRIKAZ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CF2F36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rikaz3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3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btn-deact p-3 col-5 prikaz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F70950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font-weight-bol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Tri u redu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D12FD7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C91E39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rikaz4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4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mb-5 p-3 btn-act col-6 prikaz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3D413E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font-weight-bol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Cetiri u redu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A0C8A2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</w:t>
      </w:r>
    </w:p>
    <w:p w14:paraId="1E1C5F4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        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&lt;!-- PRETRAGA --&gt;</w:t>
      </w:r>
    </w:p>
    <w:p w14:paraId="417FABE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PRETRAGA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9F20AC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ist-group mb-5 col-12 p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594D3B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ist-group-item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98B797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earch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retrag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retrag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retrazi naslov...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6BE829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5A5EBC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953C96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&lt;!--ZANROVI--&gt;</w:t>
      </w:r>
    </w:p>
    <w:p w14:paraId="5E6140A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ZANROVI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3FA9CF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ist-group mb-5 col-12 p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zanrov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064761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</w:t>
      </w:r>
    </w:p>
    <w:p w14:paraId="3913195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CBFCEF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&lt;!--PISCI--&gt;</w:t>
      </w:r>
    </w:p>
    <w:p w14:paraId="557286B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AUTORI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5A7A0F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ist-group mb-5 col-12 p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isc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AD6957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</w:t>
      </w:r>
    </w:p>
    <w:p w14:paraId="0531EF5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</w:t>
      </w:r>
    </w:p>
    <w:p w14:paraId="67B7E46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&lt;!--DOSTUPNOST--&gt;</w:t>
      </w:r>
    </w:p>
    <w:p w14:paraId="14C115D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DOSTUPNOST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E6E855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ist-group mb-5 col-12 p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Stanj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0FEE82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ist-group-item border border-0 pb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E1BD4F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radi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v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anj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anj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v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hecke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Sve</w:t>
      </w:r>
    </w:p>
    <w:p w14:paraId="1CC5CA3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AEAA38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ist-group-item border border-0 pb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69030D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radi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ostupn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anje mb-2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anj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btnNaStanj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Dostupne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4AE3D9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B7E688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ist-group-item border border-0 pb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B7D019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radi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edostupn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anj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anj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btnNijeNaStanj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Nedostupne</w:t>
      </w:r>
    </w:p>
    <w:p w14:paraId="15B31C6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35582B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2859F5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B3FCC0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&lt;!--ISPIS KNJIGA--&gt;</w:t>
      </w:r>
    </w:p>
    <w:p w14:paraId="09827A6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lg-9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D9E05F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row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g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259064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                    </w:t>
      </w:r>
    </w:p>
    <w:p w14:paraId="0C5237A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2D7FB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1899A5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6F22BE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38A4CC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BAF3EC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D097BF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footer col-12 d-flex justify-content-aroun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FE59AC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6670B62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D084CB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27490F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code.jquery.com/jquery-3.2.1.m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CEAA80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cdnjs.cloudflare.com/ajax/libs/popper.js/1.12.9/umd/popper.m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a384-ApNbgh9B+Y1QKtv3Rn7W3mgPxhU9K/ScQsAP7hUibX39j7fakFPskvXusvfa0b4Q"</w:t>
      </w:r>
    </w:p>
    <w:p w14:paraId="713BF86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nonymou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4B4FFD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maxcdn.bootstrapcdn.com/bootstrap/4.0.0/js/bootstrap.m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a384-JZR6Spejh4U02d8jOt6vLEHfe/JQGiRRSQQxSfFWpi1MquVdAyjUar5+76PVCmYl"</w:t>
      </w:r>
    </w:p>
    <w:p w14:paraId="4EC81AD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nonymou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DBAC9B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js/ma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1D8D42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650E82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C4201A7" w14:textId="5B9B7624" w:rsidR="004C0283" w:rsidRDefault="004C0283" w:rsidP="004C0283"/>
    <w:p w14:paraId="1543B22D" w14:textId="1519ED2A" w:rsidR="004C0283" w:rsidRDefault="004C0283" w:rsidP="004C0283">
      <w:pPr>
        <w:pStyle w:val="Heading3"/>
        <w:ind w:left="-5"/>
      </w:pPr>
      <w:bookmarkStart w:id="15" w:name="_Toc71311210"/>
      <w:r>
        <w:t>3.1.3. kontakt.html</w:t>
      </w:r>
      <w:bookmarkEnd w:id="15"/>
      <w:r>
        <w:t xml:space="preserve"> </w:t>
      </w:r>
    </w:p>
    <w:p w14:paraId="5260310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!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F45CC1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lang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e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3B41D9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FE03EB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08D3AF6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width=device-width, initial-scale=1.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3BFDCFA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ttp-equ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X-UA-Compatibl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e=edg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1312FD9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Kontakt | Booka Store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A97B39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ortcut ico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img/icon.ic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mage/ic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8D0AB7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maxcdn.bootstrapcdn.com/bootstrap/4.0.0/css/bootstrap.min.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a384-Gn5384xqQ1aoWXA+058RXPxPg6fy4IWvTNh0E263XmFcJlSAwiGgFAW/dAiS6JXm"</w:t>
      </w:r>
    </w:p>
    <w:p w14:paraId="484F2D1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nonymou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2081363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/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css/style.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180A205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use.fontawesome.com/releases/v5.12.1/css/all.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788930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fonts.googleapis.com/css?family=Montserra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D7E894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eyword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zara, booka, kontakt, lokacija, prodaj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6A65590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escriptio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ontaktiraj nas u bilo kom trenutku! Otvoreni smo za nove ideje i predloge u cilju poboljašnja usluge.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D158BD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EA3256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3DDC56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vbar navbar-expand-sm navbar-dark d-flex justify-content-aroun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DEA6E4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3595C20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D40984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elp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21D9AB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slovna-pozadina col-12 p-50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4C4C1D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2 text-center align-middle p-50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B4DDFE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-50-0 text-whit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KONTAKT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5945A1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75214A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2EE354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&lt;!--MAIN--&gt;</w:t>
      </w:r>
    </w:p>
    <w:p w14:paraId="177E1DD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-flex justify-content-around flex-wrap py-5 m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C4B740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2 text-center py-5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Kontaktiraj nas u bilo kom trenutku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5B02AB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ontaktInf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8 col-md-4 py-5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26331A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2 mb-5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Kontakt informacije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273B91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2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C908BC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ontaktInfoList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04E7A9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y-3 d-flex align-items-cente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DC239C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ena mr-4 fas fa-map-marked-al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Cara Dušana 16, Beograd</w:t>
      </w:r>
    </w:p>
    <w:p w14:paraId="4F2FDE0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65EF9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y-3 d-flex align-items-cente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3A5320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ena mr-4 fas fa-map-marked-al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Milana Rakića 77, Beograd</w:t>
      </w:r>
    </w:p>
    <w:p w14:paraId="637DC73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B5015B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y-3 d-flex align-items-cente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5E090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ena mr-4 far fa-clock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Radnim danima od 10:00 do 21:00</w:t>
      </w:r>
    </w:p>
    <w:p w14:paraId="048D8C5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54DB90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y-3 d-flex align-items-cente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1BF153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ena fas fa-phone mr-3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e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l:+381694301312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+381 69 420 1312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A9D74C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596176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y-3 d-flex align-items-cente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A0C1F0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ena fas fa-envelope mr-3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e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mailto:djordje.minic.135.19@ict.edu.r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bookastore@gmail.com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E0F6FA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13BACF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  </w:t>
      </w:r>
    </w:p>
    <w:p w14:paraId="3967624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E3178B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AF0A5D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ontak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ontaktPoru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8 col-md-4 py-5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metho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G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a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D1662F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2 mb-5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Pošalji nam poruku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EDFC3B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ntainer-fluid col-12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9636A5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5F2796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ntainer brd-none  py-3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me i prezi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228EF7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77769C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B22681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emai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mai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mai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ntainer brd-none   py-3 mt-2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Emai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200F26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961544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5EA29D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extare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22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maxleng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20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ow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4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ntainer brd-none   py-3 mt-2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kst poruke...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extare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353E9F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5442A1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-flex align-items-center flex-column py-3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3104B8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ubmi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butto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btn linkBt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ošalj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32EBF0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     </w:t>
      </w:r>
    </w:p>
    <w:p w14:paraId="63635DD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613C2F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F2B70F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099C20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footer col-12 d-flex justify-content-aroun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5B5114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1E63E9E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11A72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246414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code.jquery.com/jquery-3.2.1.m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C43575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cdnjs.cloudflare.com/ajax/libs/popper.js/1.12.9/umd/popper.m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a384-ApNbgh9B+Y1QKtv3Rn7W3mgPxhU9K/ScQsAP7hUibX39j7fakFPskvXusvfa0b4Q"</w:t>
      </w:r>
    </w:p>
    <w:p w14:paraId="2E79E1C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nonymou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4D71B8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maxcdn.bootstrapcdn.com/bootstrap/4.0.0/js/bootstrap.m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a384-JZR6Spejh4U02d8jOt6vLEHfe/JQGiRRSQQxSfFWpi1MquVdAyjUar5+76PVCmYl"</w:t>
      </w:r>
    </w:p>
    <w:p w14:paraId="1B47150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nonymou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0FDABD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js/ma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EB6473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1D63F2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EAC266C" w14:textId="77777777" w:rsidR="004C0283" w:rsidRPr="004C0283" w:rsidRDefault="004C0283" w:rsidP="004C0283"/>
    <w:p w14:paraId="355CC19C" w14:textId="606AAC33" w:rsidR="004C0283" w:rsidRDefault="004C0283" w:rsidP="004C0283"/>
    <w:p w14:paraId="472B60BB" w14:textId="51CAF903" w:rsidR="004C0283" w:rsidRDefault="004C0283" w:rsidP="004C0283">
      <w:pPr>
        <w:pStyle w:val="Heading3"/>
        <w:ind w:left="-5"/>
      </w:pPr>
      <w:bookmarkStart w:id="16" w:name="_Toc71311211"/>
      <w:r>
        <w:t>3.1.4. autor.html</w:t>
      </w:r>
      <w:bookmarkEnd w:id="16"/>
      <w:r>
        <w:t xml:space="preserve"> </w:t>
      </w:r>
    </w:p>
    <w:p w14:paraId="10060D6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!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33C871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lang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e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416C44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874087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6674C98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width=device-width, initial-scale=1.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2964A1F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ttp-equ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X-UA-Compatibl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e=edg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14A5D9E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Autor | Booka Store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9A5E2C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ortcut ico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img/icon.ic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mage/ic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BF93D3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maxcdn.bootstrapcdn.com/bootstrap/4.0.0/css/bootstrap.min.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a384-Gn5384xqQ1aoWXA+058RXPxPg6fy4IWvTNh0E263XmFcJlSAwiGgFAW/dAiS6JXm"</w:t>
      </w:r>
    </w:p>
    <w:p w14:paraId="13AF244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nonymou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4110815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/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css/style.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313E47D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use.fontawesome.com/releases/v5.12.1/css/all.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D55B74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fonts.googleapis.com/css?family=Montserra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C65DC6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eyword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utor, web programiranje, java script, Djordje, Mini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0AC5A76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escriptio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utor projekta Booka-Store je Djordje Minic, student druge godine studija na Visokoj ICT skoli u Beogradu.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BB2D1A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6230F2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A09FAB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vbar navbar-expand-sm navbar-dark d-flex justify-content-aroun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BE39EA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5649A57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25E70D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elp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C1AFBE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&lt;!--MAIN--&gt;</w:t>
      </w:r>
    </w:p>
    <w:p w14:paraId="123EE86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slovna-pozadina col-12 p-50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26640D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2 text-center align-middle p-50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7D30D6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-50-0 text-whit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AUTOR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6B67F0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233785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B9BC0B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ntainer col-12 d-flex justify-content-around flex-wrap py-5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13D585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6 col-lg-4 py-5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973DBD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img/profile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al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uto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mg-flu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1CC5FB8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24F793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7 col-md-5 py-5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DEAAAB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Đorđe Minić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EA3359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3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135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ar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/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ar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19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3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64CEF3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Student sam Visoke ICT škole u Beogradu. U Novoj Varoši sam završio muzičku školu, ali kada sam zakoračio u svet programiranja shvatio sam da sam na pravom putu. Pored znatiželje i volje da unapredim i poboljšam moje znanje iz oblasi IT, takođe, sve više sam zainteresovan za nove izazove i rad u oblasti grafičkog dizajna. Kontaktirajte me, otvoren za saradnju i nove projekte.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0815A9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mrez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3 d-flex justify-content-between mx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D7CE4E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github.com/PetUpolaSlukom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arg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_blan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fab fa-github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B66B63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www.linkedin.com/in/djordje-minic-088343198/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arg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_blan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fab fa-linkedin-i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E69CB6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BAC08E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 mt-5 mx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1DE566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petupolaslukom.github.io/Portfolio/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arg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_blan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inkBt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Portfolio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A5175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D7C41D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2F7980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F90D94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footer col-12 d-flex justify-content-aroun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2EB64B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3B84743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36B156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E201B4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code.jquery.com/jquery-3.2.1.m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0C45CD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cdnjs.cloudflare.com/ajax/libs/popper.js/1.12.9/umd/popper.m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a384-ApNbgh9B+Y1QKtv3Rn7W3mgPxhU9K/ScQsAP7hUibX39j7fakFPskvXusvfa0b4Q"</w:t>
      </w:r>
    </w:p>
    <w:p w14:paraId="182ABEA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nonymou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AE20ED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maxcdn.bootstrapcdn.com/bootstrap/4.0.0/js/bootstrap.m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a384-JZR6Spejh4U02d8jOt6vLEHfe/JQGiRRSQQxSfFWpi1MquVdAyjUar5+76PVCmYl"</w:t>
      </w:r>
    </w:p>
    <w:p w14:paraId="0D607B6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nonymou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6B708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js/ma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9C85E1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6CE153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C5D9E98" w14:textId="1F2E2DEC" w:rsidR="004C0283" w:rsidRDefault="004C0283" w:rsidP="004C0283">
      <w:pPr>
        <w:pStyle w:val="Heading3"/>
        <w:ind w:left="-5"/>
      </w:pPr>
      <w:bookmarkStart w:id="17" w:name="_Toc71311212"/>
      <w:r>
        <w:t>3.1.5. korpa.html</w:t>
      </w:r>
      <w:bookmarkEnd w:id="17"/>
      <w:r>
        <w:t xml:space="preserve"> </w:t>
      </w:r>
    </w:p>
    <w:p w14:paraId="2573CA2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!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61F2C9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lang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e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4FE37F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7B6689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6BD6F22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width=device-width, initial-scale=1.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3014635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ttp-equ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X-UA-Compatibl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e=edg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1934AC3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Korpa | Booka Store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4C0AEF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ortcut ico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img/icon.ic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mage/ic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F05683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maxcdn.bootstrapcdn.com/bootstrap/4.0.0/css/bootstrap.min.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a384-Gn5384xqQ1aoWXA+058RXPxPg6fy4IWvTNh0E263XmFcJlSAwiGgFAW/dAiS6JXm"</w:t>
      </w:r>
    </w:p>
    <w:p w14:paraId="4D7CC79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nonymou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47011CF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/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css/style.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10C0B29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use.fontawesome.com/releases/v5.12.1/css/all.cs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B8FADD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fonts.googleapis.com/css?family=Montserra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20D9F7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eyword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zara, booka, narucivanje, korpa, ce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3FAAC00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escriptio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oručite jako jednostavno i bryo. Vaša pošiljka dolayi na Vašu adresu u roku od 2 dana!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496217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E8F9AC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632242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vbar navbar-expand-sm navbar-dark d-flex justify-content-aroun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CA2C8A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5BF8CDF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3025D0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elp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 </w:t>
      </w:r>
    </w:p>
    <w:p w14:paraId="3CB7259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slovna-pozadina col-12 p-50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929E21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2 text-center align-middle p-50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6D3EDE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-50-0 text-whit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KORPA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B5A13A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AFCC1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836A9C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&lt;!--MAIN--&gt;</w:t>
      </w:r>
    </w:p>
    <w:p w14:paraId="641C6CC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2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orpaMai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185990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ntainer text-white mt-5 mb-5 p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orpaSpisak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D4BBA9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ab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able table-hover table-stripe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D421D0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ea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bg-dark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C607E3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CD6FAA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co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text-ligh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E5B412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co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text-ligh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DE000A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co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text-ligh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Proizvod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5863EC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co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 text-ligh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Cena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A22CA3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co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 text-ligh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Kolicina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3B4276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co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 text-whit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Medjuzbir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1584D3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3973D0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ea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C0D0DA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bod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body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BD1E2C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</w:p>
    <w:p w14:paraId="2DF4B38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bod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F97D20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ab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E603E4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D42731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ntainer py-3 mt-5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9476F1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butto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buttonObrisiKorp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btn linkBtn float-lef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Obriši sve iz korp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47D7E8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fas fa-trash-alt align-center text-dark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Obriši sve iz korpe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D6BCB3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B601CC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13DCF2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2 p-50-0 d-flex flex-wrap justify-content-aroun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orpaNarucivanj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B4197A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md-5 col-12 container p-50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E631B2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mb-5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VAŠ UKUPNI TROŠAK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</w:t>
      </w:r>
    </w:p>
    <w:p w14:paraId="4B15D0B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ab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able table-hover table-stripe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EF571C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ea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bg-dark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1B6D1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C35A86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co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text-ligh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1898FF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co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text-ligh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563F04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06E5E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hea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1AFD67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bod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bodyNarucivanj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1C4835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AEFFCF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-dark text-cente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Međuzbir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3C897C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enaNarucenihKnjig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-dark text-righ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1747EF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D38C93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68C0EE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-dark text-cente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Dostava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623CE0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enaDostav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-dark text-righ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A3481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11195F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B3D98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ena text-cente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Ukupno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0AC3ED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kupanTrosak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ena text-righ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AF2DC0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1EFB4E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bod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3FD1E1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ab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07886C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AD7C7D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md-5 col-12 container p-50-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319DEB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PODACI ZA PLAĆANJE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</w:t>
      </w:r>
    </w:p>
    <w:p w14:paraId="6280FB8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orp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orucivanj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12 py-5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metho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G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a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93D371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ntainer-fluid col-12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C7836A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D5FD8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ntainer brd-none  py-3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me i prezi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E6B57B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70FF7B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A9E2BC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emai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mai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mai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ntainer brd-none   py-3 mt-2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Emai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102291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AF023B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997DA3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x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dres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ntainer brd-none py-3 mt-2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dresa i Gra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19B073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37061E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-flex align-items-center flex-column py-3 mt-5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969D3F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ubmi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buttonPotvrdiPorudzbin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btn linkBt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Završi porudžbin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BF5387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      </w:t>
      </w:r>
    </w:p>
    <w:p w14:paraId="69832A1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7F32C9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</w:p>
    <w:p w14:paraId="7702947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90588F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4655F4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005DD7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footer col-12 d-flex justify-content-aroun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C0D3B6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02ACA1D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3CA145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A7A456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code.jquery.com/jquery-3.2.1.m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FC4CF4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cdnjs.cloudflare.com/ajax/libs/popper.js/1.12.9/umd/popper.m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a384-ApNbgh9B+Y1QKtv3Rn7W3mgPxhU9K/ScQsAP7hUibX39j7fakFPskvXusvfa0b4Q"</w:t>
      </w:r>
    </w:p>
    <w:p w14:paraId="6C50378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nonymou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C6FD99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https://maxcdn.bootstrapcdn.com/bootstrap/4.0.0/js/bootstrap.m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ha384-JZR6Spejh4U02d8jOt6vLEHfe/JQGiRRSQQxSfFWpi1MquVdAyjUar5+76PVCmYl"</w:t>
      </w:r>
    </w:p>
    <w:p w14:paraId="49FB46B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nonymou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7D440D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js/ma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4C8E6C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A4941B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DD63717" w14:textId="174DB147" w:rsidR="004C0283" w:rsidRDefault="004C0283" w:rsidP="004C0283">
      <w:pPr>
        <w:pStyle w:val="Heading2"/>
        <w:spacing w:after="39"/>
        <w:ind w:left="-5"/>
      </w:pPr>
      <w:bookmarkStart w:id="18" w:name="_Toc71311213"/>
      <w:r>
        <w:lastRenderedPageBreak/>
        <w:t>3.2. SASS</w:t>
      </w:r>
      <w:bookmarkEnd w:id="18"/>
      <w:r>
        <w:t xml:space="preserve"> </w:t>
      </w:r>
    </w:p>
    <w:p w14:paraId="06E7AB9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p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#CD40E6</w:t>
      </w:r>
    </w:p>
    <w:p w14:paraId="00AFAD2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trans-p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#cd40e660</w:t>
      </w:r>
    </w:p>
    <w:p w14:paraId="6E91B7E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whit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#fff</w:t>
      </w:r>
    </w:p>
    <w:p w14:paraId="674A29B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blac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#191919</w:t>
      </w:r>
    </w:p>
    <w:p w14:paraId="232F011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::selection</w:t>
      </w:r>
    </w:p>
    <w:p w14:paraId="5D48836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ackground-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trans-pink</w:t>
      </w:r>
    </w:p>
    <w:p w14:paraId="41E5CFE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white</w:t>
      </w:r>
    </w:p>
    <w:p w14:paraId="286671D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</w:p>
    <w:p w14:paraId="7D2A2E8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filter: invert(1) hue-rotate(180deg)</w:t>
      </w:r>
    </w:p>
    <w:p w14:paraId="5647E0A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</w:p>
    <w:p w14:paraId="1E838C4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filter: invert(1) hue-rotate(180deg)</w:t>
      </w:r>
    </w:p>
    <w:p w14:paraId="37A9D03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*</w:t>
      </w:r>
    </w:p>
    <w:p w14:paraId="08A6C0C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font-family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Montserrat</w:t>
      </w:r>
    </w:p>
    <w:p w14:paraId="003F4FF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font-size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</w:p>
    <w:p w14:paraId="17EC7CB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font-weight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400</w:t>
      </w:r>
    </w:p>
    <w:p w14:paraId="667A6B1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letter-spacing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016AAF4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line-height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.8</w:t>
      </w:r>
    </w:p>
    <w:p w14:paraId="74D1CCC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color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#616161</w:t>
      </w:r>
    </w:p>
    <w:p w14:paraId="2FAA577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ark</w:t>
      </w:r>
    </w:p>
    <w:p w14:paraId="34EA862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ackground-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white</w:t>
      </w:r>
    </w:p>
    <w:p w14:paraId="2429BE7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pink</w:t>
      </w:r>
    </w:p>
    <w:p w14:paraId="707DBB5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font-weight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900</w:t>
      </w:r>
    </w:p>
    <w:p w14:paraId="2288009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font-size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</w:p>
    <w:p w14:paraId="568ABB7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&gt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</w:p>
    <w:p w14:paraId="23471A6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font-weight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700</w:t>
      </w:r>
    </w:p>
    <w:p w14:paraId="79CBB3A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</w:p>
    <w:p w14:paraId="16B82B9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list-style-type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</w:p>
    <w:p w14:paraId="326E225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:link</w:t>
      </w:r>
    </w:p>
    <w:p w14:paraId="46284A8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text-decoration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12C1197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.text-secondary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:hov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</w:p>
    <w:p w14:paraId="14FA584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text-decoration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</w:p>
    <w:p w14:paraId="6318524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p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!important</w:t>
      </w:r>
    </w:p>
    <w:p w14:paraId="371A905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.p-50-0</w:t>
      </w:r>
    </w:p>
    <w:p w14:paraId="11204C2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padding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!important</w:t>
      </w:r>
    </w:p>
    <w:p w14:paraId="1F17036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3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4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5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6</w:t>
      </w:r>
    </w:p>
    <w:p w14:paraId="50EA9B4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black</w:t>
      </w:r>
    </w:p>
    <w:p w14:paraId="5354AFB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font-weight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900</w:t>
      </w:r>
    </w:p>
    <w:p w14:paraId="72E6CC8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lastRenderedPageBreak/>
        <w:t>nav</w:t>
      </w:r>
    </w:p>
    <w:p w14:paraId="1B418CA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height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8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</w:p>
    <w:p w14:paraId="3CBE615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position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ixe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!important</w:t>
      </w:r>
    </w:p>
    <w:p w14:paraId="6EA97C6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top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</w:p>
    <w:p w14:paraId="7715886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width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%</w:t>
      </w:r>
    </w:p>
    <w:p w14:paraId="101EB84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z-index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</w:p>
    <w:p w14:paraId="0591369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ackground-color: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gba(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.95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)</w:t>
      </w:r>
    </w:p>
    <w:p w14:paraId="2EE7354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.navbar-toggler</w:t>
      </w:r>
    </w:p>
    <w:p w14:paraId="76F41ED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background-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trans-pink</w:t>
      </w:r>
    </w:p>
    <w:p w14:paraId="0E4FF87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#korpa</w:t>
      </w:r>
    </w:p>
    <w:p w14:paraId="2CFBEFD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position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elative</w:t>
      </w:r>
    </w:p>
    <w:p w14:paraId="582C88D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#cart-count</w:t>
      </w:r>
    </w:p>
    <w:p w14:paraId="3F8B288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padding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</w:p>
    <w:p w14:paraId="589E9D4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float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right</w:t>
      </w:r>
    </w:p>
    <w:p w14:paraId="5803BB2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-webkit-border-radius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</w:p>
    <w:p w14:paraId="222EA5C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border-radius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</w:p>
    <w:p w14:paraId="729A6D0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color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whit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!important</w:t>
      </w:r>
    </w:p>
    <w:p w14:paraId="2955860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background-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pink</w:t>
      </w:r>
    </w:p>
    <w:p w14:paraId="510478C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font-size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2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</w:p>
    <w:p w14:paraId="3399BB1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font-weight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700</w:t>
      </w:r>
    </w:p>
    <w:p w14:paraId="2BAB2A9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.help</w:t>
      </w:r>
    </w:p>
    <w:p w14:paraId="608C9B8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height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8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</w:p>
    <w:p w14:paraId="0D381D6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width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%</w:t>
      </w:r>
    </w:p>
    <w:p w14:paraId="3CCCE69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#responsive-meni</w:t>
      </w:r>
    </w:p>
    <w:p w14:paraId="1BB5FC9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display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</w:p>
    <w:p w14:paraId="2FA8751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z-index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000</w:t>
      </w:r>
    </w:p>
    <w:p w14:paraId="6C9FCDD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.cena</w:t>
      </w:r>
    </w:p>
    <w:p w14:paraId="49A8819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pink</w:t>
      </w:r>
    </w:p>
    <w:p w14:paraId="607FE7E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font-weight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900</w:t>
      </w:r>
    </w:p>
    <w:p w14:paraId="25F05A4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.linkBtn</w:t>
      </w:r>
    </w:p>
    <w:p w14:paraId="10C4ACC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ackground-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trans-pink</w:t>
      </w:r>
    </w:p>
    <w:p w14:paraId="6424938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white</w:t>
      </w:r>
    </w:p>
    <w:p w14:paraId="6A3D527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order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ol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trans-pink</w:t>
      </w:r>
    </w:p>
    <w:p w14:paraId="4D91EC6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padding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</w:p>
    <w:p w14:paraId="7226522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text-align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enter</w:t>
      </w:r>
    </w:p>
    <w:p w14:paraId="432B7BB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text-decoration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7636D10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display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inline-block</w:t>
      </w:r>
    </w:p>
    <w:p w14:paraId="2FFD214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&amp;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:hover</w:t>
      </w:r>
    </w:p>
    <w:p w14:paraId="1CF27BD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background-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white</w:t>
      </w:r>
    </w:p>
    <w:p w14:paraId="1D85687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border-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pin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2050E5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pink</w:t>
      </w:r>
    </w:p>
    <w:p w14:paraId="3703340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.naslovna</w:t>
      </w:r>
    </w:p>
    <w:p w14:paraId="10EF10D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ackground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anspar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rl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../img/naslovna.jpg"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%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%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/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cov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o-repea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ixe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E66A37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white</w:t>
      </w:r>
    </w:p>
    <w:p w14:paraId="029AA48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</w:p>
    <w:p w14:paraId="01A7097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ackground-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black</w:t>
      </w:r>
    </w:p>
    <w:p w14:paraId="0022F11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3</w:t>
      </w:r>
    </w:p>
    <w:p w14:paraId="5787446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white</w:t>
      </w:r>
    </w:p>
    <w:p w14:paraId="7B572C2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</w:p>
    <w:p w14:paraId="5A47125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margin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auto</w:t>
      </w:r>
    </w:p>
    <w:p w14:paraId="73986D6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9A9C64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 KNJIGE</w:t>
      </w:r>
    </w:p>
    <w:p w14:paraId="4129A00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#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&gt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#pretraga</w:t>
      </w:r>
    </w:p>
    <w:p w14:paraId="74ED633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order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52042F0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#sort</w:t>
      </w:r>
    </w:p>
    <w:p w14:paraId="058D686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height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</w:p>
    <w:p w14:paraId="1CEBF69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.btn-act</w:t>
      </w:r>
    </w:p>
    <w:p w14:paraId="2360B6C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order-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pink</w:t>
      </w:r>
    </w:p>
    <w:p w14:paraId="5050F70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ackground-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pink</w:t>
      </w:r>
    </w:p>
    <w:p w14:paraId="4D211E8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</w:p>
    <w:p w14:paraId="0A9E201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white</w:t>
      </w:r>
    </w:p>
    <w:p w14:paraId="6F4167B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.btn-deact</w:t>
      </w:r>
    </w:p>
    <w:p w14:paraId="3B34F07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order-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pink</w:t>
      </w:r>
    </w:p>
    <w:p w14:paraId="78FA9B9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ackground-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white</w:t>
      </w:r>
    </w:p>
    <w:p w14:paraId="412FC1D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</w:p>
    <w:p w14:paraId="602BB11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pink</w:t>
      </w:r>
    </w:p>
    <w:p w14:paraId="0734A4D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9A52A9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@media screen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n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max-width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991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</w:p>
    <w:p w14:paraId="205EE1A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.prikaz</w:t>
      </w:r>
    </w:p>
    <w:p w14:paraId="7304A45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display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1422103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.naslovna-pozadina</w:t>
      </w:r>
    </w:p>
    <w:p w14:paraId="79D53A8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height: 250px !important</w:t>
      </w:r>
    </w:p>
    <w:p w14:paraId="0433A63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ackground: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gb(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31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65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01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C7B423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background: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linear-gradient(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8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deg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gba(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05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64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30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.7081578286846033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%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#fffff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%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228,167,203,0.6772589522801089</w:t>
      </w:r>
    </w:p>
    <w:p w14:paraId="2FA7724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#mrez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&gt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&gt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</w:p>
    <w:p w14:paraId="45D8AA4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font-size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</w:p>
    <w:p w14:paraId="2409F38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&amp;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:hover</w:t>
      </w:r>
    </w:p>
    <w:p w14:paraId="2CD0A50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pink</w:t>
      </w:r>
    </w:p>
    <w:p w14:paraId="5B57408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.brd-none</w:t>
      </w:r>
    </w:p>
    <w:p w14:paraId="3D54409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order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643F5CE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order-bottom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p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sol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pink</w:t>
      </w:r>
    </w:p>
    <w:p w14:paraId="6DDC585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order-color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$pink</w:t>
      </w:r>
    </w:p>
    <w:p w14:paraId="393611E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.b-box</w:t>
      </w:r>
    </w:p>
    <w:p w14:paraId="6A5A383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box-sizing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border-box</w:t>
      </w:r>
    </w:p>
    <w:p w14:paraId="222B79A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 KORPA</w:t>
      </w:r>
    </w:p>
    <w:p w14:paraId="1A96C0E5" w14:textId="77777777" w:rsidR="004C0283" w:rsidRPr="004C0283" w:rsidRDefault="004C0283" w:rsidP="004C0283"/>
    <w:p w14:paraId="775D08E6" w14:textId="23DE5E18" w:rsidR="004C0283" w:rsidRDefault="004C0283" w:rsidP="004C0283"/>
    <w:p w14:paraId="46A34B20" w14:textId="77777777" w:rsidR="004C0283" w:rsidRDefault="004C0283" w:rsidP="004C0283">
      <w:pPr>
        <w:pStyle w:val="Heading2"/>
        <w:spacing w:after="39"/>
        <w:ind w:left="-5"/>
      </w:pPr>
      <w:bookmarkStart w:id="19" w:name="_Toc71311214"/>
      <w:r>
        <w:t>3.3. JavaScript</w:t>
      </w:r>
      <w:bookmarkEnd w:id="19"/>
    </w:p>
    <w:p w14:paraId="255113D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window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onloa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)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3272766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C35CED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hvatiPodat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men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spisHeaderFoo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74E1F5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brojStavkiUKorp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3B15672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F24455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</w:p>
    <w:p w14:paraId="6D8547E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pretrag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keyup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omenaFilter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D24BB0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sor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chan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omenaFilter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5276E9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.stanj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chan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omenaFilter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4CA13B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lick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.obrisiIzKorp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{</w:t>
      </w:r>
    </w:p>
    <w:p w14:paraId="5762EEF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obrisi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a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id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0976E01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);</w:t>
      </w:r>
    </w:p>
    <w:p w14:paraId="307E873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hang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.kolici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{</w:t>
      </w:r>
    </w:p>
    <w:p w14:paraId="0116858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omenaKolicin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a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id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,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v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);</w:t>
      </w:r>
    </w:p>
    <w:p w14:paraId="580C59A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);</w:t>
      </w:r>
    </w:p>
    <w:p w14:paraId="6CD7AFC2" w14:textId="77777777" w:rsidR="004C0283" w:rsidRPr="004C0283" w:rsidRDefault="004C0283" w:rsidP="004C028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97EA03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</w:p>
    <w:p w14:paraId="79D4FF7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r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window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oca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ath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B59A63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r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dexO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knjige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394A5D2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omeniBrojURed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74E38A0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hvatiPodat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zanrov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iZanrov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8336D4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47F55B3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r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dexO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kontakt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2AB9664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595CA6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7E836B2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r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dexO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autor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12B2697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1840FC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225D5B0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r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dexO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korpa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727A9F7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korpa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65449CB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143C84A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70B8C2C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hvatiPodat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utor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spisAutoraUFokus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B15C95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0DD95E6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7085D6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</w:p>
    <w:p w14:paraId="46F32DA7" w14:textId="77777777" w:rsidR="004C0283" w:rsidRPr="004C0283" w:rsidRDefault="004C0283" w:rsidP="004C028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A2B2A3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va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[];</w:t>
      </w:r>
    </w:p>
    <w:p w14:paraId="64FF9C4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va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zanr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[];</w:t>
      </w:r>
    </w:p>
    <w:p w14:paraId="3D1B4C6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va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utor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[];</w:t>
      </w:r>
    </w:p>
    <w:p w14:paraId="5B4EC18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762C45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hvatiPodat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fi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allbac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2312F9D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aja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{</w:t>
      </w:r>
    </w:p>
    <w:p w14:paraId="2A07D52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r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data/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fi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.jso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989BC9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tho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ge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41400B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ata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jso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E6D020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succe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espon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06F3258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callbac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espon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8F2755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,</w:t>
      </w:r>
    </w:p>
    <w:p w14:paraId="488D772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err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r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762020F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conso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log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r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99DF78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4C2EC93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);</w:t>
      </w:r>
    </w:p>
    <w:p w14:paraId="39EB346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0F45337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CD37DD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lick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.navbar-toggle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{</w:t>
      </w:r>
    </w:p>
    <w:p w14:paraId="088EC03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responsive-men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77129F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cs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{</w:t>
      </w:r>
    </w:p>
    <w:p w14:paraId="7B62D73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eft"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9E762E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op"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.navba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eigh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px`</w:t>
      </w:r>
    </w:p>
    <w:p w14:paraId="5CCAE10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)</w:t>
      </w:r>
    </w:p>
    <w:p w14:paraId="6E26EB6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togg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6622D5C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);</w:t>
      </w:r>
    </w:p>
    <w:p w14:paraId="616FB550" w14:textId="77777777" w:rsidR="004C0283" w:rsidRPr="004C0283" w:rsidRDefault="004C0283" w:rsidP="004C028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br/>
      </w:r>
    </w:p>
    <w:p w14:paraId="158BBA9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spisHeaderFoo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2C822EB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1946DFA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</w:p>
    <w:p w14:paraId="4EFDB8F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6AEC72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va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niNiz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A1A3B8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4B6B156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Na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div id="responsive-meni" class="w-100 position-absolute d-md-none"&gt;</w:t>
      </w:r>
    </w:p>
    <w:p w14:paraId="66208B9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ul id="responsive-meni-ul" class="navbarMenu-ul bg-light w-100 text-center"&gt;</w:t>
      </w:r>
    </w:p>
    <w:p w14:paraId="09993AF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meni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5678C8C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/ul&gt;</w:t>
      </w:r>
    </w:p>
    <w:p w14:paraId="72BBAEC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/div&gt;</w:t>
      </w:r>
    </w:p>
    <w:p w14:paraId="252D918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button class="navbar-toggler"&gt;</w:t>
      </w:r>
    </w:p>
    <w:p w14:paraId="6035354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span class="navbar-toggler-icon"&gt;&lt;/span&gt;</w:t>
      </w:r>
    </w:p>
    <w:p w14:paraId="7449859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/button&gt;</w:t>
      </w:r>
    </w:p>
    <w:p w14:paraId="4397A0F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a href="index.html" class="navbar-brand col-5"&gt;&lt;img src="assets/img/logo.png" class="img-fluid" alt="Booka logo"/&gt;&lt;/a&gt;</w:t>
      </w:r>
    </w:p>
    <w:p w14:paraId="2B060D5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div class="collapse navbar-collapse nav-pills col-md-4" id="navbarMenu"&gt;</w:t>
      </w:r>
    </w:p>
    <w:p w14:paraId="223AFA5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ul id="nav-meni-ul" class="navbarMenu-ul navbar-nav container justify-content-around"&gt;</w:t>
      </w:r>
    </w:p>
    <w:p w14:paraId="4BA2510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meni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2D0BD56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/ul&gt; </w:t>
      </w:r>
    </w:p>
    <w:p w14:paraId="3A05E7E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/div&gt;</w:t>
      </w:r>
    </w:p>
    <w:p w14:paraId="0F9E071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a id="korpaLink"  href="korpa.html"&gt;</w:t>
      </w:r>
    </w:p>
    <w:p w14:paraId="3C83FC5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button type="button" id="korpa" class="btn btn-lg"&gt;</w:t>
      </w:r>
    </w:p>
    <w:p w14:paraId="2E7370E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lastRenderedPageBreak/>
        <w:t>                        &lt;span class="fa fa-shopping-cart" aria-hidden="true"&gt;&lt;/span&gt;</w:t>
      </w:r>
    </w:p>
    <w:p w14:paraId="1DBF916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&lt;span class="cart-count"&gt;0&lt;/span&gt;</w:t>
      </w:r>
    </w:p>
    <w:p w14:paraId="593A18C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/button&gt;</w:t>
      </w:r>
    </w:p>
    <w:p w14:paraId="24D6380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/a&gt;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930504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D85085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meni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 {</w:t>
      </w:r>
    </w:p>
    <w:p w14:paraId="539EBDB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</w:p>
    <w:p w14:paraId="0BDFE3F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739BBE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niNiz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+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6CEA245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spis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 &lt;li class="nav-item"&gt;&lt;a href="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niNiz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rl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class="nav-link text-secondary"&gt;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eniNiz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ziv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&lt;/a&gt;&lt;/li&gt;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D8224B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34C7FA1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6D139C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53A3C00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C0A698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vba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querySelec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.navba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67FB84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vba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ner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Na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CCDAA9A" w14:textId="77777777" w:rsidR="004C0283" w:rsidRPr="004C0283" w:rsidRDefault="004C0283" w:rsidP="004C028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916A6D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Foo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div class="col-9 d-flex flex-wrap justify-content-around"&gt;</w:t>
      </w:r>
    </w:p>
    <w:p w14:paraId="250C731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&lt;div class="col-sm-3 pt-5"&gt;</w:t>
      </w:r>
    </w:p>
    <w:p w14:paraId="69A7BDB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&lt;h3 calss="text-white"&gt;MENI&lt;/h3&gt;</w:t>
      </w:r>
    </w:p>
    <w:p w14:paraId="63256A6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&lt;ul id="footer-meni-ul" class="navbarMenu-ul navbar-nav container d-inline"&gt;</w:t>
      </w:r>
    </w:p>
    <w:p w14:paraId="2D6F93E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meni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2C89343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&lt;/ul&gt; </w:t>
      </w:r>
    </w:p>
    <w:p w14:paraId="26A5307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&lt;/div&gt;</w:t>
      </w:r>
    </w:p>
    <w:p w14:paraId="2A423E0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&lt;div class="col-sm-3 pt-5"&gt;</w:t>
      </w:r>
    </w:p>
    <w:p w14:paraId="4A5317E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&lt;h3 calss="text-white"&gt;LINKOVI&lt;/h3&gt;</w:t>
      </w:r>
    </w:p>
    <w:p w14:paraId="70C8753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&lt;ul id="links" class="navbarMenu-ul navbar-nav container"&gt;</w:t>
      </w:r>
    </w:p>
    <w:p w14:paraId="5546CF8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link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189509C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&lt;/ul&gt; </w:t>
      </w:r>
    </w:p>
    <w:p w14:paraId="28A5AC1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&lt;/div&gt;    </w:t>
      </w:r>
    </w:p>
    <w:p w14:paraId="76C7545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&lt;div class="col-sm-3 col-10 pt-5 text-center"&gt;</w:t>
      </w:r>
    </w:p>
    <w:p w14:paraId="57FBFFC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lastRenderedPageBreak/>
        <w:t>                                &lt;h3 calss="text-white"&gt;BOOKA STORE&lt;/h3&gt;</w:t>
      </w:r>
    </w:p>
    <w:p w14:paraId="79902B2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&lt;a href="index.html"&gt;&lt;img class="img-fluid pt-4 pb-4" src="assets/img/logoKrug.png" alt="Booka logo"&gt;&lt;/a&gt;  </w:t>
      </w:r>
    </w:p>
    <w:p w14:paraId="2AD4DB1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&lt;p class="cena"&gt;Đorđe Minić 135 / 19&lt;/p&gt;</w:t>
      </w:r>
    </w:p>
    <w:p w14:paraId="42E63D3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&lt;/div&gt;</w:t>
      </w:r>
    </w:p>
    <w:p w14:paraId="15C6B5A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&lt;/div&gt;`</w:t>
      </w:r>
    </w:p>
    <w:p w14:paraId="03349A2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</w:t>
      </w:r>
    </w:p>
    <w:p w14:paraId="14095CC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link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 {</w:t>
      </w:r>
    </w:p>
    <w:p w14:paraId="4639C72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oviNiz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</w:p>
    <w:p w14:paraId="319A8AE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[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okumentacija.pdf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okumentacij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</w:p>
    <w:p w14:paraId="10D0527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[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ssets/js/main.js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JavaScrip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</w:p>
    <w:p w14:paraId="22F81A5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[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itemap.xm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itemap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23181CA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]</w:t>
      </w:r>
    </w:p>
    <w:p w14:paraId="6F11103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CA7A8A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oviNiz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+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46FE01F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 &lt;li class="nav-item"&gt;&lt;a href="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oviNiz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[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target="_blanc"class="nav-link text-secondary"&gt;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inkoviNiz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[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&lt;/a&gt;&lt;/li&gt;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99EE90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005D97A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18F44F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1055C87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oter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querySelec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.foote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5F96F4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footer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ner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Foo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D2FBB8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B3A331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02C6B54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C260A7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POCETNA </w:t>
      </w:r>
    </w:p>
    <w:p w14:paraId="7A6B3EC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#region POCETNA </w:t>
      </w:r>
    </w:p>
    <w:p w14:paraId="7F5381A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spisAutoraUFokus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41A2A49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790E72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u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o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2CFFD89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u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Fokus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6E261A5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</w:t>
      </w:r>
    </w:p>
    <w:p w14:paraId="46CE2A0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</w:t>
      </w:r>
    </w:p>
    <w:p w14:paraId="6E2EB93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div class="text-center col-9 col-sm-6 col-md-4 col-xl-2  mb-5 autor"&gt;</w:t>
      </w:r>
    </w:p>
    <w:p w14:paraId="1183493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&lt;img class="card-img-top rounded-circle mx-auto col-8 mb-3 p-4" src="assets/img/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u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lika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alt="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u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me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&gt;</w:t>
      </w:r>
    </w:p>
    <w:p w14:paraId="749BC63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lastRenderedPageBreak/>
        <w:t>                        &lt;div class="pb-4"&gt;</w:t>
      </w:r>
    </w:p>
    <w:p w14:paraId="1710685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&lt;p class="text-secondary"&gt;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u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me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&lt;/p&gt;</w:t>
      </w:r>
    </w:p>
    <w:p w14:paraId="6B80110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&lt;/div&gt;</w:t>
      </w:r>
    </w:p>
    <w:p w14:paraId="2B1AD6B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/div&gt;</w:t>
      </w:r>
    </w:p>
    <w:p w14:paraId="3FAC374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CD1378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114BC0E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 u else if ispis svih autora</w:t>
      </w:r>
    </w:p>
    <w:p w14:paraId="22346B1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4FFCE68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autori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425E54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CDA7D4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utor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50529D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4223128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hvatiPodat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g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spisUFokus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68A43F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115F52A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0F268F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spisUFokus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3EB0E00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290789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B6FFEB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Fokus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28BB0F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o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3410983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Fokus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7BAC87C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</w:t>
      </w:r>
    </w:p>
    <w:p w14:paraId="24E23C5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div class="col-md-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?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col-sm-5 col-7 container"&gt;</w:t>
      </w:r>
    </w:p>
    <w:p w14:paraId="16323F2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img class="img-fluid mb-3" src="assets/img/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sli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alt="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sli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lt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&gt;</w:t>
      </w:r>
    </w:p>
    <w:p w14:paraId="20ADC20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h4&gt;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naslo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toUpperCa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&lt;/h3&gt;</w:t>
      </w:r>
    </w:p>
    <w:p w14:paraId="44F9D1A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Au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utor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3EED9DB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3CC8FE8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/div&gt;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5D8601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+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8EB72A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Fokus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B99524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23F5FB5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 u else if ispis svih knjiga</w:t>
      </w:r>
    </w:p>
    <w:p w14:paraId="2EB8A72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7CF2505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uFokus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7702435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div class="col-12 d-flex justify-content-around mt-5"&gt;</w:t>
      </w:r>
    </w:p>
    <w:p w14:paraId="2CDE8A7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&lt;a href="knjige.html" class="linkBtn"&gt;Prikaži sve&lt;/a&gt;</w:t>
      </w:r>
    </w:p>
    <w:p w14:paraId="7072EF0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/div&gt;`</w:t>
      </w:r>
    </w:p>
    <w:p w14:paraId="04493D7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}</w:t>
      </w:r>
    </w:p>
    <w:p w14:paraId="08C8726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CDA71C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34C93C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1BCDE5A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4EFFF8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462A98F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rigin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parseI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rigin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B3A002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opu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parseI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opu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B25F27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9D3FF4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opu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04F4E8D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s&gt;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riginal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,00 RSD&lt;/s&gt;</w:t>
      </w:r>
    </w:p>
    <w:p w14:paraId="429438D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p class="cena"&gt;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parseI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rigin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rigin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opu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,00 RSD&lt;/p&gt;`</w:t>
      </w:r>
    </w:p>
    <w:p w14:paraId="4B569D8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54E607B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17C25F0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p class="cena"&gt;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riginal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,00 RSD&lt;/p&gt;`</w:t>
      </w:r>
    </w:p>
    <w:p w14:paraId="16C56DB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2F0DA4F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397F9CF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</w:p>
    <w:p w14:paraId="6FB63AE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Au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autor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3CFF659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meAutor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utor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fil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autor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[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CE96DC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p class="bg-my d-inline"&gt;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meAutora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&lt;/p&gt;&lt;/br&gt;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2256B4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4091193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#endregion</w:t>
      </w:r>
    </w:p>
    <w:p w14:paraId="198078EB" w14:textId="77777777" w:rsidR="004C0283" w:rsidRPr="004C0283" w:rsidRDefault="004C0283" w:rsidP="004C028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br/>
      </w:r>
    </w:p>
    <w:p w14:paraId="70AB9C7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 KNJIGE</w:t>
      </w:r>
    </w:p>
    <w:p w14:paraId="029EA44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B10F4D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iZanrov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da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748E772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87F400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da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forEac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zan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64C94E3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li class="list-group-item border border-0"&gt;</w:t>
      </w:r>
    </w:p>
    <w:p w14:paraId="19C9D0B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&lt;input type="checkbox" value="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zan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class="zanr" name="zanrovi"/&gt;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zan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ziv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6E58122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/li&gt;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3BD6C0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);</w:t>
      </w:r>
    </w:p>
    <w:p w14:paraId="54E6778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getElementBy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zanrovi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ner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883485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zanr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da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F7BC99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.zanr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chan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omenaFilter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AF25DD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1F0781E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hvatiPodat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utor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iPisc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E0EA77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133AB34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</w:p>
    <w:p w14:paraId="4DFC962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iPisc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6E19AE4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A3F147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forEac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au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1101B24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li class="list-group-item border border-0"&gt;</w:t>
      </w:r>
    </w:p>
    <w:p w14:paraId="0921812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&lt;input type="checkbox" value="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au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class="pisac" name="pisci"/&gt;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au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me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656548F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/li&gt;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9AD906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);</w:t>
      </w:r>
    </w:p>
    <w:p w14:paraId="1289F41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getElementBy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pisci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ner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1652DF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utor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1A1CF0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.pisac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chan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omenaFilter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790E98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7D5BEF0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hvatiPodat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g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i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AECE91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7DB69DD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i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61D36CA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isacFil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6FBE0D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zanroviFil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7EE5FD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stupnostFil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EDFA7F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etrazi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53BF8B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sor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8C2391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E15C7D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o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649FF5F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</w:t>
      </w:r>
    </w:p>
    <w:p w14:paraId="67ACF34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&lt;div class="col-lg-3 col-sm-6 col-10 mb-4 prikazURedu"&gt;</w:t>
      </w:r>
    </w:p>
    <w:p w14:paraId="70FDDB1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div class=" h-100"&gt;</w:t>
      </w:r>
    </w:p>
    <w:p w14:paraId="55CBA5B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img class="card-img-top" src="assets/img/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sli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alt="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sli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lt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&gt;</w:t>
      </w:r>
    </w:p>
    <w:p w14:paraId="00A1A16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div class="card-body"&gt;</w:t>
      </w:r>
    </w:p>
    <w:p w14:paraId="53BA5F5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&lt;h4&gt;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naslo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toUpperCa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&lt;/h3&gt;</w:t>
      </w:r>
    </w:p>
    <w:p w14:paraId="2FE83B7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Au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utor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7B3D0AC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6FD3855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&lt;p  class="font-weight-bold" id="categories"&gt;</w:t>
      </w:r>
    </w:p>
    <w:p w14:paraId="20AFC0B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lastRenderedPageBreak/>
        <w:t>        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Zanr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zanr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1180D91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&lt;/p&gt;</w:t>
      </w:r>
    </w:p>
    <w:p w14:paraId="1714179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jUKorp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Stanj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</w:p>
    <w:p w14:paraId="78D9374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&lt;h6 id="dodatoSpan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class="my-2 cena"&gt;&lt;/h6&gt;</w:t>
      </w:r>
    </w:p>
    <w:p w14:paraId="402B30B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/div&gt;</w:t>
      </w:r>
    </w:p>
    <w:p w14:paraId="53F952C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/div&gt;</w:t>
      </w:r>
    </w:p>
    <w:p w14:paraId="1EE92B6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&lt;/div&gt;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233E8F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4C7D029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2D8C01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004EAB9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h2 class='text-center col-12'&gt;Uuups!&lt;/h2&gt;</w:t>
      </w:r>
    </w:p>
    <w:p w14:paraId="6518B8E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h2 class='text-center col-12'&gt;Nema dostupnih knjiga za odabrani filter.&lt;/h2&gt;</w:t>
      </w:r>
    </w:p>
    <w:p w14:paraId="007A975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div class='d-flex justify-content-around col-12'&gt;</w:t>
      </w:r>
    </w:p>
    <w:p w14:paraId="7A0BCA0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img src="assets/img/nemaDostupnihProizvoda.png" alt="Nema proizvoda" class="col-4"&gt;</w:t>
      </w:r>
    </w:p>
    <w:p w14:paraId="315252F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/div&gt;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E45029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7880BA7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knjig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D7F154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.dodajUKorpuBt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click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vanjeKnjigeUKorp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F5FB30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6564384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 LOCAL STORAGE</w:t>
      </w:r>
    </w:p>
    <w:p w14:paraId="50D118F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vanjeKnjigeUKorp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 {</w:t>
      </w:r>
    </w:p>
    <w:p w14:paraId="00B6EB7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at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id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474B94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CF4D2B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va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eUKorp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zmiIz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knjigeKorpa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74416A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eUKorp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7A267F6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ostojiUKorp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) {</w:t>
      </w:r>
    </w:p>
    <w:p w14:paraId="31F3A52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jKolicin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6B13D5A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72F87DF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4205A1A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jUKorp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6D18838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607A9A6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5A830D0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7098BA8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jPrvuUKorp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2E38FB8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5B172BB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2F4B6A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ostojiUKorp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 {</w:t>
      </w:r>
    </w:p>
    <w:p w14:paraId="210F7D0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bj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o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eUKorp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6A3C725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2BFC97E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45B65C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}</w:t>
      </w:r>
    </w:p>
    <w:p w14:paraId="115BA73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042A6D0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AA5780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68FAF0F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jKolicin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 {</w:t>
      </w:r>
    </w:p>
    <w:p w14:paraId="7DFA618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zmiIz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knjigeKorpa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97C94A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+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0B5F49B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619AFDA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olicina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+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2015D7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}</w:t>
      </w:r>
    </w:p>
    <w:p w14:paraId="596B4C6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045E479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jU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geKorp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FEDF6C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571FFDB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jUKorp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 {</w:t>
      </w:r>
    </w:p>
    <w:p w14:paraId="01561B4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zmiIz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knjigeKorpa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F60F73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ova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25F8C7F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41BD22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olici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4A5AEFD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1DAF459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us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ova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80CDCA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jU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geKorp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07A2B7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79E1650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jPrvuUKorp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 {</w:t>
      </w:r>
    </w:p>
    <w:p w14:paraId="56EE2C6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[];</w:t>
      </w:r>
    </w:p>
    <w:p w14:paraId="0A2ABB0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24567B5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 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4C6E3D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olicina 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7D1EA4A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;</w:t>
      </w:r>
    </w:p>
    <w:p w14:paraId="1B9EE7A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A29641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jU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geKorp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0F23E5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484F7ED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2CC16D5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brojStavkiUKorp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138BC89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obavestenjeDodato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49C297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</w:t>
      </w:r>
    </w:p>
    <w:p w14:paraId="25EFB2C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7AAD34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6F77900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zmiIz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58DE0CF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JS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ar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localStora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getItem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59A4ACF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1D8C208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jU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33.41</w:t>
      </w:r>
    </w:p>
    <w:p w14:paraId="23C98A2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localStora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setItem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JS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stringif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05C4E3B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6D60A12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brojStavkiUKorp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 {</w:t>
      </w:r>
    </w:p>
    <w:p w14:paraId="2F12F51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zmiIz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knjigeKorpa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551358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ou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77EF1B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7C0B5DA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ou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olici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B15CD8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6E7999E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.cart-coun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ou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A128DD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   </w:t>
      </w:r>
    </w:p>
    <w:p w14:paraId="44D9017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obavestenjeDodato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541A3C8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Spa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dodatoSpan"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D91AC8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Spa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spešno dodato u korpu!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894F04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4D23B2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nestajanjeObavestenj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Spa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033B72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1B05724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nestajanjeObavestenj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3AFE39A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setTimeou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{</w:t>
      </w:r>
    </w:p>
    <w:p w14:paraId="45F795E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63EF35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80A5FC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,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300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109CD0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300A8CA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FC3EFF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</w:p>
    <w:p w14:paraId="3AD8A64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korpa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 {</w:t>
      </w:r>
    </w:p>
    <w:p w14:paraId="246FAE5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zmiIz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knjigeKorpa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B7FEA1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5444DD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nul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||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486A46A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div class='d-flex justify-content-around'&gt;</w:t>
      </w:r>
    </w:p>
    <w:p w14:paraId="30248A6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img src="assets/img/praznaKorpa.png" alt="Nema proizvoda" class="col-lg-5 col-12 col-sm-8"&gt;</w:t>
      </w:r>
    </w:p>
    <w:p w14:paraId="04DF155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lastRenderedPageBreak/>
        <w:t>                &lt;/div&gt;</w:t>
      </w:r>
    </w:p>
    <w:p w14:paraId="7D42AF1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h2 class='text-center col-12 p-50-0 text-secondary' &gt;Vaša korpa je trenutno prazna. Želite nazad na kupovinu?&lt;/h2&gt;</w:t>
      </w:r>
    </w:p>
    <w:p w14:paraId="0243718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div class="col-12 mb-5 d-flex justify-content-around"&gt;</w:t>
      </w:r>
    </w:p>
    <w:p w14:paraId="7066103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a href="knjige.html" class="linkBtn"&gt;Povratak na kupovinu&lt;/a&gt;</w:t>
      </w:r>
    </w:p>
    <w:p w14:paraId="168A051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&lt;/div&gt;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7F17FB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korpaMai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6BCA8A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korpaNarucivanj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E9FECF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3852535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4954E0E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hvatiPodat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g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obrada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84456F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obrada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50C8BD7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spisiKnjige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019242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spisNarucivanj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F8C75D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6A9156C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spisiKnjige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64BAE76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e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14D70A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ve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2E8978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bj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o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e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7009170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bj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o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ve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27C5B90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6758AFB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tr&gt;</w:t>
      </w:r>
    </w:p>
    <w:p w14:paraId="505AD03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    &lt;th scope="row" class="align-middle text-dark"&gt;&lt;button class="obrisiIzKorpe brd-none" data-id="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&gt;&lt;i  class="fas fa-trash-alt align-center"&gt;&lt;/i&gt;&lt;/button&gt;&lt;/th&gt;</w:t>
      </w:r>
    </w:p>
    <w:p w14:paraId="46F2665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    &lt;td class="align-middle text-dark w-25"&gt;&lt;img class="w-25" src="assets/img/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sli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rc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alt="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sli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lt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&gt;&lt;/td&gt;</w:t>
      </w:r>
    </w:p>
    <w:p w14:paraId="5C4CA5F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    &lt;td class="align-middle text-dark"&gt;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slov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&lt;/td&gt;</w:t>
      </w:r>
    </w:p>
    <w:p w14:paraId="0388D65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    &lt;td class="align-middle text-dark"&gt;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Cena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,00 RSD&lt;/td&gt;</w:t>
      </w:r>
    </w:p>
    <w:p w14:paraId="3392C17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    &lt;td class="align-middle text-dark"&gt;&lt;input class="pl-2 kolicina" data-id="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" type="number" min="1" max="99" step="1" value="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olicina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&gt;&lt;/td&gt;</w:t>
      </w:r>
    </w:p>
    <w:p w14:paraId="201586A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lastRenderedPageBreak/>
        <w:t>                                    &lt;td class="align-middle text-dark"&gt;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olicina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Cena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,00 RSD&lt;/td&gt;</w:t>
      </w:r>
    </w:p>
    <w:p w14:paraId="74DB1E3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        &lt;/tr&gt;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52204C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}</w:t>
      </w:r>
    </w:p>
    <w:p w14:paraId="551D60E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}</w:t>
      </w:r>
    </w:p>
    <w:p w14:paraId="631BD41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}</w:t>
      </w:r>
    </w:p>
    <w:p w14:paraId="3DA3489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tbody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C24E6C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6EB742C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</w:p>
    <w:p w14:paraId="0789B34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spisNarucivanj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48AE418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e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0153A2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ve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965B18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ena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D58787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enaDostav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99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61125D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AE5C26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bj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o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njige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3B60020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bj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o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ve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6D3B604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19E9361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ena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olicina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Cena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objKnjig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2CC25E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    }</w:t>
      </w:r>
    </w:p>
    <w:p w14:paraId="0CD624A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}</w:t>
      </w:r>
    </w:p>
    <w:p w14:paraId="0E499E9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}</w:t>
      </w:r>
    </w:p>
    <w:p w14:paraId="39560B5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</w:p>
    <w:p w14:paraId="34FD74C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cenaNarucenihKnjig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enaKnjiga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,00 RSD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A74BE6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cenaDostav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Fiksna cena dostave je: '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enaDostav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,00 RSD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BB9F27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ukupanTrosak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enaDostav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enaKnjiga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,00 RSD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7970F0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5929478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</w:p>
    <w:p w14:paraId="1FA8FB4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Cena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30BC9D5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rigin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parseI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rigin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EED2EE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opu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parseI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opu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C2D505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171416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opu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20E6CDA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parseI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rigin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rigin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opu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16D6E2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}</w:t>
      </w:r>
    </w:p>
    <w:p w14:paraId="6E27446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7378F24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rigin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1F337D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}</w:t>
      </w:r>
    </w:p>
    <w:p w14:paraId="6AB1961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39D87EB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181714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buttonObrisiKorp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click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 {</w:t>
      </w:r>
    </w:p>
    <w:p w14:paraId="1DE4230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localStora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emoveItem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knjigeKorpa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420F37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korpa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0F2955A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brojStavkiUKorp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3FC8BD3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korpaNarucivanj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30ED77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)</w:t>
      </w:r>
    </w:p>
    <w:p w14:paraId="3B6DDCA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00B7EC3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2AEE784A" w14:textId="77777777" w:rsidR="004C0283" w:rsidRPr="004C0283" w:rsidRDefault="004C0283" w:rsidP="004C028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989751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obrisi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495DE04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zmiIz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knjigeKorpa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17157E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446D85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rezulta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fil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CE6791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00C142E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jU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geKorp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rezulta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12F501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korpa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5F20251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brojStavkiUKorp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6F3D066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132B10A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</w:p>
    <w:p w14:paraId="762BC1D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omenaKolicin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07B8651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ew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parseI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80C0E3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zmiIz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knjigeKorpa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18AE19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+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17FC8CB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4EAEE07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olici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ew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5E5C72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}</w:t>
      </w:r>
    </w:p>
    <w:p w14:paraId="7B15735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00F794F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jUL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geKorp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zKor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51AD45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korpaIsp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6152180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brojStavkiUKorp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2570AFE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6F18191C" w14:textId="77777777" w:rsidR="004C0283" w:rsidRPr="004C0283" w:rsidRDefault="004C0283" w:rsidP="004C028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A88473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Zanr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29213FE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B9C835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zanrovi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zanr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fil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clude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3E6769F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zanrovi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2058D59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zanrovi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z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B07BA4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zanrovi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42832D1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, 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D665EC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1B4F608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4F35BE4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BD28BD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374B278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dajUKorp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anj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5937FB8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anj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53BA08B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button type="button" class="dodajUKorpuBtn btn linkBtn btn-lg p-2" data-id="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&gt;Dodaj u korpu&lt;/button&gt;`</w:t>
      </w:r>
    </w:p>
    <w:p w14:paraId="22ED530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0597521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button type="button" class="btn btn-outline-secondary btn-lg disabled p-2"  data-id="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 disabled&gt;Nije na stanju&lt;/button&gt;`</w:t>
      </w:r>
    </w:p>
    <w:p w14:paraId="193523A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26A6B68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isacFil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64B6587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electedPis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[];</w:t>
      </w:r>
    </w:p>
    <w:p w14:paraId="426C1F1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.pisac:checked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eac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48F0F9F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electedPis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us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parseI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v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));</w:t>
      </w:r>
    </w:p>
    <w:p w14:paraId="5FB1447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);</w:t>
      </w:r>
    </w:p>
    <w:p w14:paraId="2E9BEEE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electedPis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2F2A03A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fil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electedPis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clude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utor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;   </w:t>
      </w:r>
    </w:p>
    <w:p w14:paraId="79DB7D7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7469A0A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345709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69FD8B8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zanroviFil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3EDD993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electedZanr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[];</w:t>
      </w:r>
    </w:p>
    <w:p w14:paraId="564CE75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.zanr:checked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eac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5F54E70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electedZanr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us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parseI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v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));</w:t>
      </w:r>
    </w:p>
    <w:p w14:paraId="5730B8C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);</w:t>
      </w:r>
    </w:p>
    <w:p w14:paraId="032CDEE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electedZanr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6B709B2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fil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zanr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so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selectedZanr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cludes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y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);    </w:t>
      </w:r>
    </w:p>
    <w:p w14:paraId="59FE54A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0D02A83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9FD2BF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408D5E1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etrazi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0A5FF97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retraga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pretrag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v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toLowerCa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1EF1306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retraga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25DABCC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fil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5389049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naslo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toLowerCa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dexO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retraga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=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A812C8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)</w:t>
      </w:r>
    </w:p>
    <w:p w14:paraId="5897236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3936A5E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08837B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04CE06F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sor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6EED7D3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sort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getElementByI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sort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7E932E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sortTyp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asc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3853926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sor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kupna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rigin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opu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kupna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rigin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opu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?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92541C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2558610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sor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kupna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rigin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opu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kupna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origin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popu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?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A8E3FC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4E30812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kupna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pu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35D80EF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pu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3CC3B48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ena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pust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AF0CCB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42E9B0F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</w:p>
    <w:p w14:paraId="1A36C79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ena</w:t>
      </w:r>
    </w:p>
    <w:p w14:paraId="4293360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248DA74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stupnostFil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69563F3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va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ostupno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nput[name='stanje']:checke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va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2CC4936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ostupno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ostupn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0C5694A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fil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Stanj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091AF2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1FF90E8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ostupno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edostupn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30AF6D6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fil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x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Stanj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5057EE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4EE3613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dac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415D61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54C24ED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omeniBrojURed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 {</w:t>
      </w:r>
    </w:p>
    <w:p w14:paraId="3D58B52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querySelec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#prikaz3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addEventListen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click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 {</w:t>
      </w:r>
    </w:p>
    <w:p w14:paraId="0F2A617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va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querySelectorAl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.prikazURedu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7EA43A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+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2132890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conso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log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23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ABFBB3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emov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lg-3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87D24F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ad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lg-4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400BDC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}</w:t>
      </w:r>
    </w:p>
    <w:p w14:paraId="7B7C3F4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querySelec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#prikaz3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emov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btn-deact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8952A9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querySelec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#prikaz3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ad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btn-act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D8EBC2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querySelec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#prikaz4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emov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btn-act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7D4852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querySelec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#prikaz4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ad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btn-deact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F04D50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)</w:t>
      </w:r>
    </w:p>
    <w:p w14:paraId="176C44C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querySelec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#prikaz4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addEventListen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click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 {</w:t>
      </w:r>
    </w:p>
    <w:p w14:paraId="2F986A9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va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querySelectorAl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.prikazURedu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53D7E2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++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231D04C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emov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lg-4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B4CBD4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divov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ad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ol-lg-3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A07149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}</w:t>
      </w:r>
    </w:p>
    <w:p w14:paraId="3CAE4BC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querySelec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#prikaz4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emov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btn-deact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59E30D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querySelec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#prikaz4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ad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btn-act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0C390C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querySelec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#prikaz3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emov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btn-act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994F2E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querySelecto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#prikaz3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add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btn-deact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236BFD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)</w:t>
      </w:r>
    </w:p>
    <w:p w14:paraId="796A589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7FD6AA7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omenaFilter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{</w:t>
      </w:r>
    </w:p>
    <w:p w14:paraId="6956AE3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dohvatiPodat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g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ikaziKnji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D6627C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131004A9" w14:textId="77777777" w:rsidR="004C0283" w:rsidRPr="004C0283" w:rsidRDefault="004C0283" w:rsidP="004C028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br/>
      </w:r>
    </w:p>
    <w:p w14:paraId="688F904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</w:p>
    <w:p w14:paraId="669FA9B2" w14:textId="77777777" w:rsidR="004C0283" w:rsidRPr="004C0283" w:rsidRDefault="004C0283" w:rsidP="004C028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br/>
      </w:r>
    </w:p>
    <w:p w14:paraId="163DF5B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 VALIDACIJA FORME</w:t>
      </w:r>
    </w:p>
    <w:p w14:paraId="620773F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</w:p>
    <w:p w14:paraId="52F7F34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esetovanjeFor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form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0D3D38B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.forma-gres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emov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00B4E43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.forma-uspeh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emov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36A342B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042ECD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128536F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gres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le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ru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1B9B994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span class="forma-greska text-danger"&gt;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ruka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&lt;/span&gt;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sertAf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le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3B53D49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1A0F8D9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spesno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form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le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ru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61B84A9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span class="forma-uspeh"&gt;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ruka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&lt;/span&gt;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sertAfter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le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7612C0D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form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es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487E1D6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93BC68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753BDA0B" w14:textId="77777777" w:rsidR="004C0283" w:rsidRPr="004C0283" w:rsidRDefault="004C0283" w:rsidP="004C028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428D04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putPrazno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le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naziv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7CCA3BF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le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756BFB6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gres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le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Polje za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naziv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ne sme biti prazno.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A9780F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13C788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77E7936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A0DB1A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4A651D2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regImePrezi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/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^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[A-ZŠĐŽĆČ][a-zšđžćč]{2,15}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\s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[A-ZŠĐŽĆČ][a-zšđžćč]{2,15}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{0,2}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/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41D021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regEmai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/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^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[a-z]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((\.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|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|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_)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?[a-z0-9]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{2,}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@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[a-z]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((\.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|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|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_)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?[a-z0-9]+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{2,}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\.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[a-z]{2,6}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/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7E615C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regAdres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/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^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\w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\.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]+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(,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?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\s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[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\w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\.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]+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)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{2,8}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/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0DE62F0" w14:textId="77777777" w:rsidR="004C0283" w:rsidRPr="004C0283" w:rsidRDefault="004C0283" w:rsidP="004C028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br/>
      </w:r>
    </w:p>
    <w:p w14:paraId="0E865D6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KORPA STRANA</w:t>
      </w:r>
    </w:p>
    <w:p w14:paraId="53B994C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ubmi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118C784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validirajPorudzbin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4EEC5D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);</w:t>
      </w:r>
    </w:p>
    <w:p w14:paraId="6728634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KONTAKT STRANA</w:t>
      </w:r>
    </w:p>
    <w:p w14:paraId="13749D8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ontak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ubmi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7BCB8FD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validirajKontak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B592DF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);</w:t>
      </w:r>
    </w:p>
    <w:p w14:paraId="37459CC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49C205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validirajPorudzbinu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7490625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eventDefaul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621AB10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esetovanjeFor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5061D3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</w:p>
    <w:p w14:paraId="469B2E8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A55CF2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8FA107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Ime i prezime</w:t>
      </w:r>
    </w:p>
    <w:p w14:paraId="0C57AA7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putPrazno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me i prezi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</w:p>
    <w:p w14:paraId="1A34226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D197F1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362DB13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11F410E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regImePrezi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te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</w:p>
    <w:p w14:paraId="5B392EC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gres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me i prezime nisu dobro napisani.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BC57A3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1EE609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50FCDED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0FFECC3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Email</w:t>
      </w:r>
    </w:p>
    <w:p w14:paraId="3CECD3C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putPrazno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ai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email adre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</w:p>
    <w:p w14:paraId="6484B6C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263FEE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6137AAC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2F9E941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regEmai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te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mai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</w:p>
    <w:p w14:paraId="71A4185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consol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log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23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F4771B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gres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ai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mejl adresa nije dobro napisana.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2E3444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3BFA28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79CBC2A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18F6784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Adresa</w:t>
      </w:r>
    </w:p>
    <w:p w14:paraId="4271E55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putPrazno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dres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dresu i gra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</w:p>
    <w:p w14:paraId="2677D30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DE7BBF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1E23A9D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593730C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regAdres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te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adres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</w:p>
    <w:p w14:paraId="35586CA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gres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rp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adres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dresa nije dobro napisana.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C4C713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BA0608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12A456E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45A62A9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12BDB54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   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localStorag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emoveItem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knjigeKorpa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2E15D3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spesnaPorudzbi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6AC28FD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brojStavkiUKorpi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45157BD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korpaNarucivanj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43D5C5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10C895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78FE961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9D1D4D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spesnaPorudzbin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 {</w:t>
      </w:r>
    </w:p>
    <w:p w14:paraId="61E005B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A4818B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`&lt;div class='d-flex justify-content-around'&gt;</w:t>
      </w:r>
    </w:p>
    <w:p w14:paraId="6AEA140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img src="assets/img/uspesnaPorudzbina.jpg" alt="Uspesna Porudzbina" class="col-lg-5 col-12 col-sm-8"&gt;</w:t>
      </w:r>
    </w:p>
    <w:p w14:paraId="310E422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/div&gt;</w:t>
      </w:r>
    </w:p>
    <w:p w14:paraId="0B0DB40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h2 class='text-center col-12 p-50-0 text-secondary' &gt;Vaša porudžbina je uspešno poslata! Očekujte da Vas kontaktiramo. Želite da nastavite kupovinu?&lt;/h2&gt;</w:t>
      </w:r>
    </w:p>
    <w:p w14:paraId="27C152A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div class="col-12 mb-5 d-flex justify-content-around"&gt;</w:t>
      </w:r>
    </w:p>
    <w:p w14:paraId="3E8CBB2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    &lt;a href="knjige.html" class="linkBtn"&gt;Povratak na kupovinu&lt;/a&gt;</w:t>
      </w:r>
    </w:p>
    <w:p w14:paraId="37F4323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                    &lt;/div&gt;`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E363AA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korpaMai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175AD2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$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#korpaNarucivanj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htm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A8094B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41D74CA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BA4D11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7CF6A6E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D6D479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</w:p>
    <w:p w14:paraId="045FCF0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A955C3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validirajKontak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7EFE7CD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preventDefaul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</w:p>
    <w:p w14:paraId="040766E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resetovanjeFor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ontak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B033A8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</w:p>
    <w:p w14:paraId="35E936F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EEF81F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559DCD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Ime i Prezime</w:t>
      </w:r>
    </w:p>
    <w:p w14:paraId="7378E99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putPrazno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ntak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me i prezi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</w:p>
    <w:p w14:paraId="00A6DB8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C411D4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090C954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42C735B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regImePrezi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te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ntak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</w:p>
    <w:p w14:paraId="6F63C3A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gres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ntak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me i prezime nisu dobro napisani.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155682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489B0D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515291B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67AD9A6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0A09821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Email</w:t>
      </w:r>
    </w:p>
    <w:p w14:paraId="29CF8A7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putPrazno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ntak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ai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email adre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</w:p>
    <w:p w14:paraId="19FEB06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AC1038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39B0414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39C543B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regEmai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tes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ntak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mai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</w:p>
    <w:p w14:paraId="5FC2C3A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gres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ntak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mail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mejl adresa nije dobro napisana.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DD8BC2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EB6FFE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1D83412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4F67CDB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5C4B96B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Poruka</w:t>
      </w:r>
    </w:p>
    <w:p w14:paraId="5AE1848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inputPrazno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ntak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ex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oruk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</w:p>
    <w:p w14:paraId="18A71D8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E243A4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2EDD84A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0336A4A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ntak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tex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val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6256838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greska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ntak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tex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oruka mora sadržati bar 20 karaktera.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C0110D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FEED79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48D0FE5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14BA249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C0283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indikatorGresk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4419F47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61AFEF"/>
          <w:sz w:val="21"/>
          <w:szCs w:val="21"/>
        </w:rPr>
        <w:t>uspesno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kontak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documen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5C07B"/>
          <w:sz w:val="21"/>
          <w:szCs w:val="21"/>
        </w:rPr>
        <w:t>kontakt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oruka je uspešno poslata!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B6653C8" w14:textId="13461962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7FA90E9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13A2EA5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</w:p>
    <w:p w14:paraId="6C04D9C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77564C7A" w14:textId="09E58EC8" w:rsidR="004C0283" w:rsidRDefault="004C0283" w:rsidP="004C0283">
      <w:pPr>
        <w:pStyle w:val="Heading2"/>
        <w:spacing w:after="39"/>
        <w:ind w:left="-5"/>
      </w:pPr>
      <w:r>
        <w:lastRenderedPageBreak/>
        <w:t xml:space="preserve"> </w:t>
      </w:r>
    </w:p>
    <w:p w14:paraId="24CC963D" w14:textId="57AC5BA1" w:rsidR="004C0283" w:rsidRDefault="004C0283" w:rsidP="004C0283"/>
    <w:p w14:paraId="55D1532D" w14:textId="77777777" w:rsidR="004C0283" w:rsidRDefault="004C0283" w:rsidP="004C0283">
      <w:pPr>
        <w:pStyle w:val="Heading2"/>
        <w:spacing w:after="39"/>
        <w:ind w:left="-5"/>
      </w:pPr>
      <w:bookmarkStart w:id="20" w:name="_Toc71311215"/>
      <w:r>
        <w:t>3.2. JSON</w:t>
      </w:r>
      <w:bookmarkEnd w:id="20"/>
    </w:p>
    <w:p w14:paraId="0CE5F7F1" w14:textId="3B51BB82" w:rsidR="004C0283" w:rsidRDefault="004C0283" w:rsidP="004C0283">
      <w:pPr>
        <w:pStyle w:val="Heading2"/>
        <w:spacing w:after="39"/>
        <w:ind w:left="-5"/>
      </w:pPr>
      <w:bookmarkStart w:id="21" w:name="_Toc71311216"/>
      <w:r>
        <w:t>3.2.1.  assets/data/knjige.json</w:t>
      </w:r>
      <w:bookmarkEnd w:id="21"/>
    </w:p>
    <w:p w14:paraId="0A44158B" w14:textId="70FB381B" w:rsidR="004C0283" w:rsidRDefault="004C0283" w:rsidP="004C0283"/>
    <w:p w14:paraId="3A7AE2F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</w:p>
    <w:p w14:paraId="17614B6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0A95D6E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1622FC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lo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skoba večer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ECF2F7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utor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D5DE4F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zanrov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[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</w:p>
    <w:p w14:paraId="6624C82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ce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2C1FF29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origina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99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0A9491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popus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10"</w:t>
      </w:r>
    </w:p>
    <w:p w14:paraId="5965DBD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,</w:t>
      </w:r>
    </w:p>
    <w:p w14:paraId="33AF6A7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tanj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B94739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923DE5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3016AD1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r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skobaVeceri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0FA34B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l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eskoba večeri"</w:t>
      </w:r>
    </w:p>
    <w:p w14:paraId="49C67FD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5F23501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68C38AC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30AF854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899BDB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lo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 zim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D1071D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utor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AEC4D2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zanrov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[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</w:p>
    <w:p w14:paraId="76598BC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ce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6454B96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origina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99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15A339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popus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10"</w:t>
      </w:r>
    </w:p>
    <w:p w14:paraId="1C79C2A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,</w:t>
      </w:r>
    </w:p>
    <w:p w14:paraId="062E681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tanj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D5C6D9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DE4D98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6F7AC9B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r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Zimu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498727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l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 zimu"</w:t>
      </w:r>
    </w:p>
    <w:p w14:paraId="776C90C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}</w:t>
      </w:r>
    </w:p>
    <w:p w14:paraId="1AFC0A8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,</w:t>
      </w:r>
    </w:p>
    <w:p w14:paraId="522D834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{</w:t>
      </w:r>
    </w:p>
    <w:p w14:paraId="37126CF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8EB640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lo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rna knjig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96A072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utor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3A191D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zanrov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[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</w:p>
    <w:p w14:paraId="7864350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ce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375229A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origina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99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615A23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popus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10"</w:t>
      </w:r>
    </w:p>
    <w:p w14:paraId="66FE20E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,</w:t>
      </w:r>
    </w:p>
    <w:p w14:paraId="3E412BD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tanj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53B9C7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AEF48E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08CC38B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r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rnaKnjiga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DA938F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l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Crna knjiga"</w:t>
      </w:r>
    </w:p>
    <w:p w14:paraId="7FFB768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6CFF239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130505C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42BBD73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{</w:t>
      </w:r>
    </w:p>
    <w:p w14:paraId="3B3B779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367172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lo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andal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4EFD0F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utor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F315F2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zanrov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[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</w:p>
    <w:p w14:paraId="741BAAC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ce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6472EE0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origina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891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8217D3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popus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20"</w:t>
      </w:r>
    </w:p>
    <w:p w14:paraId="27CEAE6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,</w:t>
      </w:r>
    </w:p>
    <w:p w14:paraId="3F05A16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tanj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60E9DA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9C3CFD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3809245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r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andale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1C461D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l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Sandale"</w:t>
      </w:r>
    </w:p>
    <w:p w14:paraId="75EA6A7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3D025C2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1E9500D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554DB09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{</w:t>
      </w:r>
    </w:p>
    <w:p w14:paraId="207D4A9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1A2FDE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lo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 jesen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4F3ADE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utor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3647EF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zanrov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[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</w:p>
    <w:p w14:paraId="7166D60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ce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112E2C7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origina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99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36C2A7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popus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10"</w:t>
      </w:r>
    </w:p>
    <w:p w14:paraId="57A7012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,</w:t>
      </w:r>
    </w:p>
    <w:p w14:paraId="3CE35BA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tanj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93F070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1FC913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515B114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r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Jesen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DB333D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l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 jesen"</w:t>
      </w:r>
    </w:p>
    <w:p w14:paraId="4ED824B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5505F62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60C1C07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04015DD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{</w:t>
      </w:r>
    </w:p>
    <w:p w14:paraId="4379B4F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F1FE92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lo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Zavod za nagadjanj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640685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utor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FEEBB8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zanrov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[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</w:p>
    <w:p w14:paraId="249CE44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ce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31EDBD5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origina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693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885E57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popus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10"</w:t>
      </w:r>
    </w:p>
    <w:p w14:paraId="13C0A97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,</w:t>
      </w:r>
    </w:p>
    <w:p w14:paraId="6131627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tanj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E9C3AB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A85482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362D2F6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r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zavodZaNagadjanje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E8016D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l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Zavod za nagadjanje"</w:t>
      </w:r>
    </w:p>
    <w:p w14:paraId="12FA596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2944AFF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4B1E7D2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6BB326E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,</w:t>
      </w:r>
    </w:p>
    <w:p w14:paraId="52E7D2B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{</w:t>
      </w:r>
    </w:p>
    <w:p w14:paraId="228C9BA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73C9E0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lo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hvati zec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B87412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utor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EDAF0A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zanrov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[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</w:p>
    <w:p w14:paraId="404FD43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ce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518D4B1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origina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693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486E75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popus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15"</w:t>
      </w:r>
    </w:p>
    <w:p w14:paraId="36666FC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,</w:t>
      </w:r>
    </w:p>
    <w:p w14:paraId="12DA86A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tanj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46C5CF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C37D86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7575013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r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hvatiZeca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4BC7E1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l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hvati zeca"</w:t>
      </w:r>
    </w:p>
    <w:p w14:paraId="6E3EDDF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7CD77A1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7172D6E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5DAA8DE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,</w:t>
      </w:r>
    </w:p>
    <w:p w14:paraId="731346E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{</w:t>
      </w:r>
    </w:p>
    <w:p w14:paraId="459450F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5F37C3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lo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rugvaj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8F1D57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utor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0976E5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zanrov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[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</w:p>
    <w:p w14:paraId="4C70718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ce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10BFCF7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origina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693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986C67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popus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15"</w:t>
      </w:r>
    </w:p>
    <w:p w14:paraId="3279CDC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,</w:t>
      </w:r>
    </w:p>
    <w:p w14:paraId="05D91F3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tanj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5906B5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072859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047C4A2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r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rugvajka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F36630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l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Urugvajka"</w:t>
      </w:r>
    </w:p>
    <w:p w14:paraId="54821D1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1EA21C5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4C264FE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74D36AD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,</w:t>
      </w:r>
    </w:p>
    <w:p w14:paraId="6DB7915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{</w:t>
      </w:r>
    </w:p>
    <w:p w14:paraId="3650074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9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7342A0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lo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ri žen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73E06D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utor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199694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zanrov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[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</w:p>
    <w:p w14:paraId="0569B13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ce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42BFBF8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origina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990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1237B4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popus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15"</w:t>
      </w:r>
    </w:p>
    <w:p w14:paraId="593C44F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,</w:t>
      </w:r>
    </w:p>
    <w:p w14:paraId="782E246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tanj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D373C2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B0AF7E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1ED48BE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r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riZene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B078E2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l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Tri žene"</w:t>
      </w:r>
    </w:p>
    <w:p w14:paraId="4BE576B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3D0715D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53DD425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6A4661F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,</w:t>
      </w:r>
    </w:p>
    <w:p w14:paraId="2929053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{</w:t>
      </w:r>
    </w:p>
    <w:p w14:paraId="25B9E99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84250A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lo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Osmic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31D86A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utor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EC3F9B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zanrovi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[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</w:p>
    <w:p w14:paraId="2F5049D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ce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362D547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origina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693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40EE64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popus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15"</w:t>
      </w:r>
    </w:p>
    <w:p w14:paraId="4AA5D5D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,</w:t>
      </w:r>
    </w:p>
    <w:p w14:paraId="570A5A7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Stanj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33DAFF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094990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{</w:t>
      </w:r>
    </w:p>
    <w:p w14:paraId="4FBF9CE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rc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osmica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4F2167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al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Osmica"</w:t>
      </w:r>
    </w:p>
    <w:p w14:paraId="5654ABF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09553F2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</w:p>
    <w:p w14:paraId="266485A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7967F9E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0A45001" w14:textId="72D94CAF" w:rsidR="004C0283" w:rsidRDefault="004C0283" w:rsidP="004C0283"/>
    <w:p w14:paraId="0249C7D2" w14:textId="67CB1793" w:rsidR="004C0283" w:rsidRDefault="004C0283" w:rsidP="004C0283">
      <w:pPr>
        <w:pStyle w:val="Heading2"/>
        <w:spacing w:after="39"/>
        <w:ind w:left="-5"/>
      </w:pPr>
      <w:bookmarkStart w:id="22" w:name="_Toc71311217"/>
      <w:r>
        <w:t>3.2.1.  assets/data/autori.json</w:t>
      </w:r>
      <w:bookmarkEnd w:id="22"/>
    </w:p>
    <w:p w14:paraId="4CF833B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</w:p>
    <w:p w14:paraId="68E4349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15C35C0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2AE4F1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Marike Lukas Rejnefel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41CD0F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domaciAuto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08962A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199B59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00D872C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0AB7AE4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43A5E6C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E92E04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arl Uve Knausgo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3B2631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domaciAuto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D9194F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50CDFE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09F6C41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5ACE57B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3906DBE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72EBBA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Bekim Sejranović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6E2D3B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domaciAuto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6E19EC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bekimSejranovic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894023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3125E95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1675CE5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407A366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B86C45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uka Tripković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C28430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domaciAuto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F9F7D0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ukaTripkovic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48CD64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2A044B7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01D0C60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4149457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2FBDBE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ženi Ofi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32FF15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domaciAuto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149F72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zeniOfil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D9AC87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66096A6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1243BDE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4BD9CBA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D673D2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ana Bastašić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CA1FFC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domaciAuto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DDF0E0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anaBastasic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12AD39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030399E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3C34E5A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545BE9C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5235BA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isa Tadeo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8807EB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domaciAuto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48948C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isaTadeo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1B9090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629B2CA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760BD80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3F6C7A6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FA1DD2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edro Maira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FADD91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domaciAuto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B6D27F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edroMairal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5A3BAF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</w:p>
    <w:p w14:paraId="2548C6C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73FEEF3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162D491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9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25A8F8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m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Rumena Buzarovs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740745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domaciAuto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EBC596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slik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rumenaBuzarovska.jpg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ABF249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Fokusu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41EC13C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18BF2EA8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A3689D0" w14:textId="77777777" w:rsidR="004C0283" w:rsidRDefault="004C0283" w:rsidP="004C0283"/>
    <w:p w14:paraId="7951E154" w14:textId="331BBC57" w:rsidR="004C0283" w:rsidRDefault="004C0283" w:rsidP="004C0283">
      <w:pPr>
        <w:pStyle w:val="Heading2"/>
        <w:spacing w:after="39"/>
        <w:ind w:left="-5"/>
      </w:pPr>
      <w:bookmarkStart w:id="23" w:name="_Toc71311218"/>
      <w:r>
        <w:t>3.2.1.  assets/data/zanrovi.json</w:t>
      </w:r>
      <w:bookmarkEnd w:id="23"/>
    </w:p>
    <w:p w14:paraId="42E7966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</w:p>
    <w:p w14:paraId="498175F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06972CF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0A4EE52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zi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Drama"</w:t>
      </w:r>
    </w:p>
    <w:p w14:paraId="0257C3E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7C02BE4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104B337F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003371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zi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građene knjige"</w:t>
      </w:r>
    </w:p>
    <w:p w14:paraId="0664A6A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5E590FF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19C6F17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0294D0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zi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Ljubavni"</w:t>
      </w:r>
    </w:p>
    <w:p w14:paraId="4B7DACC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2F5981C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17D51F8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626CB7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zi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oezija"</w:t>
      </w:r>
    </w:p>
    <w:p w14:paraId="79587D2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52C5403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743D671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2A94A9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zi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Naučna fantastika"</w:t>
      </w:r>
    </w:p>
    <w:p w14:paraId="639EEC9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62E7ABE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6CB9D21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FBCD5A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zi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Zbirke priča"</w:t>
      </w:r>
    </w:p>
    <w:p w14:paraId="7A5C5A4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4400390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5544288" w14:textId="462DE31C" w:rsidR="004C0283" w:rsidRDefault="004C0283" w:rsidP="004C0283"/>
    <w:p w14:paraId="66D7225F" w14:textId="07CBD0D4" w:rsidR="004C0283" w:rsidRDefault="004C0283" w:rsidP="004C0283">
      <w:pPr>
        <w:pStyle w:val="Heading2"/>
        <w:spacing w:after="39"/>
        <w:ind w:left="-5"/>
      </w:pPr>
      <w:bookmarkStart w:id="24" w:name="_Toc71311219"/>
      <w:r>
        <w:t>3.2.1.  assets/data/meni.json</w:t>
      </w:r>
      <w:bookmarkEnd w:id="24"/>
    </w:p>
    <w:p w14:paraId="3C9B098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</w:p>
    <w:p w14:paraId="22C8ED2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113F2E11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FD6F26E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zi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Početna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41F3EE7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r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index.html"</w:t>
      </w:r>
    </w:p>
    <w:p w14:paraId="2DBCEEB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441E072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4F04E02C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918C7A3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zi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ge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6AF6EEA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r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njige.html"</w:t>
      </w:r>
    </w:p>
    <w:p w14:paraId="633ED16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7BF4912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707116C6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D839E2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zi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ontakt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D56C0C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r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kontakt.html"</w:t>
      </w:r>
    </w:p>
    <w:p w14:paraId="042EECF0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174467D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3651575D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id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9914899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naziv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utor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59B102B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C0283">
        <w:rPr>
          <w:rFonts w:ascii="Consolas" w:eastAsia="Times New Roman" w:hAnsi="Consolas" w:cs="Times New Roman"/>
          <w:color w:val="E06C75"/>
          <w:sz w:val="21"/>
          <w:szCs w:val="21"/>
        </w:rPr>
        <w:t>"url"</w:t>
      </w: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: </w:t>
      </w:r>
      <w:r w:rsidRPr="004C0283">
        <w:rPr>
          <w:rFonts w:ascii="Consolas" w:eastAsia="Times New Roman" w:hAnsi="Consolas" w:cs="Times New Roman"/>
          <w:color w:val="98C379"/>
          <w:sz w:val="21"/>
          <w:szCs w:val="21"/>
        </w:rPr>
        <w:t>"autor.html"</w:t>
      </w:r>
    </w:p>
    <w:p w14:paraId="28C7FB64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1B0406E5" w14:textId="77777777" w:rsidR="004C0283" w:rsidRPr="004C0283" w:rsidRDefault="004C0283" w:rsidP="004C02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0283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311717DA" w14:textId="77777777" w:rsidR="004C0283" w:rsidRPr="004C0283" w:rsidRDefault="004C0283" w:rsidP="004C0283"/>
    <w:p w14:paraId="696E8914" w14:textId="77777777" w:rsidR="004C0283" w:rsidRPr="004C0283" w:rsidRDefault="004C0283" w:rsidP="004C0283"/>
    <w:p w14:paraId="155FCC30" w14:textId="19D58823" w:rsidR="004C0283" w:rsidRPr="004C0283" w:rsidRDefault="004C0283" w:rsidP="004C0283"/>
    <w:sectPr w:rsidR="004C0283" w:rsidRPr="004C028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6A37" w14:textId="77777777" w:rsidR="00760AD6" w:rsidRDefault="00760AD6">
      <w:pPr>
        <w:spacing w:after="0" w:line="240" w:lineRule="auto"/>
      </w:pPr>
      <w:r>
        <w:separator/>
      </w:r>
    </w:p>
  </w:endnote>
  <w:endnote w:type="continuationSeparator" w:id="0">
    <w:p w14:paraId="63C1D9BB" w14:textId="77777777" w:rsidR="00760AD6" w:rsidRDefault="0076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3432" w14:textId="77777777" w:rsidR="00AF47F4" w:rsidRDefault="00C50139">
    <w:pPr>
      <w:spacing w:after="0"/>
      <w:ind w:lef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4F81BD"/>
      </w:rPr>
      <w:t>1</w:t>
    </w:r>
    <w:r>
      <w:rPr>
        <w:color w:val="4F81BD"/>
      </w:rPr>
      <w:fldChar w:fldCharType="end"/>
    </w:r>
    <w:r>
      <w:rPr>
        <w:color w:val="4F81BD"/>
      </w:rPr>
      <w:t xml:space="preserve"> </w:t>
    </w:r>
  </w:p>
  <w:p w14:paraId="435C1ACF" w14:textId="77777777" w:rsidR="00AF47F4" w:rsidRDefault="00C50139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348F" w14:textId="77777777" w:rsidR="00AF47F4" w:rsidRDefault="00C50139">
    <w:pPr>
      <w:spacing w:after="0"/>
      <w:ind w:lef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4F81BD"/>
      </w:rPr>
      <w:t>1</w:t>
    </w:r>
    <w:r>
      <w:rPr>
        <w:color w:val="4F81BD"/>
      </w:rPr>
      <w:fldChar w:fldCharType="end"/>
    </w:r>
    <w:r>
      <w:rPr>
        <w:color w:val="4F81BD"/>
      </w:rPr>
      <w:t xml:space="preserve"> </w:t>
    </w:r>
  </w:p>
  <w:p w14:paraId="03573203" w14:textId="77777777" w:rsidR="00AF47F4" w:rsidRDefault="00C50139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283D" w14:textId="77777777" w:rsidR="00AF47F4" w:rsidRDefault="00C50139">
    <w:pPr>
      <w:spacing w:after="0"/>
      <w:ind w:lef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4F81BD"/>
      </w:rPr>
      <w:t>1</w:t>
    </w:r>
    <w:r>
      <w:rPr>
        <w:color w:val="4F81BD"/>
      </w:rPr>
      <w:fldChar w:fldCharType="end"/>
    </w:r>
    <w:r>
      <w:rPr>
        <w:color w:val="4F81BD"/>
      </w:rPr>
      <w:t xml:space="preserve"> </w:t>
    </w:r>
  </w:p>
  <w:p w14:paraId="7FAB883E" w14:textId="77777777" w:rsidR="00AF47F4" w:rsidRDefault="00C50139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E3C6" w14:textId="77777777" w:rsidR="00760AD6" w:rsidRDefault="00760AD6">
      <w:pPr>
        <w:spacing w:after="0" w:line="240" w:lineRule="auto"/>
      </w:pPr>
      <w:r>
        <w:separator/>
      </w:r>
    </w:p>
  </w:footnote>
  <w:footnote w:type="continuationSeparator" w:id="0">
    <w:p w14:paraId="60A5161A" w14:textId="77777777" w:rsidR="00760AD6" w:rsidRDefault="0076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7066" w14:textId="77777777" w:rsidR="00AF47F4" w:rsidRDefault="00C50139">
    <w:pPr>
      <w:spacing w:after="0"/>
      <w:ind w:left="-1440" w:right="10800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82D4C99" wp14:editId="2CE07B79">
              <wp:simplePos x="0" y="0"/>
              <wp:positionH relativeFrom="page">
                <wp:posOffset>896417</wp:posOffset>
              </wp:positionH>
              <wp:positionV relativeFrom="page">
                <wp:posOffset>914349</wp:posOffset>
              </wp:positionV>
              <wp:extent cx="5981065" cy="1086917"/>
              <wp:effectExtent l="0" t="0" r="0" b="0"/>
              <wp:wrapSquare wrapText="bothSides"/>
              <wp:docPr id="126086" name="Group 126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086917"/>
                        <a:chOff x="0" y="0"/>
                        <a:chExt cx="5981065" cy="1086917"/>
                      </a:xfrm>
                    </wpg:grpSpPr>
                    <wps:wsp>
                      <wps:cNvPr id="128896" name="Shape 128896"/>
                      <wps:cNvSpPr/>
                      <wps:spPr>
                        <a:xfrm>
                          <a:off x="0" y="0"/>
                          <a:ext cx="5981065" cy="181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661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661"/>
                              </a:lnTo>
                              <a:lnTo>
                                <a:pt x="0" y="1816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97" name="Shape 128897"/>
                      <wps:cNvSpPr/>
                      <wps:spPr>
                        <a:xfrm>
                          <a:off x="0" y="181661"/>
                          <a:ext cx="5981065" cy="181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356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356"/>
                              </a:lnTo>
                              <a:lnTo>
                                <a:pt x="0" y="1813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98" name="Shape 128898"/>
                      <wps:cNvSpPr/>
                      <wps:spPr>
                        <a:xfrm>
                          <a:off x="0" y="363017"/>
                          <a:ext cx="598106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798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99" name="Shape 128899"/>
                      <wps:cNvSpPr/>
                      <wps:spPr>
                        <a:xfrm>
                          <a:off x="0" y="542849"/>
                          <a:ext cx="5981065" cy="181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356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356"/>
                              </a:lnTo>
                              <a:lnTo>
                                <a:pt x="0" y="1813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00" name="Shape 128900"/>
                      <wps:cNvSpPr/>
                      <wps:spPr>
                        <a:xfrm>
                          <a:off x="0" y="724205"/>
                          <a:ext cx="5981065" cy="181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356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356"/>
                              </a:lnTo>
                              <a:lnTo>
                                <a:pt x="0" y="1813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01" name="Shape 128901"/>
                      <wps:cNvSpPr/>
                      <wps:spPr>
                        <a:xfrm>
                          <a:off x="0" y="905561"/>
                          <a:ext cx="5981065" cy="181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356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356"/>
                              </a:lnTo>
                              <a:lnTo>
                                <a:pt x="0" y="1813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6086" style="width:470.95pt;height:85.584pt;position:absolute;mso-position-horizontal-relative:page;mso-position-horizontal:absolute;margin-left:70.584pt;mso-position-vertical-relative:page;margin-top:71.996pt;" coordsize="59810,10869">
              <v:shape id="Shape 128902" style="position:absolute;width:59810;height:1816;left:0;top:0;" coordsize="5981065,181661" path="m0,0l5981065,0l5981065,181661l0,181661l0,0">
                <v:stroke weight="0pt" endcap="flat" joinstyle="miter" miterlimit="10" on="false" color="#000000" opacity="0"/>
                <v:fill on="true" color="#282c34"/>
              </v:shape>
              <v:shape id="Shape 128903" style="position:absolute;width:59810;height:1813;left:0;top:1816;" coordsize="5981065,181356" path="m0,0l5981065,0l5981065,181356l0,181356l0,0">
                <v:stroke weight="0pt" endcap="flat" joinstyle="miter" miterlimit="10" on="false" color="#000000" opacity="0"/>
                <v:fill on="true" color="#282c34"/>
              </v:shape>
              <v:shape id="Shape 128904" style="position:absolute;width:59810;height:1798;left:0;top:3630;" coordsize="5981065,179832" path="m0,0l5981065,0l5981065,179832l0,179832l0,0">
                <v:stroke weight="0pt" endcap="flat" joinstyle="miter" miterlimit="10" on="false" color="#000000" opacity="0"/>
                <v:fill on="true" color="#282c34"/>
              </v:shape>
              <v:shape id="Shape 128905" style="position:absolute;width:59810;height:1813;left:0;top:5428;" coordsize="5981065,181356" path="m0,0l5981065,0l5981065,181356l0,181356l0,0">
                <v:stroke weight="0pt" endcap="flat" joinstyle="miter" miterlimit="10" on="false" color="#000000" opacity="0"/>
                <v:fill on="true" color="#282c34"/>
              </v:shape>
              <v:shape id="Shape 128906" style="position:absolute;width:59810;height:1813;left:0;top:7242;" coordsize="5981065,181356" path="m0,0l5981065,0l5981065,181356l0,181356l0,0">
                <v:stroke weight="0pt" endcap="flat" joinstyle="miter" miterlimit="10" on="false" color="#000000" opacity="0"/>
                <v:fill on="true" color="#282c34"/>
              </v:shape>
              <v:shape id="Shape 128907" style="position:absolute;width:59810;height:1813;left:0;top:9055;" coordsize="5981065,181356" path="m0,0l5981065,0l5981065,181356l0,181356l0,0">
                <v:stroke weight="0pt" endcap="flat" joinstyle="miter" miterlimit="10" on="false" color="#000000" opacity="0"/>
                <v:fill on="true" color="#282c34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88BE" w14:textId="77777777" w:rsidR="00AF47F4" w:rsidRDefault="00C50139">
    <w:pPr>
      <w:spacing w:after="0"/>
      <w:ind w:left="-1440" w:right="10800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AEDAE65" wp14:editId="4B481F93">
              <wp:simplePos x="0" y="0"/>
              <wp:positionH relativeFrom="page">
                <wp:posOffset>896417</wp:posOffset>
              </wp:positionH>
              <wp:positionV relativeFrom="page">
                <wp:posOffset>914349</wp:posOffset>
              </wp:positionV>
              <wp:extent cx="5981065" cy="1086917"/>
              <wp:effectExtent l="0" t="0" r="0" b="0"/>
              <wp:wrapSquare wrapText="bothSides"/>
              <wp:docPr id="126065" name="Group 1260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086917"/>
                        <a:chOff x="0" y="0"/>
                        <a:chExt cx="5981065" cy="1086917"/>
                      </a:xfrm>
                    </wpg:grpSpPr>
                    <wps:wsp>
                      <wps:cNvPr id="128884" name="Shape 128884"/>
                      <wps:cNvSpPr/>
                      <wps:spPr>
                        <a:xfrm>
                          <a:off x="0" y="0"/>
                          <a:ext cx="5981065" cy="181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661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661"/>
                              </a:lnTo>
                              <a:lnTo>
                                <a:pt x="0" y="1816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85" name="Shape 128885"/>
                      <wps:cNvSpPr/>
                      <wps:spPr>
                        <a:xfrm>
                          <a:off x="0" y="181661"/>
                          <a:ext cx="5981065" cy="181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356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356"/>
                              </a:lnTo>
                              <a:lnTo>
                                <a:pt x="0" y="1813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86" name="Shape 128886"/>
                      <wps:cNvSpPr/>
                      <wps:spPr>
                        <a:xfrm>
                          <a:off x="0" y="363017"/>
                          <a:ext cx="598106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798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87" name="Shape 128887"/>
                      <wps:cNvSpPr/>
                      <wps:spPr>
                        <a:xfrm>
                          <a:off x="0" y="542849"/>
                          <a:ext cx="5981065" cy="181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356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356"/>
                              </a:lnTo>
                              <a:lnTo>
                                <a:pt x="0" y="1813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88" name="Shape 128888"/>
                      <wps:cNvSpPr/>
                      <wps:spPr>
                        <a:xfrm>
                          <a:off x="0" y="724205"/>
                          <a:ext cx="5981065" cy="181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356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356"/>
                              </a:lnTo>
                              <a:lnTo>
                                <a:pt x="0" y="1813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89" name="Shape 128889"/>
                      <wps:cNvSpPr/>
                      <wps:spPr>
                        <a:xfrm>
                          <a:off x="0" y="905561"/>
                          <a:ext cx="5981065" cy="181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356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356"/>
                              </a:lnTo>
                              <a:lnTo>
                                <a:pt x="0" y="1813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6065" style="width:470.95pt;height:85.584pt;position:absolute;mso-position-horizontal-relative:page;mso-position-horizontal:absolute;margin-left:70.584pt;mso-position-vertical-relative:page;margin-top:71.996pt;" coordsize="59810,10869">
              <v:shape id="Shape 128890" style="position:absolute;width:59810;height:1816;left:0;top:0;" coordsize="5981065,181661" path="m0,0l5981065,0l5981065,181661l0,181661l0,0">
                <v:stroke weight="0pt" endcap="flat" joinstyle="miter" miterlimit="10" on="false" color="#000000" opacity="0"/>
                <v:fill on="true" color="#282c34"/>
              </v:shape>
              <v:shape id="Shape 128891" style="position:absolute;width:59810;height:1813;left:0;top:1816;" coordsize="5981065,181356" path="m0,0l5981065,0l5981065,181356l0,181356l0,0">
                <v:stroke weight="0pt" endcap="flat" joinstyle="miter" miterlimit="10" on="false" color="#000000" opacity="0"/>
                <v:fill on="true" color="#282c34"/>
              </v:shape>
              <v:shape id="Shape 128892" style="position:absolute;width:59810;height:1798;left:0;top:3630;" coordsize="5981065,179832" path="m0,0l5981065,0l5981065,179832l0,179832l0,0">
                <v:stroke weight="0pt" endcap="flat" joinstyle="miter" miterlimit="10" on="false" color="#000000" opacity="0"/>
                <v:fill on="true" color="#282c34"/>
              </v:shape>
              <v:shape id="Shape 128893" style="position:absolute;width:59810;height:1813;left:0;top:5428;" coordsize="5981065,181356" path="m0,0l5981065,0l5981065,181356l0,181356l0,0">
                <v:stroke weight="0pt" endcap="flat" joinstyle="miter" miterlimit="10" on="false" color="#000000" opacity="0"/>
                <v:fill on="true" color="#282c34"/>
              </v:shape>
              <v:shape id="Shape 128894" style="position:absolute;width:59810;height:1813;left:0;top:7242;" coordsize="5981065,181356" path="m0,0l5981065,0l5981065,181356l0,181356l0,0">
                <v:stroke weight="0pt" endcap="flat" joinstyle="miter" miterlimit="10" on="false" color="#000000" opacity="0"/>
                <v:fill on="true" color="#282c34"/>
              </v:shape>
              <v:shape id="Shape 128895" style="position:absolute;width:59810;height:1813;left:0;top:9055;" coordsize="5981065,181356" path="m0,0l5981065,0l5981065,181356l0,181356l0,0">
                <v:stroke weight="0pt" endcap="flat" joinstyle="miter" miterlimit="10" on="false" color="#000000" opacity="0"/>
                <v:fill on="true" color="#282c34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6567" w14:textId="77777777" w:rsidR="00AF47F4" w:rsidRDefault="00C50139">
    <w:pPr>
      <w:spacing w:after="0"/>
      <w:ind w:left="-1440" w:right="10800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8F01DCD" wp14:editId="1EB3FB52">
              <wp:simplePos x="0" y="0"/>
              <wp:positionH relativeFrom="page">
                <wp:posOffset>896417</wp:posOffset>
              </wp:positionH>
              <wp:positionV relativeFrom="page">
                <wp:posOffset>914349</wp:posOffset>
              </wp:positionV>
              <wp:extent cx="5981065" cy="1086917"/>
              <wp:effectExtent l="0" t="0" r="0" b="0"/>
              <wp:wrapSquare wrapText="bothSides"/>
              <wp:docPr id="126044" name="Group 1260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086917"/>
                        <a:chOff x="0" y="0"/>
                        <a:chExt cx="5981065" cy="1086917"/>
                      </a:xfrm>
                    </wpg:grpSpPr>
                    <wps:wsp>
                      <wps:cNvPr id="128872" name="Shape 128872"/>
                      <wps:cNvSpPr/>
                      <wps:spPr>
                        <a:xfrm>
                          <a:off x="0" y="0"/>
                          <a:ext cx="5981065" cy="181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661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661"/>
                              </a:lnTo>
                              <a:lnTo>
                                <a:pt x="0" y="1816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73" name="Shape 128873"/>
                      <wps:cNvSpPr/>
                      <wps:spPr>
                        <a:xfrm>
                          <a:off x="0" y="181661"/>
                          <a:ext cx="5981065" cy="181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356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356"/>
                              </a:lnTo>
                              <a:lnTo>
                                <a:pt x="0" y="1813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74" name="Shape 128874"/>
                      <wps:cNvSpPr/>
                      <wps:spPr>
                        <a:xfrm>
                          <a:off x="0" y="363017"/>
                          <a:ext cx="598106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798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79832"/>
                              </a:lnTo>
                              <a:lnTo>
                                <a:pt x="0" y="179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75" name="Shape 128875"/>
                      <wps:cNvSpPr/>
                      <wps:spPr>
                        <a:xfrm>
                          <a:off x="0" y="542849"/>
                          <a:ext cx="5981065" cy="181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356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356"/>
                              </a:lnTo>
                              <a:lnTo>
                                <a:pt x="0" y="1813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76" name="Shape 128876"/>
                      <wps:cNvSpPr/>
                      <wps:spPr>
                        <a:xfrm>
                          <a:off x="0" y="724205"/>
                          <a:ext cx="5981065" cy="181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356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356"/>
                              </a:lnTo>
                              <a:lnTo>
                                <a:pt x="0" y="1813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77" name="Shape 128877"/>
                      <wps:cNvSpPr/>
                      <wps:spPr>
                        <a:xfrm>
                          <a:off x="0" y="905561"/>
                          <a:ext cx="5981065" cy="181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1356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1356"/>
                              </a:lnTo>
                              <a:lnTo>
                                <a:pt x="0" y="1813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6044" style="width:470.95pt;height:85.584pt;position:absolute;mso-position-horizontal-relative:page;mso-position-horizontal:absolute;margin-left:70.584pt;mso-position-vertical-relative:page;margin-top:71.996pt;" coordsize="59810,10869">
              <v:shape id="Shape 128878" style="position:absolute;width:59810;height:1816;left:0;top:0;" coordsize="5981065,181661" path="m0,0l5981065,0l5981065,181661l0,181661l0,0">
                <v:stroke weight="0pt" endcap="flat" joinstyle="miter" miterlimit="10" on="false" color="#000000" opacity="0"/>
                <v:fill on="true" color="#282c34"/>
              </v:shape>
              <v:shape id="Shape 128879" style="position:absolute;width:59810;height:1813;left:0;top:1816;" coordsize="5981065,181356" path="m0,0l5981065,0l5981065,181356l0,181356l0,0">
                <v:stroke weight="0pt" endcap="flat" joinstyle="miter" miterlimit="10" on="false" color="#000000" opacity="0"/>
                <v:fill on="true" color="#282c34"/>
              </v:shape>
              <v:shape id="Shape 128880" style="position:absolute;width:59810;height:1798;left:0;top:3630;" coordsize="5981065,179832" path="m0,0l5981065,0l5981065,179832l0,179832l0,0">
                <v:stroke weight="0pt" endcap="flat" joinstyle="miter" miterlimit="10" on="false" color="#000000" opacity="0"/>
                <v:fill on="true" color="#282c34"/>
              </v:shape>
              <v:shape id="Shape 128881" style="position:absolute;width:59810;height:1813;left:0;top:5428;" coordsize="5981065,181356" path="m0,0l5981065,0l5981065,181356l0,181356l0,0">
                <v:stroke weight="0pt" endcap="flat" joinstyle="miter" miterlimit="10" on="false" color="#000000" opacity="0"/>
                <v:fill on="true" color="#282c34"/>
              </v:shape>
              <v:shape id="Shape 128882" style="position:absolute;width:59810;height:1813;left:0;top:7242;" coordsize="5981065,181356" path="m0,0l5981065,0l5981065,181356l0,181356l0,0">
                <v:stroke weight="0pt" endcap="flat" joinstyle="miter" miterlimit="10" on="false" color="#000000" opacity="0"/>
                <v:fill on="true" color="#282c34"/>
              </v:shape>
              <v:shape id="Shape 128883" style="position:absolute;width:59810;height:1813;left:0;top:9055;" coordsize="5981065,181356" path="m0,0l5981065,0l5981065,181356l0,181356l0,0">
                <v:stroke weight="0pt" endcap="flat" joinstyle="miter" miterlimit="10" on="false" color="#000000" opacity="0"/>
                <v:fill on="true" color="#282c34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F54DE"/>
    <w:multiLevelType w:val="hybridMultilevel"/>
    <w:tmpl w:val="44700D2E"/>
    <w:lvl w:ilvl="0" w:tplc="DF44F6E8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572708A">
      <w:start w:val="1"/>
      <w:numFmt w:val="bullet"/>
      <w:lvlText w:val="o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BDAE9DA">
      <w:start w:val="1"/>
      <w:numFmt w:val="bullet"/>
      <w:lvlText w:val="▪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41456A4">
      <w:start w:val="1"/>
      <w:numFmt w:val="bullet"/>
      <w:lvlText w:val="•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8060A4">
      <w:start w:val="1"/>
      <w:numFmt w:val="bullet"/>
      <w:lvlText w:val="o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200CFE8">
      <w:start w:val="1"/>
      <w:numFmt w:val="bullet"/>
      <w:lvlText w:val="▪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03C70C6">
      <w:start w:val="1"/>
      <w:numFmt w:val="bullet"/>
      <w:lvlText w:val="•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CC3CFE">
      <w:start w:val="1"/>
      <w:numFmt w:val="bullet"/>
      <w:lvlText w:val="o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8CB148">
      <w:start w:val="1"/>
      <w:numFmt w:val="bullet"/>
      <w:lvlText w:val="▪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D62EF6"/>
    <w:multiLevelType w:val="hybridMultilevel"/>
    <w:tmpl w:val="8B0AA446"/>
    <w:lvl w:ilvl="0" w:tplc="A300CE88">
      <w:start w:val="1"/>
      <w:numFmt w:val="bullet"/>
      <w:lvlText w:val="•"/>
      <w:lvlJc w:val="left"/>
      <w:pPr>
        <w:ind w:left="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2C3F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6E778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72A41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82700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384F8B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A802A5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E6777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18F4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547A59"/>
    <w:multiLevelType w:val="hybridMultilevel"/>
    <w:tmpl w:val="10F02278"/>
    <w:lvl w:ilvl="0" w:tplc="D47C1914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A5F66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AAADB6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4CA299A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C8A7C0A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FAF9C0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25E201C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3741FD6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FAC09D4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F4"/>
    <w:rsid w:val="00354945"/>
    <w:rsid w:val="004C0283"/>
    <w:rsid w:val="00760AD6"/>
    <w:rsid w:val="007F33A2"/>
    <w:rsid w:val="008362CF"/>
    <w:rsid w:val="00893675"/>
    <w:rsid w:val="00AF47F4"/>
    <w:rsid w:val="00B3634D"/>
    <w:rsid w:val="00C50139"/>
    <w:rsid w:val="00DD7206"/>
    <w:rsid w:val="00EB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CA6EC"/>
  <w15:docId w15:val="{7BB4CD65-21D9-4A41-A7F5-403E1CF2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10" w:hanging="10"/>
      <w:outlineLvl w:val="0"/>
    </w:pPr>
    <w:rPr>
      <w:rFonts w:ascii="Cambria" w:eastAsia="Cambria" w:hAnsi="Cambria" w:cs="Cambria"/>
      <w:color w:val="365F91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7"/>
      <w:ind w:left="10" w:hanging="10"/>
      <w:outlineLvl w:val="1"/>
    </w:pPr>
    <w:rPr>
      <w:rFonts w:ascii="Cambria" w:eastAsia="Cambria" w:hAnsi="Cambria" w:cs="Cambria"/>
      <w:color w:val="365F91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"/>
      <w:ind w:left="10" w:hanging="10"/>
      <w:outlineLvl w:val="2"/>
    </w:pPr>
    <w:rPr>
      <w:rFonts w:ascii="Cambria" w:eastAsia="Cambria" w:hAnsi="Cambria" w:cs="Cambria"/>
      <w:color w:val="243F6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"/>
      <w:ind w:left="10" w:hanging="10"/>
      <w:outlineLvl w:val="3"/>
    </w:pPr>
    <w:rPr>
      <w:rFonts w:ascii="Cambria" w:eastAsia="Cambria" w:hAnsi="Cambria" w:cs="Cambria"/>
      <w:color w:val="243F60"/>
      <w:sz w:val="24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keepNext/>
      <w:keepLines/>
      <w:spacing w:after="2"/>
      <w:ind w:left="10" w:hanging="10"/>
      <w:outlineLvl w:val="4"/>
    </w:pPr>
    <w:rPr>
      <w:rFonts w:ascii="Cambria" w:eastAsia="Cambria" w:hAnsi="Cambria" w:cs="Cambria"/>
      <w:color w:val="243F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color w:val="365F91"/>
      <w:sz w:val="26"/>
    </w:rPr>
  </w:style>
  <w:style w:type="character" w:customStyle="1" w:styleId="Heading4Char">
    <w:name w:val="Heading 4 Char"/>
    <w:link w:val="Heading4"/>
    <w:rPr>
      <w:rFonts w:ascii="Cambria" w:eastAsia="Cambria" w:hAnsi="Cambria" w:cs="Cambria"/>
      <w:color w:val="243F60"/>
      <w:sz w:val="24"/>
    </w:rPr>
  </w:style>
  <w:style w:type="character" w:customStyle="1" w:styleId="Heading5Char">
    <w:name w:val="Heading 5 Char"/>
    <w:link w:val="Heading5"/>
    <w:rPr>
      <w:rFonts w:ascii="Cambria" w:eastAsia="Cambria" w:hAnsi="Cambria" w:cs="Cambria"/>
      <w:color w:val="243F60"/>
      <w:sz w:val="2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365F91"/>
      <w:sz w:val="32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color w:val="243F60"/>
      <w:sz w:val="24"/>
    </w:rPr>
  </w:style>
  <w:style w:type="paragraph" w:styleId="TOC1">
    <w:name w:val="toc 1"/>
    <w:hidden/>
    <w:uiPriority w:val="39"/>
    <w:pPr>
      <w:spacing w:after="92" w:line="267" w:lineRule="auto"/>
      <w:ind w:left="25" w:right="115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92" w:line="267" w:lineRule="auto"/>
      <w:ind w:left="246" w:right="115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92" w:line="267" w:lineRule="auto"/>
      <w:ind w:left="464" w:right="11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F3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3A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C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upolaslukom.github.io/Booka-Sho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C54D-6ABF-4A3E-8AE2-CFD8B733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9</Pages>
  <Words>9599</Words>
  <Characters>54719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8</dc:creator>
  <cp:keywords/>
  <cp:lastModifiedBy>PC2018</cp:lastModifiedBy>
  <cp:revision>3</cp:revision>
  <dcterms:created xsi:type="dcterms:W3CDTF">2021-05-07T18:13:00Z</dcterms:created>
  <dcterms:modified xsi:type="dcterms:W3CDTF">2021-05-07T18:19:00Z</dcterms:modified>
</cp:coreProperties>
</file>